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5818"/>
        <w:gridCol w:w="2740"/>
      </w:tblGrid>
      <w:tr w:rsidR="007955D1" w:rsidRPr="0042607A" w14:paraId="7100E5ED" w14:textId="77777777" w:rsidTr="00AB77C6">
        <w:trPr>
          <w:trHeight w:val="1134"/>
        </w:trPr>
        <w:tc>
          <w:tcPr>
            <w:tcW w:w="1982" w:type="dxa"/>
          </w:tcPr>
          <w:p w14:paraId="2CD058BA" w14:textId="389616A4" w:rsidR="00803619" w:rsidRPr="00803619" w:rsidRDefault="00803619" w:rsidP="00803619">
            <w:pPr>
              <w:pStyle w:val="Ttulo"/>
              <w:jc w:val="right"/>
              <w:rPr>
                <w:bCs/>
                <w:sz w:val="22"/>
                <w:szCs w:val="22"/>
              </w:rPr>
            </w:pPr>
            <w:bookmarkStart w:id="0" w:name="_Hlk510784420"/>
            <w:r w:rsidRPr="00803619">
              <w:rPr>
                <w:bCs/>
                <w:noProof/>
                <w:sz w:val="22"/>
                <w:szCs w:val="22"/>
                <w:lang w:val="es-ES"/>
              </w:rPr>
              <w:drawing>
                <wp:anchor distT="0" distB="0" distL="114300" distR="114300" simplePos="0" relativeHeight="251673600" behindDoc="0" locked="0" layoutInCell="1" allowOverlap="1" wp14:anchorId="6E54C19A" wp14:editId="20C5621E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5452</wp:posOffset>
                  </wp:positionV>
                  <wp:extent cx="798139" cy="792000"/>
                  <wp:effectExtent l="0" t="0" r="2540" b="8255"/>
                  <wp:wrapNone/>
                  <wp:docPr id="4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/>
                          <pic:cNvPicPr/>
                        </pic:nvPicPr>
                        <pic:blipFill>
                          <a:blip r:embed="rId6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39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FCC815" w14:textId="77777777" w:rsidR="00803619" w:rsidRPr="00803619" w:rsidRDefault="00803619" w:rsidP="00803619">
            <w:pPr>
              <w:pStyle w:val="Ttulo"/>
              <w:jc w:val="right"/>
              <w:rPr>
                <w:bCs/>
                <w:sz w:val="22"/>
                <w:szCs w:val="22"/>
              </w:rPr>
            </w:pPr>
          </w:p>
          <w:p w14:paraId="489F5D11" w14:textId="1B5575D4" w:rsidR="007955D1" w:rsidRPr="00803619" w:rsidRDefault="00803619" w:rsidP="00803619">
            <w:pPr>
              <w:pStyle w:val="Ttulo"/>
              <w:jc w:val="right"/>
              <w:rPr>
                <w:bCs/>
                <w:sz w:val="22"/>
                <w:szCs w:val="22"/>
              </w:rPr>
            </w:pPr>
            <w:r w:rsidRPr="00803619">
              <w:rPr>
                <w:bCs/>
                <w:sz w:val="22"/>
                <w:szCs w:val="22"/>
              </w:rPr>
              <w:t>2027/1</w:t>
            </w:r>
          </w:p>
        </w:tc>
        <w:tc>
          <w:tcPr>
            <w:tcW w:w="5818" w:type="dxa"/>
          </w:tcPr>
          <w:p w14:paraId="24C21E15" w14:textId="77777777" w:rsidR="007955D1" w:rsidRPr="0042607A" w:rsidRDefault="007955D1" w:rsidP="008231CD">
            <w:pPr>
              <w:pStyle w:val="Ttulo"/>
              <w:rPr>
                <w:sz w:val="20"/>
                <w:u w:val="single"/>
              </w:rPr>
            </w:pPr>
            <w:r w:rsidRPr="0042607A">
              <w:rPr>
                <w:bCs/>
                <w:sz w:val="20"/>
                <w:u w:val="single"/>
              </w:rPr>
              <w:t>SUBPROGRAMA 121 “FORMACIÓN DE PROFESORES”</w:t>
            </w:r>
          </w:p>
          <w:p w14:paraId="4608DB5A" w14:textId="488C4C7B" w:rsidR="007955D1" w:rsidRPr="0042607A" w:rsidRDefault="007955D1" w:rsidP="008231CD">
            <w:pPr>
              <w:pStyle w:val="Ttulo"/>
              <w:rPr>
                <w:bCs/>
                <w:sz w:val="20"/>
                <w:u w:val="single"/>
              </w:rPr>
            </w:pPr>
            <w:r w:rsidRPr="0042607A">
              <w:rPr>
                <w:bCs/>
                <w:sz w:val="20"/>
                <w:u w:val="single"/>
              </w:rPr>
              <w:t xml:space="preserve">Acuse de documentos de </w:t>
            </w:r>
            <w:r w:rsidR="008A4AF5" w:rsidRPr="0042607A">
              <w:rPr>
                <w:bCs/>
                <w:sz w:val="20"/>
                <w:u w:val="single"/>
                <w:shd w:val="clear" w:color="auto" w:fill="BFBFBF"/>
              </w:rPr>
              <w:t>PRÓRROGA</w:t>
            </w:r>
          </w:p>
          <w:p w14:paraId="2C8F5445" w14:textId="364A47EB" w:rsidR="007955D1" w:rsidRDefault="000B75B7" w:rsidP="008231CD">
            <w:pPr>
              <w:pStyle w:val="Ttulo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Vigente para el </w:t>
            </w:r>
            <w:r w:rsidR="007955D1" w:rsidRPr="0042607A">
              <w:rPr>
                <w:sz w:val="20"/>
                <w:u w:val="single"/>
              </w:rPr>
              <w:t xml:space="preserve">Semestre </w:t>
            </w:r>
            <w:r w:rsidR="00A0714A">
              <w:rPr>
                <w:sz w:val="20"/>
                <w:u w:val="single"/>
              </w:rPr>
              <w:t>2027/1</w:t>
            </w:r>
          </w:p>
          <w:p w14:paraId="5CD3EFB9" w14:textId="58B42EB8" w:rsidR="006C208E" w:rsidRPr="006C208E" w:rsidRDefault="006C208E" w:rsidP="008231CD">
            <w:pPr>
              <w:pStyle w:val="Ttulo"/>
              <w:rPr>
                <w:bCs/>
                <w:szCs w:val="28"/>
              </w:rPr>
            </w:pPr>
            <w:r w:rsidRPr="006C208E">
              <w:rPr>
                <w:szCs w:val="28"/>
              </w:rPr>
              <w:t>PR</w:t>
            </w:r>
          </w:p>
        </w:tc>
        <w:tc>
          <w:tcPr>
            <w:tcW w:w="2740" w:type="dxa"/>
            <w:vAlign w:val="center"/>
          </w:tcPr>
          <w:p w14:paraId="49A078DA" w14:textId="77777777" w:rsidR="007955D1" w:rsidRPr="0042607A" w:rsidRDefault="007955D1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42607A">
              <w:rPr>
                <w:bCs/>
                <w:sz w:val="18"/>
                <w:szCs w:val="18"/>
              </w:rPr>
              <w:t>FACULTAD DE QUÍMICA</w:t>
            </w:r>
          </w:p>
          <w:p w14:paraId="2C492B92" w14:textId="77777777" w:rsidR="007955D1" w:rsidRPr="0042607A" w:rsidRDefault="007955D1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42607A">
              <w:rPr>
                <w:bCs/>
                <w:sz w:val="18"/>
                <w:szCs w:val="18"/>
              </w:rPr>
              <w:t>SECRETARÍA GENERAL</w:t>
            </w:r>
          </w:p>
          <w:p w14:paraId="0E195ADB" w14:textId="77777777" w:rsidR="007955D1" w:rsidRPr="0042607A" w:rsidRDefault="007955D1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42607A">
              <w:rPr>
                <w:bCs/>
                <w:sz w:val="18"/>
                <w:szCs w:val="18"/>
              </w:rPr>
              <w:t>DEPARTAMENTO DE</w:t>
            </w:r>
          </w:p>
          <w:p w14:paraId="7DBF3CBA" w14:textId="77777777" w:rsidR="007955D1" w:rsidRPr="0042607A" w:rsidRDefault="007955D1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42607A">
              <w:rPr>
                <w:bCs/>
                <w:sz w:val="18"/>
                <w:szCs w:val="18"/>
              </w:rPr>
              <w:t>SUPERACIÓN ACADÉMICA</w:t>
            </w:r>
          </w:p>
          <w:p w14:paraId="3636D7C8" w14:textId="3CA663E3" w:rsidR="007955D1" w:rsidRPr="0042607A" w:rsidRDefault="007955D1" w:rsidP="002450BD">
            <w:pPr>
              <w:pStyle w:val="Subttulo"/>
              <w:jc w:val="right"/>
              <w:rPr>
                <w:bCs w:val="0"/>
                <w:sz w:val="18"/>
                <w:szCs w:val="18"/>
              </w:rPr>
            </w:pPr>
            <w:r w:rsidRPr="0042607A">
              <w:rPr>
                <w:sz w:val="16"/>
                <w:szCs w:val="16"/>
              </w:rPr>
              <w:t xml:space="preserve">Tels: </w:t>
            </w:r>
            <w:r w:rsidR="00CE039C" w:rsidRPr="0042607A">
              <w:rPr>
                <w:sz w:val="16"/>
                <w:szCs w:val="16"/>
              </w:rPr>
              <w:t>55-</w:t>
            </w:r>
            <w:r w:rsidRPr="0042607A">
              <w:rPr>
                <w:sz w:val="16"/>
                <w:szCs w:val="16"/>
              </w:rPr>
              <w:t xml:space="preserve">56-22-37-10, </w:t>
            </w:r>
            <w:r w:rsidR="00CE039C" w:rsidRPr="0042607A">
              <w:rPr>
                <w:sz w:val="16"/>
                <w:szCs w:val="16"/>
              </w:rPr>
              <w:t>55-</w:t>
            </w:r>
            <w:r w:rsidRPr="0042607A">
              <w:rPr>
                <w:sz w:val="16"/>
                <w:szCs w:val="16"/>
              </w:rPr>
              <w:t>56-22-35-18</w:t>
            </w: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270"/>
        <w:gridCol w:w="384"/>
        <w:gridCol w:w="2165"/>
        <w:gridCol w:w="1568"/>
        <w:gridCol w:w="843"/>
        <w:gridCol w:w="850"/>
        <w:gridCol w:w="2036"/>
      </w:tblGrid>
      <w:tr w:rsidR="00042489" w:rsidRPr="0042607A" w14:paraId="2B515279" w14:textId="77777777" w:rsidTr="008A4AF5">
        <w:trPr>
          <w:trHeight w:val="340"/>
        </w:trPr>
        <w:tc>
          <w:tcPr>
            <w:tcW w:w="2694" w:type="dxa"/>
            <w:gridSpan w:val="2"/>
            <w:vAlign w:val="bottom"/>
          </w:tcPr>
          <w:p w14:paraId="4A819FDF" w14:textId="77777777" w:rsidR="00042489" w:rsidRPr="0042607A" w:rsidRDefault="00042489" w:rsidP="0003041A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bookmarkStart w:id="1" w:name="_Hlk510784457"/>
            <w:bookmarkEnd w:id="0"/>
            <w:r w:rsidRPr="0042607A">
              <w:rPr>
                <w:b w:val="0"/>
                <w:bCs/>
                <w:sz w:val="20"/>
              </w:rPr>
              <w:t>Departamento Académico:</w:t>
            </w:r>
          </w:p>
        </w:tc>
        <w:tc>
          <w:tcPr>
            <w:tcW w:w="7846" w:type="dxa"/>
            <w:gridSpan w:val="6"/>
            <w:tcBorders>
              <w:bottom w:val="single" w:sz="4" w:space="0" w:color="auto"/>
            </w:tcBorders>
            <w:vAlign w:val="bottom"/>
          </w:tcPr>
          <w:p w14:paraId="69DF01B4" w14:textId="77777777" w:rsidR="00042489" w:rsidRPr="001C55E7" w:rsidRDefault="00042489" w:rsidP="0003041A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042489" w:rsidRPr="0042607A" w14:paraId="18985FDF" w14:textId="77777777" w:rsidTr="008A4AF5">
        <w:trPr>
          <w:trHeight w:val="340"/>
        </w:trPr>
        <w:tc>
          <w:tcPr>
            <w:tcW w:w="2694" w:type="dxa"/>
            <w:gridSpan w:val="2"/>
            <w:vAlign w:val="bottom"/>
          </w:tcPr>
          <w:p w14:paraId="69D5BE00" w14:textId="77777777" w:rsidR="00042489" w:rsidRPr="0042607A" w:rsidRDefault="00042489" w:rsidP="0003041A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42607A">
              <w:rPr>
                <w:b w:val="0"/>
                <w:bCs/>
                <w:sz w:val="20"/>
              </w:rPr>
              <w:t>Nombre de la Asignatura:</w:t>
            </w:r>
          </w:p>
        </w:tc>
        <w:tc>
          <w:tcPr>
            <w:tcW w:w="4960" w:type="dxa"/>
            <w:gridSpan w:val="4"/>
            <w:tcBorders>
              <w:bottom w:val="single" w:sz="4" w:space="0" w:color="auto"/>
            </w:tcBorders>
            <w:vAlign w:val="bottom"/>
          </w:tcPr>
          <w:p w14:paraId="47E7023B" w14:textId="77777777" w:rsidR="00042489" w:rsidRPr="001C55E7" w:rsidRDefault="00042489" w:rsidP="0003041A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044D716C" w14:textId="77777777" w:rsidR="00042489" w:rsidRPr="0042607A" w:rsidRDefault="00042489" w:rsidP="0003041A">
            <w:pPr>
              <w:jc w:val="right"/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Clave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bottom"/>
          </w:tcPr>
          <w:p w14:paraId="2A04E380" w14:textId="77777777" w:rsidR="00042489" w:rsidRPr="001C55E7" w:rsidRDefault="00042489" w:rsidP="0003041A">
            <w:pPr>
              <w:rPr>
                <w:rFonts w:ascii="Arial" w:hAnsi="Arial" w:cs="Arial"/>
                <w:sz w:val="19"/>
                <w:szCs w:val="19"/>
              </w:rPr>
            </w:pPr>
            <w:r w:rsidRPr="001C55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55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1C55E7">
              <w:rPr>
                <w:rFonts w:ascii="Arial" w:hAnsi="Arial" w:cs="Arial"/>
                <w:sz w:val="19"/>
                <w:szCs w:val="19"/>
              </w:rPr>
            </w:r>
            <w:r w:rsidRPr="001C55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C55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C55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C55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C55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C55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1"/>
      <w:tr w:rsidR="00976DDC" w:rsidRPr="0042607A" w14:paraId="14251B24" w14:textId="77777777" w:rsidTr="008A4AF5">
        <w:trPr>
          <w:cantSplit/>
          <w:trHeight w:val="340"/>
        </w:trPr>
        <w:tc>
          <w:tcPr>
            <w:tcW w:w="3078" w:type="dxa"/>
            <w:gridSpan w:val="3"/>
            <w:vAlign w:val="bottom"/>
          </w:tcPr>
          <w:p w14:paraId="28A2B499" w14:textId="77777777" w:rsidR="00976DDC" w:rsidRPr="0042607A" w:rsidRDefault="00976DDC" w:rsidP="009D5766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42607A">
              <w:rPr>
                <w:b w:val="0"/>
                <w:bCs/>
                <w:sz w:val="20"/>
              </w:rPr>
              <w:t>Candidato</w:t>
            </w:r>
            <w:r w:rsidR="00182B41" w:rsidRPr="0042607A">
              <w:rPr>
                <w:b w:val="0"/>
                <w:bCs/>
                <w:sz w:val="20"/>
              </w:rPr>
              <w:t xml:space="preserve"> </w:t>
            </w:r>
            <w:r w:rsidR="003C4BB5" w:rsidRPr="0042607A">
              <w:rPr>
                <w:b w:val="0"/>
                <w:bCs/>
                <w:sz w:val="20"/>
              </w:rPr>
              <w:t>(apellidos, nombre)</w:t>
            </w:r>
            <w:r w:rsidRPr="0042607A">
              <w:rPr>
                <w:b w:val="0"/>
                <w:bCs/>
                <w:sz w:val="20"/>
              </w:rPr>
              <w:t>:</w:t>
            </w:r>
          </w:p>
        </w:tc>
        <w:bookmarkStart w:id="2" w:name="Texto1"/>
        <w:tc>
          <w:tcPr>
            <w:tcW w:w="7462" w:type="dxa"/>
            <w:gridSpan w:val="5"/>
            <w:tcBorders>
              <w:bottom w:val="single" w:sz="6" w:space="0" w:color="auto"/>
            </w:tcBorders>
            <w:vAlign w:val="bottom"/>
          </w:tcPr>
          <w:p w14:paraId="04F7091C" w14:textId="77777777" w:rsidR="00976DDC" w:rsidRPr="001C55E7" w:rsidRDefault="00B51AA6" w:rsidP="009D5766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244E6" w:rsidRPr="001C55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="00D860DC"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="00D860DC"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="00D860DC"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="00D860DC"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="00D860DC"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"/>
          </w:p>
        </w:tc>
      </w:tr>
      <w:tr w:rsidR="003C4BB5" w:rsidRPr="0042607A" w14:paraId="43C9F2B4" w14:textId="77777777" w:rsidTr="008A4AF5">
        <w:trPr>
          <w:trHeight w:val="340"/>
        </w:trPr>
        <w:tc>
          <w:tcPr>
            <w:tcW w:w="2424" w:type="dxa"/>
            <w:vAlign w:val="bottom"/>
          </w:tcPr>
          <w:p w14:paraId="6E8EEEBF" w14:textId="77777777" w:rsidR="003C4BB5" w:rsidRPr="0042607A" w:rsidRDefault="005D587A" w:rsidP="009D5766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42607A">
              <w:rPr>
                <w:b w:val="0"/>
                <w:bCs/>
                <w:sz w:val="20"/>
              </w:rPr>
              <w:t>Teléfono</w:t>
            </w:r>
            <w:r w:rsidR="00182B41" w:rsidRPr="0042607A">
              <w:rPr>
                <w:b w:val="0"/>
                <w:bCs/>
                <w:sz w:val="20"/>
              </w:rPr>
              <w:t xml:space="preserve"> casa:</w:t>
            </w:r>
          </w:p>
        </w:tc>
        <w:tc>
          <w:tcPr>
            <w:tcW w:w="2819" w:type="dxa"/>
            <w:gridSpan w:val="3"/>
            <w:tcBorders>
              <w:bottom w:val="single" w:sz="6" w:space="0" w:color="auto"/>
            </w:tcBorders>
            <w:vAlign w:val="bottom"/>
          </w:tcPr>
          <w:p w14:paraId="7C69F7D7" w14:textId="77777777" w:rsidR="003C4BB5" w:rsidRPr="001C55E7" w:rsidRDefault="00B51AA6" w:rsidP="009D5766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B38E2" w:rsidRPr="001C55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1568" w:type="dxa"/>
            <w:vAlign w:val="center"/>
          </w:tcPr>
          <w:p w14:paraId="0855E706" w14:textId="77777777" w:rsidR="003C4BB5" w:rsidRPr="0042607A" w:rsidRDefault="00CB38E2" w:rsidP="000733F3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42607A">
              <w:rPr>
                <w:b w:val="0"/>
                <w:bCs/>
                <w:sz w:val="20"/>
              </w:rPr>
              <w:t>Teléfono celular</w:t>
            </w:r>
          </w:p>
        </w:tc>
        <w:tc>
          <w:tcPr>
            <w:tcW w:w="3729" w:type="dxa"/>
            <w:gridSpan w:val="3"/>
            <w:tcBorders>
              <w:bottom w:val="single" w:sz="6" w:space="0" w:color="auto"/>
            </w:tcBorders>
            <w:vAlign w:val="bottom"/>
          </w:tcPr>
          <w:p w14:paraId="628C84A7" w14:textId="77777777" w:rsidR="003C4BB5" w:rsidRPr="001C55E7" w:rsidRDefault="00B51AA6" w:rsidP="009D5766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B38E2" w:rsidRPr="001C55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182B41" w:rsidRPr="0042607A" w14:paraId="476C33DB" w14:textId="77777777" w:rsidTr="008A4AF5">
        <w:trPr>
          <w:trHeight w:val="340"/>
        </w:trPr>
        <w:tc>
          <w:tcPr>
            <w:tcW w:w="2424" w:type="dxa"/>
            <w:vAlign w:val="bottom"/>
          </w:tcPr>
          <w:p w14:paraId="3570BCC8" w14:textId="77777777" w:rsidR="00182B41" w:rsidRPr="0042607A" w:rsidRDefault="00381880" w:rsidP="009D5766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42607A">
              <w:rPr>
                <w:b w:val="0"/>
                <w:bCs/>
                <w:sz w:val="20"/>
              </w:rPr>
              <w:t>e-mail</w:t>
            </w:r>
            <w:r w:rsidR="00182B41" w:rsidRPr="0042607A">
              <w:rPr>
                <w:b w:val="0"/>
                <w:bCs/>
                <w:sz w:val="20"/>
              </w:rPr>
              <w:t>:</w:t>
            </w:r>
          </w:p>
        </w:tc>
        <w:tc>
          <w:tcPr>
            <w:tcW w:w="8116" w:type="dxa"/>
            <w:gridSpan w:val="7"/>
            <w:tcBorders>
              <w:bottom w:val="single" w:sz="6" w:space="0" w:color="auto"/>
            </w:tcBorders>
            <w:vAlign w:val="bottom"/>
          </w:tcPr>
          <w:p w14:paraId="410712E2" w14:textId="77777777" w:rsidR="00182B41" w:rsidRPr="001C55E7" w:rsidRDefault="00B51AA6" w:rsidP="009D5766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B38E2" w:rsidRPr="001C55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CB38E2" w:rsidRPr="001C55E7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976DDC" w:rsidRPr="0042607A" w14:paraId="0866E731" w14:textId="77777777" w:rsidTr="008A4AF5">
        <w:trPr>
          <w:trHeight w:val="340"/>
        </w:trPr>
        <w:tc>
          <w:tcPr>
            <w:tcW w:w="2424" w:type="dxa"/>
            <w:vAlign w:val="bottom"/>
          </w:tcPr>
          <w:p w14:paraId="1D0E248A" w14:textId="77777777" w:rsidR="00976DDC" w:rsidRPr="0042607A" w:rsidRDefault="00976DDC" w:rsidP="009D5766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42607A">
              <w:rPr>
                <w:b w:val="0"/>
                <w:bCs/>
                <w:sz w:val="20"/>
              </w:rPr>
              <w:t>Tutor(es):</w:t>
            </w:r>
          </w:p>
        </w:tc>
        <w:tc>
          <w:tcPr>
            <w:tcW w:w="8116" w:type="dxa"/>
            <w:gridSpan w:val="7"/>
            <w:tcBorders>
              <w:bottom w:val="single" w:sz="6" w:space="0" w:color="auto"/>
            </w:tcBorders>
            <w:vAlign w:val="bottom"/>
          </w:tcPr>
          <w:p w14:paraId="429C7CA7" w14:textId="77777777" w:rsidR="00976DDC" w:rsidRPr="001C55E7" w:rsidRDefault="00B51AA6" w:rsidP="009D5766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3" w:name="Texto2"/>
            <w:r w:rsidR="00976DDC" w:rsidRPr="001C55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="00D860DC"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="00D860DC"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="00D860DC"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="00D860DC"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="00D860DC"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3"/>
          </w:p>
        </w:tc>
      </w:tr>
    </w:tbl>
    <w:p w14:paraId="6EBFF214" w14:textId="77777777" w:rsidR="004B6D77" w:rsidRDefault="004B6D77" w:rsidP="00152659">
      <w:pPr>
        <w:pStyle w:val="Ttulo"/>
        <w:jc w:val="left"/>
        <w:rPr>
          <w:sz w:val="12"/>
          <w:szCs w:val="12"/>
        </w:rPr>
      </w:pPr>
    </w:p>
    <w:p w14:paraId="54B6DAB5" w14:textId="77777777" w:rsidR="00762FC5" w:rsidRPr="006D5B9A" w:rsidRDefault="00976DDC" w:rsidP="00152659">
      <w:pPr>
        <w:pStyle w:val="Ttulo"/>
        <w:jc w:val="left"/>
        <w:rPr>
          <w:sz w:val="16"/>
          <w:szCs w:val="16"/>
        </w:rPr>
      </w:pPr>
      <w:r w:rsidRPr="006D5B9A">
        <w:rPr>
          <w:sz w:val="16"/>
          <w:szCs w:val="16"/>
        </w:rPr>
        <w:t>INDICACION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0078EA" w:rsidRPr="006D5B9A" w14:paraId="1C466B45" w14:textId="77777777" w:rsidTr="004501F4">
        <w:tc>
          <w:tcPr>
            <w:tcW w:w="5265" w:type="dxa"/>
          </w:tcPr>
          <w:p w14:paraId="05F12BE6" w14:textId="77777777" w:rsidR="006D5B9A" w:rsidRPr="006D5B9A" w:rsidRDefault="006D5B9A" w:rsidP="00962FF5">
            <w:pPr>
              <w:pStyle w:val="Ttulo"/>
              <w:numPr>
                <w:ilvl w:val="0"/>
                <w:numId w:val="8"/>
              </w:numPr>
              <w:ind w:left="357" w:hanging="357"/>
              <w:jc w:val="both"/>
              <w:rPr>
                <w:sz w:val="16"/>
                <w:szCs w:val="16"/>
              </w:rPr>
            </w:pPr>
            <w:r w:rsidRPr="006D5B9A">
              <w:rPr>
                <w:b w:val="0"/>
                <w:sz w:val="16"/>
                <w:szCs w:val="16"/>
              </w:rPr>
              <w:t xml:space="preserve">Presentar </w:t>
            </w:r>
            <w:r w:rsidRPr="006D5B9A">
              <w:rPr>
                <w:sz w:val="16"/>
                <w:szCs w:val="16"/>
              </w:rPr>
              <w:t>ORIGINAL Y COPIA</w:t>
            </w:r>
            <w:r w:rsidRPr="006D5B9A">
              <w:rPr>
                <w:b w:val="0"/>
                <w:sz w:val="16"/>
                <w:szCs w:val="16"/>
              </w:rPr>
              <w:t xml:space="preserve"> de este acuse.</w:t>
            </w:r>
          </w:p>
          <w:p w14:paraId="102DB760" w14:textId="77777777" w:rsidR="000078EA" w:rsidRPr="006D5B9A" w:rsidRDefault="009F1D9F" w:rsidP="00962FF5">
            <w:pPr>
              <w:pStyle w:val="Ttulo"/>
              <w:numPr>
                <w:ilvl w:val="0"/>
                <w:numId w:val="8"/>
              </w:numPr>
              <w:tabs>
                <w:tab w:val="left" w:pos="720"/>
              </w:tabs>
              <w:ind w:left="357" w:hanging="357"/>
              <w:jc w:val="both"/>
              <w:rPr>
                <w:sz w:val="16"/>
                <w:szCs w:val="16"/>
              </w:rPr>
            </w:pPr>
            <w:r w:rsidRPr="00C27AE7">
              <w:rPr>
                <w:sz w:val="16"/>
                <w:szCs w:val="16"/>
              </w:rPr>
              <w:t>USAR COMPUTADORA</w:t>
            </w:r>
            <w:r w:rsidRPr="00C27AE7">
              <w:rPr>
                <w:b w:val="0"/>
                <w:sz w:val="16"/>
                <w:szCs w:val="16"/>
              </w:rPr>
              <w:t xml:space="preserve"> para el llenado de los formatos.</w:t>
            </w:r>
          </w:p>
          <w:p w14:paraId="44E0A6C8" w14:textId="77777777" w:rsidR="000078EA" w:rsidRPr="006D5B9A" w:rsidRDefault="009F1D9F" w:rsidP="00962FF5">
            <w:pPr>
              <w:pStyle w:val="Ttulo"/>
              <w:numPr>
                <w:ilvl w:val="0"/>
                <w:numId w:val="8"/>
              </w:numPr>
              <w:ind w:left="357" w:hanging="357"/>
              <w:jc w:val="both"/>
              <w:rPr>
                <w:sz w:val="16"/>
                <w:szCs w:val="16"/>
              </w:rPr>
            </w:pPr>
            <w:r w:rsidRPr="006D5B9A">
              <w:rPr>
                <w:b w:val="0"/>
                <w:sz w:val="16"/>
                <w:szCs w:val="16"/>
              </w:rPr>
              <w:t xml:space="preserve">Los trámites se realizan por el </w:t>
            </w:r>
            <w:r w:rsidR="00580160" w:rsidRPr="00580160">
              <w:rPr>
                <w:sz w:val="16"/>
                <w:szCs w:val="16"/>
              </w:rPr>
              <w:t>INTERESADO</w:t>
            </w:r>
            <w:r w:rsidRPr="006D5B9A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5265" w:type="dxa"/>
          </w:tcPr>
          <w:p w14:paraId="796B1660" w14:textId="768AFFE9" w:rsidR="000078EA" w:rsidRPr="006D5B9A" w:rsidRDefault="009F1D9F" w:rsidP="00962FF5">
            <w:pPr>
              <w:pStyle w:val="Ttulo"/>
              <w:numPr>
                <w:ilvl w:val="0"/>
                <w:numId w:val="8"/>
              </w:numPr>
              <w:ind w:left="357" w:hanging="357"/>
              <w:jc w:val="both"/>
              <w:rPr>
                <w:sz w:val="16"/>
                <w:szCs w:val="16"/>
              </w:rPr>
            </w:pPr>
            <w:r w:rsidRPr="00C27AE7">
              <w:rPr>
                <w:b w:val="0"/>
                <w:sz w:val="16"/>
                <w:szCs w:val="16"/>
              </w:rPr>
              <w:t xml:space="preserve">Los resultados aparecerán publicados </w:t>
            </w:r>
            <w:r w:rsidRPr="00C27AE7">
              <w:rPr>
                <w:sz w:val="16"/>
                <w:szCs w:val="16"/>
              </w:rPr>
              <w:t>UNA SEMANA</w:t>
            </w:r>
            <w:r w:rsidRPr="00C27AE7">
              <w:rPr>
                <w:b w:val="0"/>
                <w:sz w:val="16"/>
                <w:szCs w:val="16"/>
              </w:rPr>
              <w:t xml:space="preserve"> antes del inicio del semestre </w:t>
            </w:r>
            <w:r w:rsidR="00A0714A">
              <w:rPr>
                <w:b w:val="0"/>
                <w:sz w:val="16"/>
                <w:szCs w:val="16"/>
              </w:rPr>
              <w:t>2027/1</w:t>
            </w:r>
            <w:r w:rsidRPr="00C27AE7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548DFC6C" w14:textId="77777777" w:rsidR="00790BAC" w:rsidRPr="0042607A" w:rsidRDefault="00790BAC" w:rsidP="00656C4E">
      <w:pPr>
        <w:pStyle w:val="Ttulo"/>
        <w:jc w:val="left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998"/>
        <w:gridCol w:w="5217"/>
        <w:gridCol w:w="2725"/>
      </w:tblGrid>
      <w:tr w:rsidR="00D53131" w:rsidRPr="0042607A" w14:paraId="1C17566A" w14:textId="77777777" w:rsidTr="00ED4EC9">
        <w:trPr>
          <w:jc w:val="center"/>
        </w:trPr>
        <w:tc>
          <w:tcPr>
            <w:tcW w:w="7725" w:type="dxa"/>
            <w:gridSpan w:val="3"/>
            <w:tcBorders>
              <w:top w:val="double" w:sz="12" w:space="0" w:color="auto"/>
              <w:left w:val="double" w:sz="12" w:space="0" w:color="auto"/>
              <w:right w:val="nil"/>
            </w:tcBorders>
            <w:shd w:val="clear" w:color="auto" w:fill="E0E0E0"/>
            <w:vAlign w:val="center"/>
          </w:tcPr>
          <w:p w14:paraId="6619AA93" w14:textId="77777777" w:rsidR="00D53131" w:rsidRPr="0042607A" w:rsidRDefault="00BF232E" w:rsidP="008F6E66">
            <w:pPr>
              <w:pStyle w:val="Ttulo"/>
              <w:tabs>
                <w:tab w:val="left" w:pos="720"/>
              </w:tabs>
              <w:rPr>
                <w:bCs/>
                <w:sz w:val="18"/>
                <w:szCs w:val="18"/>
              </w:rPr>
            </w:pPr>
            <w:r w:rsidRPr="0042607A">
              <w:rPr>
                <w:bCs/>
                <w:sz w:val="18"/>
                <w:szCs w:val="18"/>
              </w:rPr>
              <w:t xml:space="preserve">DOCUMENTOS </w:t>
            </w:r>
            <w:r w:rsidR="008F6E66" w:rsidRPr="0042607A">
              <w:rPr>
                <w:bCs/>
                <w:sz w:val="18"/>
                <w:szCs w:val="18"/>
              </w:rPr>
              <w:t xml:space="preserve">PARA </w:t>
            </w:r>
            <w:r w:rsidR="00E81605" w:rsidRPr="0042607A">
              <w:rPr>
                <w:bCs/>
                <w:sz w:val="18"/>
                <w:szCs w:val="18"/>
              </w:rPr>
              <w:t xml:space="preserve">CONTRATO DE </w:t>
            </w:r>
            <w:r w:rsidR="008F6E66" w:rsidRPr="0042607A">
              <w:rPr>
                <w:bCs/>
                <w:sz w:val="18"/>
                <w:szCs w:val="18"/>
              </w:rPr>
              <w:t>PRÓRROGA</w:t>
            </w:r>
          </w:p>
        </w:tc>
        <w:tc>
          <w:tcPr>
            <w:tcW w:w="2725" w:type="dxa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E0E0E0"/>
            <w:vAlign w:val="center"/>
          </w:tcPr>
          <w:p w14:paraId="01B1C676" w14:textId="77777777" w:rsidR="00D53131" w:rsidRPr="0042607A" w:rsidRDefault="00D90382" w:rsidP="000C29D5">
            <w:pPr>
              <w:pStyle w:val="Ttulo"/>
              <w:tabs>
                <w:tab w:val="left" w:pos="720"/>
              </w:tabs>
              <w:rPr>
                <w:bCs/>
                <w:sz w:val="18"/>
                <w:szCs w:val="18"/>
              </w:rPr>
            </w:pPr>
            <w:r w:rsidRPr="0042607A">
              <w:rPr>
                <w:bCs/>
                <w:sz w:val="18"/>
                <w:szCs w:val="18"/>
              </w:rPr>
              <w:t>u</w:t>
            </w:r>
            <w:r w:rsidR="00D53131" w:rsidRPr="0042607A">
              <w:rPr>
                <w:bCs/>
                <w:sz w:val="18"/>
                <w:szCs w:val="18"/>
              </w:rPr>
              <w:t>so exclusivo del D</w:t>
            </w:r>
            <w:r w:rsidR="000C29D5" w:rsidRPr="0042607A">
              <w:rPr>
                <w:bCs/>
                <w:sz w:val="18"/>
                <w:szCs w:val="18"/>
              </w:rPr>
              <w:t>SA</w:t>
            </w:r>
          </w:p>
        </w:tc>
      </w:tr>
      <w:tr w:rsidR="00824C6B" w:rsidRPr="0042607A" w14:paraId="3F056FDD" w14:textId="77777777" w:rsidTr="004E39A3">
        <w:trPr>
          <w:trHeight w:val="510"/>
          <w:jc w:val="center"/>
        </w:trPr>
        <w:tc>
          <w:tcPr>
            <w:tcW w:w="510" w:type="dxa"/>
            <w:tcBorders>
              <w:left w:val="double" w:sz="12" w:space="0" w:color="auto"/>
            </w:tcBorders>
            <w:vAlign w:val="center"/>
          </w:tcPr>
          <w:p w14:paraId="465AE72B" w14:textId="77777777" w:rsidR="00824C6B" w:rsidRPr="007477C8" w:rsidRDefault="00824C6B" w:rsidP="00726FA2">
            <w:pPr>
              <w:rPr>
                <w:b/>
                <w:sz w:val="17"/>
                <w:szCs w:val="17"/>
              </w:rPr>
            </w:pPr>
            <w:r w:rsidRPr="007477C8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7215" w:type="dxa"/>
            <w:gridSpan w:val="2"/>
            <w:vAlign w:val="center"/>
          </w:tcPr>
          <w:p w14:paraId="2863321E" w14:textId="5C46FBED" w:rsidR="00824C6B" w:rsidRPr="007477C8" w:rsidRDefault="00052F56" w:rsidP="001D788F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 xml:space="preserve">Solicitud </w:t>
            </w:r>
            <w:r w:rsidRPr="00DF6921">
              <w:rPr>
                <w:bCs/>
                <w:sz w:val="17"/>
                <w:szCs w:val="17"/>
              </w:rPr>
              <w:t>VIGENTE</w:t>
            </w:r>
            <w:r w:rsidRPr="000F5300">
              <w:rPr>
                <w:b w:val="0"/>
                <w:sz w:val="17"/>
                <w:szCs w:val="17"/>
              </w:rPr>
              <w:t xml:space="preserve">, debidamente llenada y con las </w:t>
            </w:r>
            <w:r>
              <w:rPr>
                <w:b w:val="0"/>
                <w:sz w:val="17"/>
                <w:szCs w:val="17"/>
              </w:rPr>
              <w:t xml:space="preserve">correspondientes </w:t>
            </w:r>
            <w:r w:rsidRPr="001137AB">
              <w:rPr>
                <w:bCs/>
                <w:sz w:val="17"/>
                <w:szCs w:val="17"/>
              </w:rPr>
              <w:t>firmas originales CON TINTA AZUL</w:t>
            </w:r>
            <w:r w:rsidRPr="000F5300">
              <w:rPr>
                <w:b w:val="0"/>
                <w:sz w:val="17"/>
                <w:szCs w:val="17"/>
              </w:rPr>
              <w:t>.</w:t>
            </w:r>
          </w:p>
        </w:tc>
        <w:tc>
          <w:tcPr>
            <w:tcW w:w="2725" w:type="dxa"/>
            <w:tcBorders>
              <w:right w:val="double" w:sz="12" w:space="0" w:color="auto"/>
            </w:tcBorders>
            <w:vAlign w:val="center"/>
          </w:tcPr>
          <w:p w14:paraId="0086660B" w14:textId="77777777" w:rsidR="00824C6B" w:rsidRPr="007477C8" w:rsidRDefault="008F6E66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824C6B" w:rsidRPr="0042607A" w14:paraId="1272FA16" w14:textId="77777777" w:rsidTr="00ED4EC9">
        <w:trPr>
          <w:trHeight w:val="567"/>
          <w:jc w:val="center"/>
        </w:trPr>
        <w:tc>
          <w:tcPr>
            <w:tcW w:w="510" w:type="dxa"/>
            <w:tcBorders>
              <w:left w:val="double" w:sz="12" w:space="0" w:color="auto"/>
            </w:tcBorders>
            <w:vAlign w:val="center"/>
          </w:tcPr>
          <w:p w14:paraId="4EA15025" w14:textId="77777777" w:rsidR="00824C6B" w:rsidRPr="007477C8" w:rsidRDefault="00824C6B" w:rsidP="00726FA2">
            <w:pPr>
              <w:rPr>
                <w:b/>
                <w:sz w:val="17"/>
                <w:szCs w:val="17"/>
              </w:rPr>
            </w:pPr>
            <w:r w:rsidRPr="007477C8">
              <w:rPr>
                <w:b/>
                <w:sz w:val="17"/>
                <w:szCs w:val="17"/>
              </w:rPr>
              <w:t>02</w:t>
            </w:r>
          </w:p>
        </w:tc>
        <w:tc>
          <w:tcPr>
            <w:tcW w:w="7215" w:type="dxa"/>
            <w:gridSpan w:val="2"/>
            <w:vAlign w:val="center"/>
          </w:tcPr>
          <w:p w14:paraId="1D8C7F19" w14:textId="67804C51" w:rsidR="00824C6B" w:rsidRPr="007477C8" w:rsidRDefault="00A2011A" w:rsidP="00ED4EC9">
            <w:pPr>
              <w:pStyle w:val="Ttulo"/>
              <w:jc w:val="both"/>
              <w:rPr>
                <w:b w:val="0"/>
                <w:sz w:val="17"/>
                <w:szCs w:val="17"/>
              </w:rPr>
            </w:pPr>
            <w:r w:rsidRPr="00A2011A">
              <w:rPr>
                <w:b w:val="0"/>
                <w:bCs/>
                <w:sz w:val="17"/>
                <w:szCs w:val="17"/>
              </w:rPr>
              <w:t>Programa(s) Académico(s) de trabajo semestral(es) (se debe incluir el intersemestre)</w:t>
            </w:r>
            <w:r>
              <w:rPr>
                <w:sz w:val="17"/>
                <w:szCs w:val="17"/>
              </w:rPr>
              <w:t xml:space="preserve"> </w:t>
            </w:r>
            <w:r w:rsidRPr="000F5300">
              <w:rPr>
                <w:sz w:val="17"/>
                <w:szCs w:val="17"/>
              </w:rPr>
              <w:t xml:space="preserve">con </w:t>
            </w:r>
            <w:r w:rsidRPr="00E34E0B">
              <w:rPr>
                <w:bCs/>
                <w:sz w:val="17"/>
                <w:szCs w:val="17"/>
              </w:rPr>
              <w:t>firma original CON TINTA AZUL</w:t>
            </w:r>
            <w:r w:rsidRPr="00A2011A">
              <w:rPr>
                <w:b w:val="0"/>
                <w:bCs/>
                <w:sz w:val="17"/>
                <w:szCs w:val="17"/>
              </w:rPr>
              <w:t xml:space="preserve"> de los interesados</w:t>
            </w:r>
            <w:r w:rsidRPr="000F5300">
              <w:rPr>
                <w:i/>
                <w:sz w:val="17"/>
                <w:szCs w:val="17"/>
              </w:rPr>
              <w:t xml:space="preserve"> </w:t>
            </w:r>
            <w:r w:rsidRPr="000F5300">
              <w:rPr>
                <w:sz w:val="17"/>
                <w:szCs w:val="17"/>
              </w:rPr>
              <w:t xml:space="preserve">DESTACANDO EL OBJETIVO </w:t>
            </w:r>
            <w:r w:rsidRPr="00A2011A">
              <w:rPr>
                <w:b w:val="0"/>
                <w:bCs/>
                <w:sz w:val="17"/>
                <w:szCs w:val="17"/>
              </w:rPr>
              <w:t xml:space="preserve">implicado para el logro de la formación inicial en la Docencia y </w:t>
            </w:r>
            <w:r w:rsidRPr="000F5300">
              <w:rPr>
                <w:sz w:val="17"/>
                <w:szCs w:val="17"/>
              </w:rPr>
              <w:t>LA CALENDARIZACIÓN</w:t>
            </w:r>
            <w:r w:rsidRPr="00A2011A">
              <w:rPr>
                <w:b w:val="0"/>
                <w:bCs/>
                <w:sz w:val="17"/>
                <w:szCs w:val="17"/>
              </w:rPr>
              <w:t xml:space="preserve"> de estas actividades. En asignaturas teórico-prácticas se deben presentar por separado para cada modalidad.</w:t>
            </w:r>
          </w:p>
        </w:tc>
        <w:tc>
          <w:tcPr>
            <w:tcW w:w="2725" w:type="dxa"/>
            <w:tcBorders>
              <w:right w:val="double" w:sz="12" w:space="0" w:color="auto"/>
            </w:tcBorders>
            <w:vAlign w:val="center"/>
          </w:tcPr>
          <w:p w14:paraId="31F4ABE3" w14:textId="77777777" w:rsidR="00824C6B" w:rsidRPr="007477C8" w:rsidRDefault="008F6E66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D14420" w:rsidRPr="0042607A" w14:paraId="77DB5082" w14:textId="77777777" w:rsidTr="004E39A3">
        <w:trPr>
          <w:trHeight w:val="510"/>
          <w:jc w:val="center"/>
        </w:trPr>
        <w:tc>
          <w:tcPr>
            <w:tcW w:w="510" w:type="dxa"/>
            <w:tcBorders>
              <w:left w:val="double" w:sz="12" w:space="0" w:color="auto"/>
            </w:tcBorders>
            <w:vAlign w:val="center"/>
          </w:tcPr>
          <w:p w14:paraId="5FF0D091" w14:textId="77777777" w:rsidR="00D14420" w:rsidRPr="007477C8" w:rsidRDefault="00D14420" w:rsidP="00726FA2">
            <w:pPr>
              <w:rPr>
                <w:b/>
                <w:sz w:val="17"/>
                <w:szCs w:val="17"/>
              </w:rPr>
            </w:pPr>
            <w:r w:rsidRPr="007477C8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7215" w:type="dxa"/>
            <w:gridSpan w:val="2"/>
            <w:vAlign w:val="center"/>
          </w:tcPr>
          <w:p w14:paraId="347E3BD2" w14:textId="230C7ACB" w:rsidR="00967942" w:rsidRPr="007477C8" w:rsidRDefault="00967942" w:rsidP="00ED4EC9">
            <w:pPr>
              <w:pStyle w:val="Ttulo"/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bCs/>
                <w:sz w:val="17"/>
                <w:szCs w:val="17"/>
              </w:rPr>
              <w:t xml:space="preserve">Formato de compromisos </w:t>
            </w:r>
            <w:r>
              <w:rPr>
                <w:b w:val="0"/>
                <w:bCs/>
                <w:sz w:val="17"/>
                <w:szCs w:val="17"/>
              </w:rPr>
              <w:t xml:space="preserve">con </w:t>
            </w:r>
            <w:r w:rsidRPr="00E34E0B">
              <w:rPr>
                <w:sz w:val="17"/>
                <w:szCs w:val="17"/>
              </w:rPr>
              <w:t>firma original CON TINTA AZUL</w:t>
            </w:r>
            <w:r>
              <w:rPr>
                <w:b w:val="0"/>
                <w:bCs/>
                <w:sz w:val="17"/>
                <w:szCs w:val="17"/>
              </w:rPr>
              <w:t xml:space="preserve"> de</w:t>
            </w:r>
            <w:r w:rsidRPr="000F5300">
              <w:rPr>
                <w:b w:val="0"/>
                <w:bCs/>
                <w:sz w:val="17"/>
                <w:szCs w:val="17"/>
              </w:rPr>
              <w:t xml:space="preserve"> los interesados.</w:t>
            </w:r>
          </w:p>
        </w:tc>
        <w:tc>
          <w:tcPr>
            <w:tcW w:w="2725" w:type="dxa"/>
            <w:tcBorders>
              <w:right w:val="double" w:sz="12" w:space="0" w:color="auto"/>
            </w:tcBorders>
            <w:vAlign w:val="center"/>
          </w:tcPr>
          <w:p w14:paraId="69C9A567" w14:textId="77777777" w:rsidR="00D14420" w:rsidRPr="007477C8" w:rsidRDefault="00D14420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824C6B" w:rsidRPr="0042607A" w14:paraId="66DFB336" w14:textId="77777777" w:rsidTr="004E39A3">
        <w:trPr>
          <w:trHeight w:val="510"/>
          <w:jc w:val="center"/>
        </w:trPr>
        <w:tc>
          <w:tcPr>
            <w:tcW w:w="51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33AC813D" w14:textId="77777777" w:rsidR="00824C6B" w:rsidRPr="007477C8" w:rsidRDefault="007477C8" w:rsidP="00726FA2">
            <w:pPr>
              <w:rPr>
                <w:b/>
                <w:bCs/>
                <w:sz w:val="17"/>
                <w:szCs w:val="17"/>
              </w:rPr>
            </w:pPr>
            <w:r w:rsidRPr="007477C8">
              <w:rPr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7215" w:type="dxa"/>
            <w:gridSpan w:val="2"/>
            <w:tcBorders>
              <w:bottom w:val="double" w:sz="12" w:space="0" w:color="auto"/>
            </w:tcBorders>
            <w:vAlign w:val="center"/>
          </w:tcPr>
          <w:p w14:paraId="7BE6DE4B" w14:textId="05857D64" w:rsidR="00452A8C" w:rsidRPr="007477C8" w:rsidRDefault="00452A8C" w:rsidP="001D788F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0F5300">
              <w:rPr>
                <w:b w:val="0"/>
                <w:sz w:val="17"/>
                <w:szCs w:val="17"/>
              </w:rPr>
              <w:t xml:space="preserve">Formato de Autorización de uso de la imagen personal (llenado y </w:t>
            </w:r>
            <w:r>
              <w:rPr>
                <w:b w:val="0"/>
                <w:sz w:val="17"/>
                <w:szCs w:val="17"/>
              </w:rPr>
              <w:t xml:space="preserve">con </w:t>
            </w:r>
            <w:r w:rsidRPr="00274840">
              <w:rPr>
                <w:bCs/>
                <w:sz w:val="17"/>
                <w:szCs w:val="17"/>
              </w:rPr>
              <w:t>firma</w:t>
            </w:r>
            <w:r>
              <w:rPr>
                <w:bCs/>
                <w:sz w:val="17"/>
                <w:szCs w:val="17"/>
              </w:rPr>
              <w:t xml:space="preserve"> original </w:t>
            </w:r>
            <w:r w:rsidRPr="00274840">
              <w:rPr>
                <w:bCs/>
                <w:sz w:val="17"/>
                <w:szCs w:val="17"/>
              </w:rPr>
              <w:t>CON TINTA AZUL</w:t>
            </w:r>
            <w:r w:rsidRPr="000F5300">
              <w:rPr>
                <w:b w:val="0"/>
                <w:sz w:val="17"/>
                <w:szCs w:val="17"/>
              </w:rPr>
              <w:t>)</w:t>
            </w:r>
          </w:p>
        </w:tc>
        <w:tc>
          <w:tcPr>
            <w:tcW w:w="2725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62EADAFB" w14:textId="77777777" w:rsidR="00824C6B" w:rsidRPr="007477C8" w:rsidRDefault="008F6E66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824C6B" w:rsidRPr="0042607A" w14:paraId="532120C7" w14:textId="77777777" w:rsidTr="004E39A3">
        <w:trPr>
          <w:trHeight w:val="510"/>
          <w:jc w:val="center"/>
        </w:trPr>
        <w:tc>
          <w:tcPr>
            <w:tcW w:w="510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2EEB0B44" w14:textId="77777777" w:rsidR="00824C6B" w:rsidRPr="007477C8" w:rsidRDefault="00824C6B" w:rsidP="001F207C">
            <w:pPr>
              <w:rPr>
                <w:b/>
                <w:bCs/>
                <w:sz w:val="17"/>
                <w:szCs w:val="17"/>
              </w:rPr>
            </w:pPr>
            <w:r w:rsidRPr="007477C8">
              <w:rPr>
                <w:b/>
                <w:bCs/>
                <w:sz w:val="17"/>
                <w:szCs w:val="17"/>
              </w:rPr>
              <w:t>0</w:t>
            </w:r>
            <w:r w:rsidR="00F062F1">
              <w:rPr>
                <w:b/>
                <w:bCs/>
                <w:sz w:val="17"/>
                <w:szCs w:val="17"/>
              </w:rPr>
              <w:t>5</w:t>
            </w:r>
            <w:r w:rsidR="005710BC" w:rsidRPr="007477C8">
              <w:rPr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7215" w:type="dxa"/>
            <w:gridSpan w:val="2"/>
            <w:tcBorders>
              <w:top w:val="double" w:sz="12" w:space="0" w:color="auto"/>
            </w:tcBorders>
            <w:vAlign w:val="center"/>
          </w:tcPr>
          <w:p w14:paraId="0A1BF1B8" w14:textId="77777777" w:rsidR="00824C6B" w:rsidRPr="007477C8" w:rsidRDefault="00B17C79" w:rsidP="001D788F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bCs/>
                <w:sz w:val="17"/>
                <w:szCs w:val="17"/>
              </w:rPr>
              <w:t xml:space="preserve">Si </w:t>
            </w:r>
            <w:r w:rsidR="00B36434" w:rsidRPr="007477C8">
              <w:rPr>
                <w:b w:val="0"/>
                <w:bCs/>
                <w:sz w:val="17"/>
                <w:szCs w:val="17"/>
              </w:rPr>
              <w:t xml:space="preserve">es </w:t>
            </w:r>
            <w:r w:rsidRPr="007477C8">
              <w:rPr>
                <w:b w:val="0"/>
                <w:bCs/>
                <w:sz w:val="17"/>
                <w:szCs w:val="17"/>
              </w:rPr>
              <w:t xml:space="preserve">la </w:t>
            </w:r>
            <w:r w:rsidR="00B36434" w:rsidRPr="007477C8">
              <w:rPr>
                <w:b w:val="0"/>
                <w:bCs/>
                <w:sz w:val="17"/>
                <w:szCs w:val="17"/>
              </w:rPr>
              <w:t xml:space="preserve">misma </w:t>
            </w:r>
            <w:r w:rsidRPr="007477C8">
              <w:rPr>
                <w:b w:val="0"/>
                <w:bCs/>
                <w:sz w:val="17"/>
                <w:szCs w:val="17"/>
              </w:rPr>
              <w:t xml:space="preserve">asignatura </w:t>
            </w:r>
            <w:r w:rsidR="00B36434" w:rsidRPr="007477C8">
              <w:rPr>
                <w:b w:val="0"/>
                <w:bCs/>
                <w:sz w:val="17"/>
                <w:szCs w:val="17"/>
              </w:rPr>
              <w:t xml:space="preserve">y horas </w:t>
            </w:r>
            <w:r w:rsidRPr="007477C8">
              <w:rPr>
                <w:b w:val="0"/>
                <w:bCs/>
                <w:sz w:val="17"/>
                <w:szCs w:val="17"/>
              </w:rPr>
              <w:t xml:space="preserve">del primer semestre </w:t>
            </w:r>
            <w:r w:rsidR="00B36434" w:rsidRPr="007477C8">
              <w:rPr>
                <w:b w:val="0"/>
                <w:bCs/>
                <w:sz w:val="17"/>
                <w:szCs w:val="17"/>
              </w:rPr>
              <w:t>se entregará p</w:t>
            </w:r>
            <w:r w:rsidR="00824C6B" w:rsidRPr="007477C8">
              <w:rPr>
                <w:b w:val="0"/>
                <w:bCs/>
                <w:sz w:val="17"/>
                <w:szCs w:val="17"/>
              </w:rPr>
              <w:t>ropuesta de prórroga elaborada por el Departamento Académico</w:t>
            </w:r>
            <w:r w:rsidR="00492C77" w:rsidRPr="007477C8">
              <w:rPr>
                <w:b w:val="0"/>
                <w:bCs/>
                <w:sz w:val="17"/>
                <w:szCs w:val="17"/>
              </w:rPr>
              <w:t xml:space="preserve"> correspondiente</w:t>
            </w:r>
            <w:r w:rsidR="00824C6B" w:rsidRPr="007477C8">
              <w:rPr>
                <w:b w:val="0"/>
                <w:bCs/>
                <w:sz w:val="17"/>
                <w:szCs w:val="17"/>
              </w:rPr>
              <w:t>.</w:t>
            </w:r>
          </w:p>
        </w:tc>
        <w:tc>
          <w:tcPr>
            <w:tcW w:w="2725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6D14D44B" w14:textId="77777777" w:rsidR="00824C6B" w:rsidRPr="007477C8" w:rsidRDefault="008F6E66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7F2ED3" w:rsidRPr="0042607A" w14:paraId="26D9C481" w14:textId="77777777" w:rsidTr="004E39A3">
        <w:trPr>
          <w:trHeight w:val="510"/>
          <w:jc w:val="center"/>
        </w:trPr>
        <w:tc>
          <w:tcPr>
            <w:tcW w:w="510" w:type="dxa"/>
            <w:vMerge w:val="restart"/>
            <w:tcBorders>
              <w:left w:val="double" w:sz="12" w:space="0" w:color="auto"/>
            </w:tcBorders>
            <w:vAlign w:val="center"/>
          </w:tcPr>
          <w:p w14:paraId="38F362E9" w14:textId="77777777" w:rsidR="007F2ED3" w:rsidRPr="007477C8" w:rsidRDefault="007F2ED3" w:rsidP="00DE3042">
            <w:pPr>
              <w:rPr>
                <w:b/>
                <w:sz w:val="17"/>
                <w:szCs w:val="17"/>
              </w:rPr>
            </w:pPr>
            <w:r w:rsidRPr="007477C8">
              <w:rPr>
                <w:b/>
                <w:sz w:val="17"/>
                <w:szCs w:val="17"/>
              </w:rPr>
              <w:t>0</w:t>
            </w:r>
            <w:r w:rsidR="00304B08">
              <w:rPr>
                <w:b/>
                <w:sz w:val="17"/>
                <w:szCs w:val="17"/>
              </w:rPr>
              <w:t>5</w:t>
            </w:r>
            <w:r w:rsidRPr="007477C8">
              <w:rPr>
                <w:b/>
                <w:sz w:val="17"/>
                <w:szCs w:val="17"/>
              </w:rPr>
              <w:t>b</w:t>
            </w:r>
          </w:p>
        </w:tc>
        <w:tc>
          <w:tcPr>
            <w:tcW w:w="1998" w:type="dxa"/>
            <w:vMerge w:val="restart"/>
            <w:vAlign w:val="center"/>
          </w:tcPr>
          <w:p w14:paraId="6C265EB5" w14:textId="77777777" w:rsidR="007F2ED3" w:rsidRPr="007477C8" w:rsidRDefault="007F2ED3" w:rsidP="00461538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 xml:space="preserve">En caso de cambio de horas y/ asignatura que sean del </w:t>
            </w:r>
            <w:r w:rsidRPr="007477C8">
              <w:rPr>
                <w:sz w:val="17"/>
                <w:szCs w:val="17"/>
              </w:rPr>
              <w:t>MISMO Departamento</w:t>
            </w:r>
          </w:p>
        </w:tc>
        <w:tc>
          <w:tcPr>
            <w:tcW w:w="5217" w:type="dxa"/>
            <w:vAlign w:val="center"/>
          </w:tcPr>
          <w:p w14:paraId="170C2C55" w14:textId="39A5B794" w:rsidR="007F2ED3" w:rsidRPr="007477C8" w:rsidRDefault="007F2ED3" w:rsidP="00A92767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Propuesta de prórroga</w:t>
            </w:r>
            <w:r w:rsidR="00FF2FC9">
              <w:rPr>
                <w:b w:val="0"/>
                <w:sz w:val="17"/>
                <w:szCs w:val="17"/>
              </w:rPr>
              <w:t xml:space="preserve"> (hojas blanca</w:t>
            </w:r>
            <w:r w:rsidR="00AE4B40">
              <w:rPr>
                <w:b w:val="0"/>
                <w:sz w:val="17"/>
                <w:szCs w:val="17"/>
              </w:rPr>
              <w:t>, azul rosa</w:t>
            </w:r>
            <w:r w:rsidR="00FF2FC9">
              <w:rPr>
                <w:b w:val="0"/>
                <w:sz w:val="17"/>
                <w:szCs w:val="17"/>
              </w:rPr>
              <w:t xml:space="preserve"> y </w:t>
            </w:r>
            <w:r w:rsidR="00AE4B40">
              <w:rPr>
                <w:b w:val="0"/>
                <w:sz w:val="17"/>
                <w:szCs w:val="17"/>
              </w:rPr>
              <w:t xml:space="preserve">una </w:t>
            </w:r>
            <w:r w:rsidR="00087EFA">
              <w:rPr>
                <w:b w:val="0"/>
                <w:sz w:val="17"/>
                <w:szCs w:val="17"/>
              </w:rPr>
              <w:t>fotocopia</w:t>
            </w:r>
            <w:r w:rsidR="00FF2FC9">
              <w:rPr>
                <w:b w:val="0"/>
                <w:sz w:val="17"/>
                <w:szCs w:val="17"/>
              </w:rPr>
              <w:t>)</w:t>
            </w:r>
            <w:r w:rsidRPr="007477C8">
              <w:rPr>
                <w:b w:val="0"/>
                <w:sz w:val="17"/>
                <w:szCs w:val="17"/>
              </w:rPr>
              <w:t xml:space="preserve"> con la asignatura anterior, </w:t>
            </w:r>
            <w:r w:rsidR="008F1BBE">
              <w:rPr>
                <w:b w:val="0"/>
                <w:sz w:val="17"/>
                <w:szCs w:val="17"/>
              </w:rPr>
              <w:t>con disminución de 2</w:t>
            </w:r>
            <w:r w:rsidRPr="007477C8">
              <w:rPr>
                <w:b w:val="0"/>
                <w:sz w:val="17"/>
                <w:szCs w:val="17"/>
              </w:rPr>
              <w:t xml:space="preserve"> horas.</w:t>
            </w:r>
          </w:p>
        </w:tc>
        <w:tc>
          <w:tcPr>
            <w:tcW w:w="2725" w:type="dxa"/>
            <w:tcBorders>
              <w:right w:val="double" w:sz="12" w:space="0" w:color="auto"/>
            </w:tcBorders>
            <w:vAlign w:val="center"/>
          </w:tcPr>
          <w:p w14:paraId="490D85FB" w14:textId="77777777" w:rsidR="007F2ED3" w:rsidRPr="007477C8" w:rsidRDefault="007F2ED3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7F2ED3" w:rsidRPr="0042607A" w14:paraId="732C41F4" w14:textId="77777777" w:rsidTr="004E39A3">
        <w:trPr>
          <w:trHeight w:val="510"/>
          <w:jc w:val="center"/>
        </w:trPr>
        <w:tc>
          <w:tcPr>
            <w:tcW w:w="510" w:type="dxa"/>
            <w:vMerge/>
            <w:tcBorders>
              <w:left w:val="double" w:sz="12" w:space="0" w:color="auto"/>
            </w:tcBorders>
            <w:vAlign w:val="center"/>
          </w:tcPr>
          <w:p w14:paraId="0B5445EF" w14:textId="77777777" w:rsidR="007F2ED3" w:rsidRPr="007477C8" w:rsidRDefault="007F2ED3" w:rsidP="00DE3042">
            <w:pPr>
              <w:rPr>
                <w:b/>
                <w:sz w:val="17"/>
                <w:szCs w:val="17"/>
              </w:rPr>
            </w:pPr>
          </w:p>
        </w:tc>
        <w:tc>
          <w:tcPr>
            <w:tcW w:w="1998" w:type="dxa"/>
            <w:vMerge/>
            <w:vAlign w:val="center"/>
          </w:tcPr>
          <w:p w14:paraId="3B0B96B9" w14:textId="77777777" w:rsidR="007F2ED3" w:rsidRPr="007477C8" w:rsidRDefault="007F2ED3" w:rsidP="00461538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</w:p>
        </w:tc>
        <w:tc>
          <w:tcPr>
            <w:tcW w:w="5217" w:type="dxa"/>
            <w:vAlign w:val="center"/>
          </w:tcPr>
          <w:p w14:paraId="46A21A30" w14:textId="0EA740CF" w:rsidR="007F2ED3" w:rsidRPr="007477C8" w:rsidRDefault="007F2ED3" w:rsidP="00A92767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 xml:space="preserve">Propuesta </w:t>
            </w:r>
            <w:r w:rsidR="00FF2FC9">
              <w:rPr>
                <w:b w:val="0"/>
                <w:sz w:val="17"/>
                <w:szCs w:val="17"/>
              </w:rPr>
              <w:t>(</w:t>
            </w:r>
            <w:r w:rsidR="00AE4B40">
              <w:rPr>
                <w:b w:val="0"/>
                <w:sz w:val="17"/>
                <w:szCs w:val="17"/>
              </w:rPr>
              <w:t>hojas blanca, azul rosa y una fotocopia</w:t>
            </w:r>
            <w:r w:rsidR="00FF2FC9">
              <w:rPr>
                <w:b w:val="0"/>
                <w:sz w:val="17"/>
                <w:szCs w:val="17"/>
              </w:rPr>
              <w:t xml:space="preserve">) </w:t>
            </w:r>
            <w:r w:rsidRPr="007477C8">
              <w:rPr>
                <w:b w:val="0"/>
                <w:sz w:val="17"/>
                <w:szCs w:val="17"/>
              </w:rPr>
              <w:t>del Departamento Académico para realizar el cambio de asignatura para el segundo semestre.</w:t>
            </w:r>
          </w:p>
        </w:tc>
        <w:tc>
          <w:tcPr>
            <w:tcW w:w="2725" w:type="dxa"/>
            <w:tcBorders>
              <w:right w:val="double" w:sz="12" w:space="0" w:color="auto"/>
            </w:tcBorders>
            <w:vAlign w:val="center"/>
          </w:tcPr>
          <w:p w14:paraId="53D37B41" w14:textId="77777777" w:rsidR="007F2ED3" w:rsidRPr="007477C8" w:rsidRDefault="007F2ED3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7F2ED3" w:rsidRPr="0042607A" w14:paraId="66951027" w14:textId="77777777" w:rsidTr="004E39A3">
        <w:trPr>
          <w:trHeight w:val="510"/>
          <w:jc w:val="center"/>
        </w:trPr>
        <w:tc>
          <w:tcPr>
            <w:tcW w:w="510" w:type="dxa"/>
            <w:vMerge/>
            <w:tcBorders>
              <w:left w:val="double" w:sz="12" w:space="0" w:color="auto"/>
            </w:tcBorders>
            <w:vAlign w:val="center"/>
          </w:tcPr>
          <w:p w14:paraId="03EB2993" w14:textId="77777777" w:rsidR="007F2ED3" w:rsidRPr="007477C8" w:rsidRDefault="007F2ED3" w:rsidP="00DE3042">
            <w:pPr>
              <w:rPr>
                <w:b/>
                <w:sz w:val="17"/>
                <w:szCs w:val="17"/>
              </w:rPr>
            </w:pPr>
          </w:p>
        </w:tc>
        <w:tc>
          <w:tcPr>
            <w:tcW w:w="1998" w:type="dxa"/>
            <w:vMerge/>
            <w:vAlign w:val="center"/>
          </w:tcPr>
          <w:p w14:paraId="6FA6B0A9" w14:textId="77777777" w:rsidR="007F2ED3" w:rsidRPr="007477C8" w:rsidRDefault="007F2ED3" w:rsidP="00A92767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</w:p>
        </w:tc>
        <w:tc>
          <w:tcPr>
            <w:tcW w:w="5217" w:type="dxa"/>
            <w:vAlign w:val="center"/>
          </w:tcPr>
          <w:p w14:paraId="68D42F70" w14:textId="1E1353F5" w:rsidR="007F2ED3" w:rsidRPr="007477C8" w:rsidRDefault="007F2ED3" w:rsidP="00A92767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 xml:space="preserve">Para horas entregar la propuesta </w:t>
            </w:r>
            <w:r w:rsidR="00FF2FC9">
              <w:rPr>
                <w:b w:val="0"/>
                <w:sz w:val="17"/>
                <w:szCs w:val="17"/>
              </w:rPr>
              <w:t>(</w:t>
            </w:r>
            <w:r w:rsidR="00087EFA">
              <w:rPr>
                <w:b w:val="0"/>
                <w:sz w:val="17"/>
                <w:szCs w:val="17"/>
              </w:rPr>
              <w:t xml:space="preserve">sólo </w:t>
            </w:r>
            <w:r w:rsidR="00FF2FC9">
              <w:rPr>
                <w:b w:val="0"/>
                <w:sz w:val="17"/>
                <w:szCs w:val="17"/>
              </w:rPr>
              <w:t xml:space="preserve">hojas blanca y </w:t>
            </w:r>
            <w:r w:rsidR="00087EFA">
              <w:rPr>
                <w:b w:val="0"/>
                <w:sz w:val="17"/>
                <w:szCs w:val="17"/>
              </w:rPr>
              <w:t>fotocopia</w:t>
            </w:r>
            <w:r w:rsidR="00FF2FC9">
              <w:rPr>
                <w:b w:val="0"/>
                <w:sz w:val="17"/>
                <w:szCs w:val="17"/>
              </w:rPr>
              <w:t xml:space="preserve">) </w:t>
            </w:r>
            <w:r w:rsidRPr="007477C8">
              <w:rPr>
                <w:b w:val="0"/>
                <w:sz w:val="17"/>
                <w:szCs w:val="17"/>
              </w:rPr>
              <w:t>del Departamento Académico con el cambio de horas.</w:t>
            </w:r>
          </w:p>
        </w:tc>
        <w:tc>
          <w:tcPr>
            <w:tcW w:w="2725" w:type="dxa"/>
            <w:tcBorders>
              <w:right w:val="double" w:sz="12" w:space="0" w:color="auto"/>
            </w:tcBorders>
            <w:vAlign w:val="center"/>
          </w:tcPr>
          <w:p w14:paraId="2F2CD932" w14:textId="77777777" w:rsidR="007F2ED3" w:rsidRPr="007477C8" w:rsidRDefault="007F2ED3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B36434" w:rsidRPr="0042607A" w14:paraId="5866BBF3" w14:textId="77777777" w:rsidTr="004E39A3">
        <w:trPr>
          <w:trHeight w:val="510"/>
          <w:jc w:val="center"/>
        </w:trPr>
        <w:tc>
          <w:tcPr>
            <w:tcW w:w="510" w:type="dxa"/>
            <w:vMerge w:val="restart"/>
            <w:tcBorders>
              <w:left w:val="double" w:sz="12" w:space="0" w:color="auto"/>
            </w:tcBorders>
            <w:vAlign w:val="center"/>
          </w:tcPr>
          <w:p w14:paraId="7F99A2D2" w14:textId="77777777" w:rsidR="00B36434" w:rsidRPr="007477C8" w:rsidRDefault="00B36434" w:rsidP="00B36434">
            <w:pPr>
              <w:rPr>
                <w:b/>
                <w:sz w:val="17"/>
                <w:szCs w:val="17"/>
              </w:rPr>
            </w:pPr>
            <w:r w:rsidRPr="007477C8">
              <w:rPr>
                <w:b/>
                <w:sz w:val="17"/>
                <w:szCs w:val="17"/>
              </w:rPr>
              <w:t>0</w:t>
            </w:r>
            <w:r w:rsidR="00304B08">
              <w:rPr>
                <w:b/>
                <w:sz w:val="17"/>
                <w:szCs w:val="17"/>
              </w:rPr>
              <w:t>5</w:t>
            </w:r>
            <w:r w:rsidRPr="007477C8">
              <w:rPr>
                <w:b/>
                <w:sz w:val="17"/>
                <w:szCs w:val="17"/>
              </w:rPr>
              <w:t>c</w:t>
            </w:r>
          </w:p>
        </w:tc>
        <w:tc>
          <w:tcPr>
            <w:tcW w:w="1998" w:type="dxa"/>
            <w:vMerge w:val="restart"/>
            <w:vAlign w:val="center"/>
          </w:tcPr>
          <w:p w14:paraId="44085FC1" w14:textId="77777777" w:rsidR="00B36434" w:rsidRPr="007477C8" w:rsidRDefault="00B36434" w:rsidP="00461538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 xml:space="preserve">En caso de cambio de asignatura que sea de </w:t>
            </w:r>
            <w:r w:rsidR="00B5531A" w:rsidRPr="007477C8">
              <w:rPr>
                <w:sz w:val="17"/>
                <w:szCs w:val="17"/>
              </w:rPr>
              <w:t>OTRO</w:t>
            </w:r>
            <w:r w:rsidRPr="007477C8">
              <w:rPr>
                <w:sz w:val="17"/>
                <w:szCs w:val="17"/>
              </w:rPr>
              <w:t xml:space="preserve"> Departamento</w:t>
            </w:r>
          </w:p>
        </w:tc>
        <w:tc>
          <w:tcPr>
            <w:tcW w:w="5217" w:type="dxa"/>
            <w:vAlign w:val="center"/>
          </w:tcPr>
          <w:p w14:paraId="104E468F" w14:textId="77777777" w:rsidR="00B36434" w:rsidRPr="007477C8" w:rsidRDefault="00B36434" w:rsidP="00B36434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Propuesta de baja del Departamento Académico al que corresponde la asignatura del primer semestre.</w:t>
            </w:r>
          </w:p>
        </w:tc>
        <w:tc>
          <w:tcPr>
            <w:tcW w:w="2725" w:type="dxa"/>
            <w:tcBorders>
              <w:right w:val="double" w:sz="12" w:space="0" w:color="auto"/>
            </w:tcBorders>
            <w:vAlign w:val="center"/>
          </w:tcPr>
          <w:p w14:paraId="25F58E74" w14:textId="77777777" w:rsidR="00B36434" w:rsidRPr="007477C8" w:rsidRDefault="00B36434" w:rsidP="00B36434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B36434" w:rsidRPr="0042607A" w14:paraId="733041EB" w14:textId="77777777" w:rsidTr="004E39A3">
        <w:trPr>
          <w:trHeight w:val="510"/>
          <w:jc w:val="center"/>
        </w:trPr>
        <w:tc>
          <w:tcPr>
            <w:tcW w:w="510" w:type="dxa"/>
            <w:vMerge/>
            <w:tcBorders>
              <w:left w:val="double" w:sz="12" w:space="0" w:color="auto"/>
            </w:tcBorders>
            <w:vAlign w:val="center"/>
          </w:tcPr>
          <w:p w14:paraId="784541E0" w14:textId="77777777" w:rsidR="00B36434" w:rsidRPr="007477C8" w:rsidRDefault="00B36434" w:rsidP="00B36434">
            <w:pPr>
              <w:rPr>
                <w:b/>
                <w:sz w:val="17"/>
                <w:szCs w:val="17"/>
              </w:rPr>
            </w:pPr>
          </w:p>
        </w:tc>
        <w:tc>
          <w:tcPr>
            <w:tcW w:w="1998" w:type="dxa"/>
            <w:vMerge/>
            <w:vAlign w:val="center"/>
          </w:tcPr>
          <w:p w14:paraId="13FD1E19" w14:textId="77777777" w:rsidR="00B36434" w:rsidRPr="007477C8" w:rsidRDefault="00B36434" w:rsidP="00B36434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</w:p>
        </w:tc>
        <w:tc>
          <w:tcPr>
            <w:tcW w:w="5217" w:type="dxa"/>
            <w:vAlign w:val="center"/>
          </w:tcPr>
          <w:p w14:paraId="707851F6" w14:textId="4A58E9F9" w:rsidR="00B36434" w:rsidRPr="007477C8" w:rsidRDefault="00B36434" w:rsidP="00B36434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Propuesta de alta</w:t>
            </w:r>
            <w:r w:rsidR="00FF2FC9">
              <w:rPr>
                <w:b w:val="0"/>
                <w:sz w:val="17"/>
                <w:szCs w:val="17"/>
              </w:rPr>
              <w:t xml:space="preserve"> (</w:t>
            </w:r>
            <w:r w:rsidR="00AE4B40">
              <w:rPr>
                <w:b w:val="0"/>
                <w:sz w:val="17"/>
                <w:szCs w:val="17"/>
              </w:rPr>
              <w:t>hojas blanca, azul</w:t>
            </w:r>
            <w:r w:rsidR="00874A30">
              <w:rPr>
                <w:b w:val="0"/>
                <w:sz w:val="17"/>
                <w:szCs w:val="17"/>
              </w:rPr>
              <w:t>,</w:t>
            </w:r>
            <w:r w:rsidR="00AE4B40">
              <w:rPr>
                <w:b w:val="0"/>
                <w:sz w:val="17"/>
                <w:szCs w:val="17"/>
              </w:rPr>
              <w:t xml:space="preserve"> rosa y una fotocopia</w:t>
            </w:r>
            <w:r w:rsidR="00FF2FC9">
              <w:rPr>
                <w:b w:val="0"/>
                <w:sz w:val="17"/>
                <w:szCs w:val="17"/>
              </w:rPr>
              <w:t>)</w:t>
            </w:r>
            <w:r w:rsidRPr="007477C8">
              <w:rPr>
                <w:b w:val="0"/>
                <w:sz w:val="17"/>
                <w:szCs w:val="17"/>
              </w:rPr>
              <w:t xml:space="preserve"> del Departamento Académico al que corresponde la asignatura para este segundo semestre.</w:t>
            </w:r>
          </w:p>
        </w:tc>
        <w:tc>
          <w:tcPr>
            <w:tcW w:w="2725" w:type="dxa"/>
            <w:tcBorders>
              <w:right w:val="double" w:sz="12" w:space="0" w:color="auto"/>
            </w:tcBorders>
            <w:vAlign w:val="center"/>
          </w:tcPr>
          <w:p w14:paraId="52ED4300" w14:textId="77777777" w:rsidR="00B36434" w:rsidRPr="007477C8" w:rsidRDefault="00910C07" w:rsidP="00B36434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B36434" w:rsidRPr="0042607A" w14:paraId="007F5324" w14:textId="77777777" w:rsidTr="004E39A3">
        <w:trPr>
          <w:trHeight w:val="510"/>
          <w:jc w:val="center"/>
        </w:trPr>
        <w:tc>
          <w:tcPr>
            <w:tcW w:w="510" w:type="dxa"/>
            <w:tcBorders>
              <w:left w:val="double" w:sz="12" w:space="0" w:color="auto"/>
            </w:tcBorders>
            <w:vAlign w:val="center"/>
          </w:tcPr>
          <w:p w14:paraId="1D5DDC4B" w14:textId="77777777" w:rsidR="00B36434" w:rsidRPr="007477C8" w:rsidRDefault="00B36434" w:rsidP="00B36434">
            <w:pPr>
              <w:rPr>
                <w:b/>
                <w:sz w:val="17"/>
                <w:szCs w:val="17"/>
              </w:rPr>
            </w:pPr>
            <w:r w:rsidRPr="007477C8">
              <w:rPr>
                <w:b/>
                <w:sz w:val="17"/>
                <w:szCs w:val="17"/>
              </w:rPr>
              <w:t>0</w:t>
            </w:r>
            <w:r w:rsidR="00304B08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7215" w:type="dxa"/>
            <w:gridSpan w:val="2"/>
            <w:vAlign w:val="center"/>
          </w:tcPr>
          <w:p w14:paraId="34D8EFE8" w14:textId="77777777" w:rsidR="00B36434" w:rsidRPr="007477C8" w:rsidRDefault="00B36434" w:rsidP="00B36434">
            <w:pPr>
              <w:pStyle w:val="Ttulo"/>
              <w:tabs>
                <w:tab w:val="left" w:pos="720"/>
              </w:tabs>
              <w:jc w:val="both"/>
              <w:rPr>
                <w:b w:val="0"/>
                <w:bCs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En caso de no haber tenido 100% de créditos en el semestre anterior,</w:t>
            </w:r>
            <w:r w:rsidR="00910C07" w:rsidRPr="007477C8">
              <w:rPr>
                <w:b w:val="0"/>
                <w:sz w:val="17"/>
                <w:szCs w:val="17"/>
              </w:rPr>
              <w:t xml:space="preserve"> o no haber realizado el cambio se entregará </w:t>
            </w:r>
            <w:r w:rsidRPr="007477C8">
              <w:rPr>
                <w:b w:val="0"/>
                <w:sz w:val="17"/>
                <w:szCs w:val="17"/>
              </w:rPr>
              <w:t>original y copia de constancia de estudios de licenciatura actualizada.</w:t>
            </w:r>
          </w:p>
        </w:tc>
        <w:tc>
          <w:tcPr>
            <w:tcW w:w="2725" w:type="dxa"/>
            <w:tcBorders>
              <w:right w:val="double" w:sz="12" w:space="0" w:color="auto"/>
            </w:tcBorders>
            <w:vAlign w:val="center"/>
          </w:tcPr>
          <w:p w14:paraId="017855C7" w14:textId="77777777" w:rsidR="00B36434" w:rsidRPr="007477C8" w:rsidRDefault="00B36434" w:rsidP="00B36434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  <w:tr w:rsidR="00B36434" w:rsidRPr="0042607A" w14:paraId="50FA13E2" w14:textId="77777777" w:rsidTr="00070A64">
        <w:trPr>
          <w:trHeight w:val="510"/>
          <w:jc w:val="center"/>
        </w:trPr>
        <w:tc>
          <w:tcPr>
            <w:tcW w:w="510" w:type="dxa"/>
            <w:tcBorders>
              <w:left w:val="double" w:sz="12" w:space="0" w:color="auto"/>
            </w:tcBorders>
            <w:vAlign w:val="center"/>
          </w:tcPr>
          <w:p w14:paraId="2FA54720" w14:textId="77777777" w:rsidR="00B36434" w:rsidRPr="007477C8" w:rsidRDefault="00070A64" w:rsidP="00B36434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7</w:t>
            </w:r>
          </w:p>
        </w:tc>
        <w:tc>
          <w:tcPr>
            <w:tcW w:w="7215" w:type="dxa"/>
            <w:gridSpan w:val="2"/>
            <w:vAlign w:val="center"/>
          </w:tcPr>
          <w:p w14:paraId="72A65AB1" w14:textId="6BB0813B" w:rsidR="00B36434" w:rsidRPr="00070A64" w:rsidRDefault="001B2B69" w:rsidP="00B36434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Si el cambio de categoría aplica con este movimiento se deberá anexar la propuesta de nombramiento con cambio de categoría a B.</w:t>
            </w:r>
          </w:p>
        </w:tc>
        <w:tc>
          <w:tcPr>
            <w:tcW w:w="2725" w:type="dxa"/>
            <w:tcBorders>
              <w:right w:val="double" w:sz="12" w:space="0" w:color="auto"/>
            </w:tcBorders>
            <w:vAlign w:val="center"/>
          </w:tcPr>
          <w:p w14:paraId="72F23577" w14:textId="1E4CF702" w:rsidR="00B36434" w:rsidRPr="007477C8" w:rsidRDefault="001A1A8F" w:rsidP="00B36434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(     )</w:t>
            </w:r>
          </w:p>
        </w:tc>
      </w:tr>
      <w:tr w:rsidR="00070A64" w:rsidRPr="0042607A" w14:paraId="6AD6FDF9" w14:textId="77777777" w:rsidTr="004E39A3">
        <w:trPr>
          <w:trHeight w:val="510"/>
          <w:jc w:val="center"/>
        </w:trPr>
        <w:tc>
          <w:tcPr>
            <w:tcW w:w="51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24D9B678" w14:textId="77777777" w:rsidR="00070A64" w:rsidRPr="007477C8" w:rsidRDefault="00070A64" w:rsidP="00070A64">
            <w:pPr>
              <w:rPr>
                <w:b/>
                <w:sz w:val="17"/>
                <w:szCs w:val="17"/>
              </w:rPr>
            </w:pPr>
            <w:r w:rsidRPr="007477C8">
              <w:rPr>
                <w:b/>
                <w:sz w:val="17"/>
                <w:szCs w:val="17"/>
              </w:rPr>
              <w:t>0</w:t>
            </w:r>
            <w:r w:rsidR="00B75C68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7215" w:type="dxa"/>
            <w:gridSpan w:val="2"/>
            <w:tcBorders>
              <w:bottom w:val="double" w:sz="12" w:space="0" w:color="auto"/>
            </w:tcBorders>
            <w:vAlign w:val="center"/>
          </w:tcPr>
          <w:p w14:paraId="4F39EC9D" w14:textId="7E786465" w:rsidR="00070A64" w:rsidRPr="007477C8" w:rsidRDefault="001B2B69" w:rsidP="00070A64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7"/>
                <w:szCs w:val="17"/>
              </w:rPr>
            </w:pPr>
            <w:r>
              <w:rPr>
                <w:b w:val="0"/>
                <w:sz w:val="16"/>
                <w:szCs w:val="16"/>
              </w:rPr>
              <w:t>Una</w:t>
            </w:r>
            <w:r w:rsidRPr="00070A64">
              <w:rPr>
                <w:b w:val="0"/>
                <w:sz w:val="16"/>
                <w:szCs w:val="16"/>
              </w:rPr>
              <w:t xml:space="preserve"> fotocopia de IDENTIFICACIÓN: credencial del IFE/INE Pasaporte, Cédula Profesional o Servicio Militar.</w:t>
            </w:r>
          </w:p>
        </w:tc>
        <w:tc>
          <w:tcPr>
            <w:tcW w:w="2725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7C3726C3" w14:textId="77777777" w:rsidR="00070A64" w:rsidRPr="007477C8" w:rsidRDefault="00070A64" w:rsidP="00070A64">
            <w:pPr>
              <w:pStyle w:val="Ttulo"/>
              <w:tabs>
                <w:tab w:val="left" w:pos="720"/>
              </w:tabs>
              <w:jc w:val="left"/>
              <w:rPr>
                <w:b w:val="0"/>
                <w:sz w:val="17"/>
                <w:szCs w:val="17"/>
              </w:rPr>
            </w:pPr>
            <w:r w:rsidRPr="007477C8">
              <w:rPr>
                <w:b w:val="0"/>
                <w:sz w:val="17"/>
                <w:szCs w:val="17"/>
              </w:rPr>
              <w:t>(     )</w:t>
            </w:r>
          </w:p>
        </w:tc>
      </w:tr>
    </w:tbl>
    <w:p w14:paraId="54DA3277" w14:textId="77777777" w:rsidR="00976DDC" w:rsidRPr="0042607A" w:rsidRDefault="00976DDC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tbl>
      <w:tblPr>
        <w:tblW w:w="10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224"/>
        <w:gridCol w:w="953"/>
        <w:gridCol w:w="2668"/>
      </w:tblGrid>
      <w:tr w:rsidR="00873681" w:rsidRPr="0042607A" w14:paraId="27E132D0" w14:textId="77777777" w:rsidTr="00CC0542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51CEE68E" w14:textId="77777777" w:rsidR="00873681" w:rsidRPr="0042607A" w:rsidRDefault="00873681" w:rsidP="00D95426">
            <w:pPr>
              <w:pStyle w:val="Ttulo"/>
              <w:tabs>
                <w:tab w:val="left" w:pos="5529"/>
              </w:tabs>
              <w:jc w:val="left"/>
              <w:rPr>
                <w:bCs/>
                <w:sz w:val="20"/>
              </w:rPr>
            </w:pPr>
            <w:r w:rsidRPr="0042607A">
              <w:rPr>
                <w:bCs/>
                <w:sz w:val="20"/>
              </w:rPr>
              <w:t>1er sem. de participación</w:t>
            </w:r>
            <w:r w:rsidR="0012367C" w:rsidRPr="0042607A">
              <w:rPr>
                <w:bCs/>
                <w:sz w:val="20"/>
              </w:rPr>
              <w:t xml:space="preserve"> Asignatura y clave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6FC1F0" w14:textId="77777777" w:rsidR="00873681" w:rsidRPr="001C55E7" w:rsidRDefault="00873681" w:rsidP="00CC0542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953" w:type="dxa"/>
            <w:shd w:val="clear" w:color="auto" w:fill="D9D9D9" w:themeFill="background1" w:themeFillShade="D9"/>
            <w:vAlign w:val="bottom"/>
          </w:tcPr>
          <w:p w14:paraId="1F6FBA54" w14:textId="77777777" w:rsidR="00873681" w:rsidRPr="0042607A" w:rsidRDefault="00873681" w:rsidP="00CC0542">
            <w:pPr>
              <w:pStyle w:val="Ttulo"/>
              <w:tabs>
                <w:tab w:val="left" w:pos="5529"/>
              </w:tabs>
              <w:jc w:val="left"/>
              <w:rPr>
                <w:b w:val="0"/>
                <w:bCs/>
                <w:sz w:val="20"/>
              </w:rPr>
            </w:pPr>
            <w:r w:rsidRPr="0042607A">
              <w:rPr>
                <w:b w:val="0"/>
                <w:bCs/>
                <w:sz w:val="20"/>
              </w:rPr>
              <w:t>Depto.: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4BED74" w14:textId="77777777" w:rsidR="00873681" w:rsidRPr="001C55E7" w:rsidRDefault="00873681" w:rsidP="00CC0542">
            <w:pPr>
              <w:pStyle w:val="Ttulo"/>
              <w:tabs>
                <w:tab w:val="left" w:pos="5529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t> </w:t>
            </w:r>
            <w:r w:rsidRPr="001C55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</w:tbl>
    <w:p w14:paraId="05672DD5" w14:textId="77777777" w:rsidR="00976DDC" w:rsidRPr="0042607A" w:rsidRDefault="00976DDC" w:rsidP="00152E09">
      <w:pPr>
        <w:pStyle w:val="Ttulo"/>
        <w:tabs>
          <w:tab w:val="left" w:pos="720"/>
        </w:tabs>
        <w:jc w:val="both"/>
        <w:rPr>
          <w:sz w:val="16"/>
        </w:rPr>
      </w:pPr>
    </w:p>
    <w:p w14:paraId="6255F6CE" w14:textId="77777777" w:rsidR="00390411" w:rsidRPr="0042607A" w:rsidRDefault="00390411" w:rsidP="00152E09">
      <w:pPr>
        <w:pStyle w:val="Ttulo"/>
        <w:tabs>
          <w:tab w:val="left" w:pos="720"/>
        </w:tabs>
        <w:jc w:val="both"/>
        <w:rPr>
          <w:sz w:val="16"/>
        </w:rPr>
      </w:pPr>
    </w:p>
    <w:p w14:paraId="16EA200B" w14:textId="77777777" w:rsidR="00691F77" w:rsidRDefault="00691F77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2EDC0C5B" w14:textId="77777777" w:rsidR="00691F77" w:rsidRPr="0042607A" w:rsidRDefault="00691F77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4AD2C80A" w14:textId="77777777" w:rsidR="008F62ED" w:rsidRDefault="008F62ED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1350FE54" w14:textId="77777777" w:rsidR="00E60B65" w:rsidRPr="0042607A" w:rsidRDefault="00E60B65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p w14:paraId="25399610" w14:textId="77777777" w:rsidR="00976DDC" w:rsidRPr="0042607A" w:rsidRDefault="00976DDC">
      <w:pPr>
        <w:pStyle w:val="Ttulo"/>
        <w:tabs>
          <w:tab w:val="left" w:pos="720"/>
        </w:tabs>
        <w:jc w:val="both"/>
        <w:rPr>
          <w:b w:val="0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  <w:gridCol w:w="3493"/>
        <w:gridCol w:w="3522"/>
      </w:tblGrid>
      <w:tr w:rsidR="00976DDC" w:rsidRPr="0042607A" w14:paraId="14E633F5" w14:textId="77777777">
        <w:tc>
          <w:tcPr>
            <w:tcW w:w="1672" w:type="pct"/>
            <w:tcBorders>
              <w:top w:val="single" w:sz="6" w:space="0" w:color="auto"/>
            </w:tcBorders>
          </w:tcPr>
          <w:p w14:paraId="2D3EAA79" w14:textId="77777777" w:rsidR="00976DDC" w:rsidRPr="0042607A" w:rsidRDefault="00863D2E" w:rsidP="00863D2E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  <w:r w:rsidRPr="0042607A">
              <w:rPr>
                <w:b w:val="0"/>
                <w:sz w:val="16"/>
              </w:rPr>
              <w:t>Recibió (sello y firma)</w:t>
            </w:r>
          </w:p>
        </w:tc>
        <w:tc>
          <w:tcPr>
            <w:tcW w:w="1657" w:type="pct"/>
          </w:tcPr>
          <w:p w14:paraId="581EA272" w14:textId="77777777" w:rsidR="00976DDC" w:rsidRPr="0042607A" w:rsidRDefault="00976DDC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</w:p>
        </w:tc>
        <w:tc>
          <w:tcPr>
            <w:tcW w:w="1672" w:type="pct"/>
            <w:tcBorders>
              <w:top w:val="single" w:sz="6" w:space="0" w:color="auto"/>
            </w:tcBorders>
          </w:tcPr>
          <w:p w14:paraId="2A4ADBFD" w14:textId="77777777" w:rsidR="00976DDC" w:rsidRPr="0042607A" w:rsidRDefault="00863D2E">
            <w:pPr>
              <w:pStyle w:val="Ttulo"/>
              <w:tabs>
                <w:tab w:val="left" w:pos="720"/>
              </w:tabs>
              <w:jc w:val="both"/>
              <w:rPr>
                <w:b w:val="0"/>
                <w:sz w:val="16"/>
              </w:rPr>
            </w:pPr>
            <w:r w:rsidRPr="0042607A">
              <w:rPr>
                <w:b w:val="0"/>
                <w:sz w:val="16"/>
              </w:rPr>
              <w:t>Entregó (nombre y firma)</w:t>
            </w:r>
          </w:p>
        </w:tc>
      </w:tr>
    </w:tbl>
    <w:p w14:paraId="5E63F693" w14:textId="77777777" w:rsidR="00976DDC" w:rsidRPr="0042607A" w:rsidRDefault="00976DDC">
      <w:pPr>
        <w:pStyle w:val="Ttulo"/>
        <w:tabs>
          <w:tab w:val="left" w:pos="720"/>
        </w:tabs>
        <w:jc w:val="both"/>
        <w:rPr>
          <w:sz w:val="6"/>
        </w:rPr>
      </w:pPr>
    </w:p>
    <w:p w14:paraId="3BF74490" w14:textId="77777777" w:rsidR="00760343" w:rsidRPr="0042607A" w:rsidRDefault="00976DDC" w:rsidP="00760343">
      <w:pPr>
        <w:rPr>
          <w:sz w:val="18"/>
          <w:lang w:val="es-ES"/>
        </w:rPr>
      </w:pPr>
      <w:r w:rsidRPr="0042607A">
        <w:rPr>
          <w:sz w:val="18"/>
          <w:lang w:val="es-ES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5818"/>
        <w:gridCol w:w="2740"/>
      </w:tblGrid>
      <w:tr w:rsidR="00FF7DC5" w:rsidRPr="0042607A" w14:paraId="37DA15CD" w14:textId="77777777" w:rsidTr="00AB77C6">
        <w:trPr>
          <w:trHeight w:val="1134"/>
        </w:trPr>
        <w:tc>
          <w:tcPr>
            <w:tcW w:w="1982" w:type="dxa"/>
          </w:tcPr>
          <w:p w14:paraId="37D6D8AE" w14:textId="4C76DAFE" w:rsidR="00803619" w:rsidRDefault="00803619" w:rsidP="00803619">
            <w:pPr>
              <w:pStyle w:val="Ttulo"/>
              <w:jc w:val="right"/>
              <w:rPr>
                <w:bCs/>
                <w:sz w:val="22"/>
                <w:szCs w:val="22"/>
              </w:rPr>
            </w:pPr>
            <w:r w:rsidRPr="0042607A">
              <w:rPr>
                <w:bCs/>
                <w:noProof/>
                <w:sz w:val="18"/>
                <w:szCs w:val="18"/>
                <w:lang w:val="es-ES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0129136B" wp14:editId="2BDBBF4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9313</wp:posOffset>
                  </wp:positionV>
                  <wp:extent cx="798139" cy="792000"/>
                  <wp:effectExtent l="0" t="0" r="2540" b="8255"/>
                  <wp:wrapNone/>
                  <wp:docPr id="5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 Imagen"/>
                          <pic:cNvPicPr/>
                        </pic:nvPicPr>
                        <pic:blipFill>
                          <a:blip r:embed="rId6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39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71F8F5" w14:textId="77777777" w:rsidR="00803619" w:rsidRDefault="00803619" w:rsidP="00803619">
            <w:pPr>
              <w:pStyle w:val="Ttulo"/>
              <w:jc w:val="right"/>
              <w:rPr>
                <w:bCs/>
                <w:sz w:val="22"/>
                <w:szCs w:val="22"/>
              </w:rPr>
            </w:pPr>
          </w:p>
          <w:p w14:paraId="180E1604" w14:textId="5A9976FE" w:rsidR="00FF7DC5" w:rsidRPr="0042607A" w:rsidRDefault="00803619" w:rsidP="00803619">
            <w:pPr>
              <w:pStyle w:val="Ttul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>2027/1</w:t>
            </w:r>
          </w:p>
        </w:tc>
        <w:tc>
          <w:tcPr>
            <w:tcW w:w="5818" w:type="dxa"/>
          </w:tcPr>
          <w:p w14:paraId="6F6F58CA" w14:textId="77777777" w:rsidR="00FF7DC5" w:rsidRPr="0042607A" w:rsidRDefault="00FF7DC5" w:rsidP="008231CD">
            <w:pPr>
              <w:pStyle w:val="Ttulo"/>
              <w:rPr>
                <w:sz w:val="20"/>
                <w:u w:val="single"/>
              </w:rPr>
            </w:pPr>
            <w:r w:rsidRPr="0042607A">
              <w:rPr>
                <w:bCs/>
                <w:sz w:val="20"/>
                <w:u w:val="single"/>
              </w:rPr>
              <w:t>SUBPROGRAMA 121 “FORMACIÓN DE PROFESORES”</w:t>
            </w:r>
          </w:p>
          <w:p w14:paraId="1DAE2636" w14:textId="77777777" w:rsidR="00FF7DC5" w:rsidRPr="0042607A" w:rsidRDefault="00E841CA" w:rsidP="008231CD">
            <w:pPr>
              <w:pStyle w:val="Ttulo"/>
              <w:rPr>
                <w:bCs/>
                <w:sz w:val="20"/>
                <w:u w:val="single"/>
              </w:rPr>
            </w:pPr>
            <w:r w:rsidRPr="0042607A">
              <w:rPr>
                <w:bCs/>
                <w:sz w:val="20"/>
                <w:u w:val="single"/>
              </w:rPr>
              <w:t>Solicitud</w:t>
            </w:r>
            <w:r w:rsidR="00FF7DC5" w:rsidRPr="0042607A">
              <w:rPr>
                <w:bCs/>
                <w:sz w:val="20"/>
                <w:u w:val="single"/>
              </w:rPr>
              <w:t xml:space="preserve"> de </w:t>
            </w:r>
            <w:r w:rsidR="008A4AF5" w:rsidRPr="0042607A">
              <w:rPr>
                <w:bCs/>
                <w:sz w:val="20"/>
                <w:u w:val="single"/>
                <w:shd w:val="clear" w:color="auto" w:fill="BFBFBF"/>
              </w:rPr>
              <w:t>PRÓRROGA</w:t>
            </w:r>
          </w:p>
          <w:p w14:paraId="5563A9F7" w14:textId="0A8891A7" w:rsidR="00FF7DC5" w:rsidRDefault="00D0039B" w:rsidP="008231CD">
            <w:pPr>
              <w:pStyle w:val="Ttulo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Vigente para el </w:t>
            </w:r>
            <w:r w:rsidR="00FF7DC5" w:rsidRPr="0042607A">
              <w:rPr>
                <w:sz w:val="20"/>
                <w:u w:val="single"/>
              </w:rPr>
              <w:t xml:space="preserve">Semestre </w:t>
            </w:r>
            <w:r w:rsidR="00A0714A">
              <w:rPr>
                <w:sz w:val="20"/>
                <w:u w:val="single"/>
              </w:rPr>
              <w:t>2027/1</w:t>
            </w:r>
          </w:p>
          <w:p w14:paraId="3CFC9D97" w14:textId="7C003898" w:rsidR="00AE4B40" w:rsidRPr="00AE4B40" w:rsidRDefault="00AE4B40" w:rsidP="008231CD">
            <w:pPr>
              <w:pStyle w:val="Ttulo"/>
              <w:rPr>
                <w:bCs/>
                <w:szCs w:val="28"/>
              </w:rPr>
            </w:pPr>
            <w:r w:rsidRPr="00AE4B40">
              <w:rPr>
                <w:szCs w:val="28"/>
              </w:rPr>
              <w:t>P</w:t>
            </w:r>
            <w:r w:rsidR="006C208E">
              <w:rPr>
                <w:szCs w:val="28"/>
              </w:rPr>
              <w:t>R</w:t>
            </w:r>
          </w:p>
        </w:tc>
        <w:tc>
          <w:tcPr>
            <w:tcW w:w="2740" w:type="dxa"/>
            <w:vAlign w:val="center"/>
          </w:tcPr>
          <w:p w14:paraId="423677A2" w14:textId="77777777" w:rsidR="00FF7DC5" w:rsidRPr="0042607A" w:rsidRDefault="00FF7DC5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42607A">
              <w:rPr>
                <w:bCs/>
                <w:sz w:val="18"/>
                <w:szCs w:val="18"/>
              </w:rPr>
              <w:t>FACULTAD DE QUÍMICA</w:t>
            </w:r>
          </w:p>
          <w:p w14:paraId="3E984A28" w14:textId="77777777" w:rsidR="00FF7DC5" w:rsidRPr="0042607A" w:rsidRDefault="00FF7DC5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42607A">
              <w:rPr>
                <w:bCs/>
                <w:sz w:val="18"/>
                <w:szCs w:val="18"/>
              </w:rPr>
              <w:t>SECRETARÍA GENERAL</w:t>
            </w:r>
          </w:p>
          <w:p w14:paraId="7361C53B" w14:textId="77777777" w:rsidR="00FF7DC5" w:rsidRPr="0042607A" w:rsidRDefault="00FF7DC5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42607A">
              <w:rPr>
                <w:bCs/>
                <w:sz w:val="18"/>
                <w:szCs w:val="18"/>
              </w:rPr>
              <w:t>DEPARTAMENTO DE</w:t>
            </w:r>
          </w:p>
          <w:p w14:paraId="08D86D6F" w14:textId="77777777" w:rsidR="00FF7DC5" w:rsidRPr="0042607A" w:rsidRDefault="00FF7DC5" w:rsidP="0003041A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42607A">
              <w:rPr>
                <w:bCs/>
                <w:sz w:val="18"/>
                <w:szCs w:val="18"/>
              </w:rPr>
              <w:t>SUPERACIÓN ACADÉMICA</w:t>
            </w:r>
          </w:p>
          <w:p w14:paraId="5F3964BA" w14:textId="0CAEFA4D" w:rsidR="00FF7DC5" w:rsidRPr="0042607A" w:rsidRDefault="00FF7DC5" w:rsidP="00E04994">
            <w:pPr>
              <w:pStyle w:val="Subttulo"/>
              <w:jc w:val="right"/>
              <w:rPr>
                <w:bCs w:val="0"/>
                <w:sz w:val="18"/>
                <w:szCs w:val="18"/>
              </w:rPr>
            </w:pPr>
            <w:r w:rsidRPr="0042607A">
              <w:rPr>
                <w:sz w:val="16"/>
                <w:szCs w:val="16"/>
              </w:rPr>
              <w:t xml:space="preserve">Tels: </w:t>
            </w:r>
            <w:r w:rsidR="00B26EB5" w:rsidRPr="0042607A">
              <w:rPr>
                <w:sz w:val="16"/>
                <w:szCs w:val="16"/>
              </w:rPr>
              <w:t>55-</w:t>
            </w:r>
            <w:r w:rsidRPr="0042607A">
              <w:rPr>
                <w:sz w:val="16"/>
                <w:szCs w:val="16"/>
              </w:rPr>
              <w:t>56-22-37-10,</w:t>
            </w:r>
            <w:r w:rsidR="00E04994">
              <w:rPr>
                <w:sz w:val="16"/>
                <w:szCs w:val="16"/>
              </w:rPr>
              <w:t xml:space="preserve"> </w:t>
            </w:r>
            <w:r w:rsidR="00B26EB5" w:rsidRPr="0042607A">
              <w:rPr>
                <w:sz w:val="16"/>
                <w:szCs w:val="16"/>
              </w:rPr>
              <w:t>55-</w:t>
            </w:r>
            <w:r w:rsidRPr="0042607A">
              <w:rPr>
                <w:sz w:val="16"/>
                <w:szCs w:val="16"/>
              </w:rPr>
              <w:t>56-22-35-18</w:t>
            </w:r>
          </w:p>
        </w:tc>
      </w:tr>
    </w:tbl>
    <w:tbl>
      <w:tblPr>
        <w:tblW w:w="106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201"/>
        <w:gridCol w:w="264"/>
        <w:gridCol w:w="151"/>
        <w:gridCol w:w="129"/>
        <w:gridCol w:w="132"/>
        <w:gridCol w:w="112"/>
        <w:gridCol w:w="62"/>
        <w:gridCol w:w="116"/>
        <w:gridCol w:w="341"/>
        <w:gridCol w:w="293"/>
        <w:gridCol w:w="182"/>
        <w:gridCol w:w="230"/>
        <w:gridCol w:w="91"/>
        <w:gridCol w:w="160"/>
        <w:gridCol w:w="139"/>
        <w:gridCol w:w="411"/>
        <w:gridCol w:w="104"/>
        <w:gridCol w:w="218"/>
        <w:gridCol w:w="154"/>
        <w:gridCol w:w="91"/>
        <w:gridCol w:w="229"/>
        <w:gridCol w:w="350"/>
        <w:gridCol w:w="115"/>
        <w:gridCol w:w="328"/>
        <w:gridCol w:w="466"/>
        <w:gridCol w:w="468"/>
        <w:gridCol w:w="180"/>
        <w:gridCol w:w="63"/>
        <w:gridCol w:w="320"/>
        <w:gridCol w:w="61"/>
        <w:gridCol w:w="299"/>
        <w:gridCol w:w="131"/>
        <w:gridCol w:w="149"/>
        <w:gridCol w:w="496"/>
        <w:gridCol w:w="72"/>
        <w:gridCol w:w="186"/>
        <w:gridCol w:w="100"/>
        <w:gridCol w:w="77"/>
        <w:gridCol w:w="139"/>
        <w:gridCol w:w="458"/>
        <w:gridCol w:w="212"/>
        <w:gridCol w:w="438"/>
        <w:gridCol w:w="670"/>
        <w:gridCol w:w="131"/>
      </w:tblGrid>
      <w:tr w:rsidR="0016522B" w:rsidRPr="0042607A" w14:paraId="14BCB9C0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1419" w:type="dxa"/>
            <w:gridSpan w:val="3"/>
            <w:vAlign w:val="bottom"/>
          </w:tcPr>
          <w:p w14:paraId="44833855" w14:textId="7439CFBD" w:rsidR="0016522B" w:rsidRPr="0042607A" w:rsidRDefault="0016522B" w:rsidP="00A25727">
            <w:r w:rsidRPr="0042607A">
              <w:t>Fecha:</w:t>
            </w:r>
          </w:p>
        </w:tc>
        <w:tc>
          <w:tcPr>
            <w:tcW w:w="1518" w:type="dxa"/>
            <w:gridSpan w:val="9"/>
            <w:tcBorders>
              <w:bottom w:val="single" w:sz="4" w:space="0" w:color="auto"/>
            </w:tcBorders>
            <w:vAlign w:val="bottom"/>
          </w:tcPr>
          <w:p w14:paraId="7914ED11" w14:textId="77777777" w:rsidR="0016522B" w:rsidRPr="001C55E7" w:rsidRDefault="00B51AA6" w:rsidP="00A25727">
            <w:pPr>
              <w:rPr>
                <w:rFonts w:ascii="Arial" w:hAnsi="Arial" w:cs="Arial"/>
              </w:rPr>
            </w:pPr>
            <w:r w:rsidRPr="001C55E7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maxLength w:val="16"/>
                  </w:textInput>
                </w:ffData>
              </w:fldChar>
            </w:r>
            <w:bookmarkStart w:id="4" w:name="Texto9"/>
            <w:r w:rsidR="0016522B" w:rsidRPr="001C55E7">
              <w:rPr>
                <w:rFonts w:ascii="Arial" w:hAnsi="Arial" w:cs="Arial"/>
              </w:rPr>
              <w:instrText xml:space="preserve"> FORMTEXT </w:instrText>
            </w:r>
            <w:r w:rsidRPr="001C55E7">
              <w:rPr>
                <w:rFonts w:ascii="Arial" w:hAnsi="Arial" w:cs="Arial"/>
              </w:rPr>
            </w:r>
            <w:r w:rsidRPr="001C55E7">
              <w:rPr>
                <w:rFonts w:ascii="Arial" w:hAnsi="Arial" w:cs="Arial"/>
              </w:rPr>
              <w:fldChar w:fldCharType="separate"/>
            </w:r>
            <w:r w:rsidR="0016522B" w:rsidRPr="001C55E7">
              <w:rPr>
                <w:rFonts w:ascii="Arial" w:hAnsi="Arial" w:cs="Arial"/>
              </w:rPr>
              <w:t> </w:t>
            </w:r>
            <w:r w:rsidR="0016522B" w:rsidRPr="001C55E7">
              <w:rPr>
                <w:rFonts w:ascii="Arial" w:hAnsi="Arial" w:cs="Arial"/>
              </w:rPr>
              <w:t> </w:t>
            </w:r>
            <w:r w:rsidR="0016522B" w:rsidRPr="001C55E7">
              <w:rPr>
                <w:rFonts w:ascii="Arial" w:hAnsi="Arial" w:cs="Arial"/>
              </w:rPr>
              <w:t> </w:t>
            </w:r>
            <w:r w:rsidR="0016522B" w:rsidRPr="001C55E7">
              <w:rPr>
                <w:rFonts w:ascii="Arial" w:hAnsi="Arial" w:cs="Arial"/>
              </w:rPr>
              <w:t> </w:t>
            </w:r>
            <w:r w:rsidR="0016522B" w:rsidRPr="001C55E7">
              <w:rPr>
                <w:rFonts w:ascii="Arial" w:hAnsi="Arial" w:cs="Arial"/>
              </w:rPr>
              <w:t> </w:t>
            </w:r>
            <w:r w:rsidRPr="001C55E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7605" w:type="dxa"/>
            <w:gridSpan w:val="32"/>
            <w:vAlign w:val="bottom"/>
          </w:tcPr>
          <w:p w14:paraId="32D79D5D" w14:textId="77777777" w:rsidR="0016522B" w:rsidRPr="0042607A" w:rsidRDefault="0016522B" w:rsidP="00A25727">
            <w:pPr>
              <w:jc w:val="center"/>
              <w:rPr>
                <w:b/>
              </w:rPr>
            </w:pPr>
          </w:p>
        </w:tc>
      </w:tr>
      <w:tr w:rsidR="00BD0A68" w:rsidRPr="0042607A" w14:paraId="15525569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2462" w:type="dxa"/>
            <w:gridSpan w:val="10"/>
            <w:vAlign w:val="bottom"/>
          </w:tcPr>
          <w:p w14:paraId="272EC0BC" w14:textId="77777777" w:rsidR="00BD0A68" w:rsidRPr="0042607A" w:rsidRDefault="00BD0A68" w:rsidP="00CC0542">
            <w:r w:rsidRPr="0042607A">
              <w:t>Departamento</w:t>
            </w:r>
            <w:r w:rsidR="00381694" w:rsidRPr="0042607A">
              <w:t xml:space="preserve"> Académico:</w:t>
            </w:r>
          </w:p>
        </w:tc>
        <w:tc>
          <w:tcPr>
            <w:tcW w:w="8080" w:type="dxa"/>
            <w:gridSpan w:val="34"/>
            <w:tcBorders>
              <w:bottom w:val="single" w:sz="6" w:space="0" w:color="auto"/>
            </w:tcBorders>
            <w:vAlign w:val="bottom"/>
          </w:tcPr>
          <w:p w14:paraId="47A4B8CC" w14:textId="77777777" w:rsidR="00BD0A68" w:rsidRPr="008329AB" w:rsidRDefault="00BD0A68" w:rsidP="00CC0542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o12"/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6522B" w:rsidRPr="0042607A" w14:paraId="4BA8362B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2462" w:type="dxa"/>
            <w:gridSpan w:val="10"/>
            <w:vAlign w:val="bottom"/>
          </w:tcPr>
          <w:p w14:paraId="12A354D2" w14:textId="5805EF7C" w:rsidR="0016522B" w:rsidRPr="0042607A" w:rsidRDefault="0016522B" w:rsidP="00E07A61">
            <w:r w:rsidRPr="0042607A">
              <w:t>Asignatura</w:t>
            </w:r>
            <w:r w:rsidR="00E07A61" w:rsidRPr="0042607A">
              <w:t xml:space="preserve"> para </w:t>
            </w:r>
            <w:r w:rsidR="00A0714A">
              <w:t>2027/1</w:t>
            </w:r>
          </w:p>
        </w:tc>
        <w:bookmarkStart w:id="6" w:name="Texto11"/>
        <w:tc>
          <w:tcPr>
            <w:tcW w:w="4952" w:type="dxa"/>
            <w:gridSpan w:val="22"/>
            <w:tcBorders>
              <w:bottom w:val="single" w:sz="6" w:space="0" w:color="auto"/>
            </w:tcBorders>
            <w:vAlign w:val="bottom"/>
          </w:tcPr>
          <w:p w14:paraId="1EF9AE32" w14:textId="77777777" w:rsidR="0016522B" w:rsidRPr="008329AB" w:rsidRDefault="00B51AA6" w:rsidP="00A25727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6522B"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350" w:type="dxa"/>
            <w:gridSpan w:val="8"/>
            <w:vAlign w:val="bottom"/>
          </w:tcPr>
          <w:p w14:paraId="6B9C6697" w14:textId="77777777" w:rsidR="0016522B" w:rsidRPr="0042607A" w:rsidRDefault="0016522B" w:rsidP="009947CA">
            <w:pPr>
              <w:jc w:val="right"/>
            </w:pPr>
            <w:r w:rsidRPr="0042607A">
              <w:t xml:space="preserve">Clave </w:t>
            </w:r>
            <w:r w:rsidR="009E7A0C" w:rsidRPr="0042607A">
              <w:t>A</w:t>
            </w:r>
            <w:r w:rsidRPr="0042607A">
              <w:t>sign.</w:t>
            </w:r>
          </w:p>
        </w:tc>
        <w:tc>
          <w:tcPr>
            <w:tcW w:w="1778" w:type="dxa"/>
            <w:gridSpan w:val="4"/>
            <w:tcBorders>
              <w:bottom w:val="single" w:sz="6" w:space="0" w:color="auto"/>
            </w:tcBorders>
            <w:vAlign w:val="bottom"/>
          </w:tcPr>
          <w:p w14:paraId="6A18920F" w14:textId="77777777" w:rsidR="0016522B" w:rsidRPr="008329AB" w:rsidRDefault="00B51AA6" w:rsidP="00A25727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6522B"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</w:p>
        </w:tc>
      </w:tr>
      <w:tr w:rsidR="00CD477A" w:rsidRPr="0042607A" w14:paraId="34963646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2462" w:type="dxa"/>
            <w:gridSpan w:val="10"/>
            <w:vAlign w:val="bottom"/>
          </w:tcPr>
          <w:p w14:paraId="29FCF0F7" w14:textId="221D9B9C" w:rsidR="00CD477A" w:rsidRPr="0042607A" w:rsidRDefault="00CD477A" w:rsidP="00B73D43">
            <w:r w:rsidRPr="0042607A">
              <w:t xml:space="preserve">Asignatura </w:t>
            </w:r>
            <w:r>
              <w:t>previa del 2024/</w:t>
            </w:r>
            <w:r w:rsidR="00317528">
              <w:t>2</w:t>
            </w:r>
          </w:p>
        </w:tc>
        <w:tc>
          <w:tcPr>
            <w:tcW w:w="4952" w:type="dxa"/>
            <w:gridSpan w:val="22"/>
            <w:tcBorders>
              <w:bottom w:val="single" w:sz="6" w:space="0" w:color="auto"/>
            </w:tcBorders>
            <w:vAlign w:val="bottom"/>
          </w:tcPr>
          <w:p w14:paraId="67B4F870" w14:textId="77777777" w:rsidR="00CD477A" w:rsidRPr="008329AB" w:rsidRDefault="00CD477A" w:rsidP="00B73D43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gridSpan w:val="8"/>
            <w:vAlign w:val="bottom"/>
          </w:tcPr>
          <w:p w14:paraId="24ABD02F" w14:textId="77777777" w:rsidR="00CD477A" w:rsidRPr="0042607A" w:rsidRDefault="00CD477A" w:rsidP="00B73D43">
            <w:pPr>
              <w:jc w:val="right"/>
            </w:pPr>
            <w:r w:rsidRPr="0042607A">
              <w:t>Clave Asign.</w:t>
            </w:r>
          </w:p>
        </w:tc>
        <w:tc>
          <w:tcPr>
            <w:tcW w:w="1778" w:type="dxa"/>
            <w:gridSpan w:val="4"/>
            <w:tcBorders>
              <w:bottom w:val="single" w:sz="6" w:space="0" w:color="auto"/>
            </w:tcBorders>
            <w:vAlign w:val="bottom"/>
          </w:tcPr>
          <w:p w14:paraId="6E5E5956" w14:textId="77777777" w:rsidR="00CD477A" w:rsidRPr="008329AB" w:rsidRDefault="00CD477A" w:rsidP="00B73D43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</w:p>
        </w:tc>
      </w:tr>
      <w:tr w:rsidR="006848C8" w:rsidRPr="0042607A" w14:paraId="326C206C" w14:textId="77777777" w:rsidTr="00C248E1">
        <w:trPr>
          <w:gridAfter w:val="1"/>
          <w:wAfter w:w="131" w:type="dxa"/>
          <w:jc w:val="center"/>
        </w:trPr>
        <w:tc>
          <w:tcPr>
            <w:tcW w:w="10542" w:type="dxa"/>
            <w:gridSpan w:val="44"/>
            <w:vAlign w:val="bottom"/>
          </w:tcPr>
          <w:p w14:paraId="0F32FEF8" w14:textId="77777777" w:rsidR="006848C8" w:rsidRPr="0042607A" w:rsidRDefault="006848C8" w:rsidP="00CC0542">
            <w:pPr>
              <w:rPr>
                <w:b/>
                <w:sz w:val="6"/>
                <w:szCs w:val="6"/>
              </w:rPr>
            </w:pPr>
          </w:p>
        </w:tc>
      </w:tr>
      <w:tr w:rsidR="00213B7A" w:rsidRPr="0042607A" w14:paraId="0F5FE51A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10542" w:type="dxa"/>
            <w:gridSpan w:val="44"/>
            <w:shd w:val="clear" w:color="auto" w:fill="D9D9D9" w:themeFill="background1" w:themeFillShade="D9"/>
            <w:vAlign w:val="bottom"/>
          </w:tcPr>
          <w:p w14:paraId="7924AF24" w14:textId="77777777" w:rsidR="00213B7A" w:rsidRPr="0042607A" w:rsidRDefault="00213B7A" w:rsidP="00A25727">
            <w:pPr>
              <w:rPr>
                <w:b/>
              </w:rPr>
            </w:pPr>
            <w:r w:rsidRPr="0042607A">
              <w:rPr>
                <w:b/>
              </w:rPr>
              <w:t>CANDIDATO</w:t>
            </w:r>
          </w:p>
        </w:tc>
      </w:tr>
      <w:tr w:rsidR="0016522B" w:rsidRPr="0042607A" w14:paraId="21CCA145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10542" w:type="dxa"/>
            <w:gridSpan w:val="44"/>
            <w:vAlign w:val="bottom"/>
          </w:tcPr>
          <w:p w14:paraId="6CE4D502" w14:textId="77777777" w:rsidR="0016522B" w:rsidRPr="0042607A" w:rsidRDefault="00B60927" w:rsidP="00B60927">
            <w:r w:rsidRPr="0042607A">
              <w:t>Nombre del C</w:t>
            </w:r>
            <w:r w:rsidR="0016522B" w:rsidRPr="0042607A">
              <w:t>andidato (</w:t>
            </w:r>
            <w:r w:rsidRPr="0042607A">
              <w:t>c</w:t>
            </w:r>
            <w:r w:rsidR="0016522B" w:rsidRPr="0042607A">
              <w:t>omenzando por los apellidos):</w:t>
            </w:r>
          </w:p>
        </w:tc>
      </w:tr>
      <w:bookmarkStart w:id="7" w:name="Texto13"/>
      <w:tr w:rsidR="0016522B" w:rsidRPr="0042607A" w14:paraId="3D93830C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7694" w:type="dxa"/>
            <w:gridSpan w:val="34"/>
            <w:tcBorders>
              <w:bottom w:val="single" w:sz="6" w:space="0" w:color="auto"/>
            </w:tcBorders>
            <w:vAlign w:val="bottom"/>
          </w:tcPr>
          <w:p w14:paraId="42538B24" w14:textId="77777777" w:rsidR="0016522B" w:rsidRPr="008329AB" w:rsidRDefault="00B51AA6" w:rsidP="00A25727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16522B"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854" w:type="dxa"/>
            <w:gridSpan w:val="4"/>
            <w:vAlign w:val="bottom"/>
          </w:tcPr>
          <w:p w14:paraId="1A0DAAF7" w14:textId="77777777" w:rsidR="0016522B" w:rsidRPr="0042607A" w:rsidRDefault="0016522B" w:rsidP="00A25727">
            <w:r w:rsidRPr="0042607A">
              <w:t>Firma</w:t>
            </w:r>
          </w:p>
        </w:tc>
        <w:tc>
          <w:tcPr>
            <w:tcW w:w="1994" w:type="dxa"/>
            <w:gridSpan w:val="6"/>
            <w:tcBorders>
              <w:bottom w:val="single" w:sz="6" w:space="0" w:color="auto"/>
            </w:tcBorders>
            <w:vAlign w:val="bottom"/>
          </w:tcPr>
          <w:p w14:paraId="196472C4" w14:textId="77777777" w:rsidR="0016522B" w:rsidRPr="0042607A" w:rsidRDefault="0016522B" w:rsidP="00A25727"/>
        </w:tc>
      </w:tr>
      <w:tr w:rsidR="006C208E" w:rsidRPr="0042607A" w14:paraId="31C7A532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2121" w:type="dxa"/>
            <w:gridSpan w:val="9"/>
            <w:vAlign w:val="bottom"/>
          </w:tcPr>
          <w:p w14:paraId="575AF667" w14:textId="77777777" w:rsidR="006C208E" w:rsidRPr="0042607A" w:rsidRDefault="006C208E" w:rsidP="00B73D43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No. de cuenta:</w:t>
            </w:r>
          </w:p>
        </w:tc>
        <w:tc>
          <w:tcPr>
            <w:tcW w:w="1297" w:type="dxa"/>
            <w:gridSpan w:val="6"/>
            <w:tcBorders>
              <w:bottom w:val="single" w:sz="6" w:space="0" w:color="auto"/>
            </w:tcBorders>
            <w:vAlign w:val="bottom"/>
          </w:tcPr>
          <w:p w14:paraId="57ABA4C9" w14:textId="77777777" w:rsidR="006C208E" w:rsidRPr="008329AB" w:rsidRDefault="006C208E" w:rsidP="00B73D43">
            <w:pPr>
              <w:rPr>
                <w:rFonts w:ascii="Arial" w:hAnsi="Arial" w:cs="Arial"/>
                <w:sz w:val="19"/>
                <w:szCs w:val="19"/>
              </w:rPr>
            </w:pP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6" w:type="dxa"/>
            <w:gridSpan w:val="7"/>
            <w:vAlign w:val="bottom"/>
          </w:tcPr>
          <w:p w14:paraId="6EDD84EA" w14:textId="77777777" w:rsidR="006C208E" w:rsidRPr="0042607A" w:rsidRDefault="006C208E" w:rsidP="00B73D43">
            <w:pPr>
              <w:jc w:val="right"/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RFC: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vAlign w:val="bottom"/>
          </w:tcPr>
          <w:p w14:paraId="4340F34D" w14:textId="77777777" w:rsidR="006C208E" w:rsidRPr="008329AB" w:rsidRDefault="006C208E" w:rsidP="00B73D43">
            <w:pPr>
              <w:rPr>
                <w:rFonts w:ascii="Arial" w:hAnsi="Arial" w:cs="Arial"/>
                <w:sz w:val="19"/>
                <w:szCs w:val="19"/>
              </w:rPr>
            </w:pP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23" w:type="dxa"/>
            <w:gridSpan w:val="5"/>
            <w:vAlign w:val="bottom"/>
          </w:tcPr>
          <w:p w14:paraId="2DC2B933" w14:textId="77777777" w:rsidR="006C208E" w:rsidRPr="0042607A" w:rsidRDefault="006C208E" w:rsidP="00B73D43">
            <w:pPr>
              <w:jc w:val="right"/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CURP:</w:t>
            </w:r>
          </w:p>
        </w:tc>
        <w:tc>
          <w:tcPr>
            <w:tcW w:w="3128" w:type="dxa"/>
            <w:gridSpan w:val="12"/>
            <w:tcBorders>
              <w:bottom w:val="single" w:sz="6" w:space="0" w:color="auto"/>
            </w:tcBorders>
            <w:vAlign w:val="bottom"/>
          </w:tcPr>
          <w:p w14:paraId="2247A668" w14:textId="77777777" w:rsidR="006C208E" w:rsidRPr="008329AB" w:rsidRDefault="006C208E" w:rsidP="00B73D43">
            <w:pPr>
              <w:rPr>
                <w:rFonts w:ascii="Arial" w:hAnsi="Arial" w:cs="Arial"/>
                <w:sz w:val="19"/>
                <w:szCs w:val="19"/>
              </w:rPr>
            </w:pP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6522B" w:rsidRPr="0042607A" w14:paraId="0BB78426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1699" w:type="dxa"/>
            <w:gridSpan w:val="5"/>
            <w:vAlign w:val="bottom"/>
          </w:tcPr>
          <w:p w14:paraId="5F1745E3" w14:textId="77777777" w:rsidR="0016522B" w:rsidRPr="0042607A" w:rsidRDefault="0016522B" w:rsidP="00A25727">
            <w:r w:rsidRPr="0042607A">
              <w:t>Teléfono casa:</w:t>
            </w:r>
          </w:p>
        </w:tc>
        <w:bookmarkStart w:id="8" w:name="Texto15"/>
        <w:tc>
          <w:tcPr>
            <w:tcW w:w="2269" w:type="dxa"/>
            <w:gridSpan w:val="12"/>
            <w:tcBorders>
              <w:bottom w:val="single" w:sz="6" w:space="0" w:color="auto"/>
            </w:tcBorders>
            <w:vAlign w:val="bottom"/>
          </w:tcPr>
          <w:p w14:paraId="1AE11033" w14:textId="77777777" w:rsidR="0016522B" w:rsidRPr="008329AB" w:rsidRDefault="00B51AA6" w:rsidP="00A25727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16522B"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261" w:type="dxa"/>
            <w:gridSpan w:val="7"/>
            <w:vAlign w:val="bottom"/>
          </w:tcPr>
          <w:p w14:paraId="47373C3C" w14:textId="77777777" w:rsidR="0016522B" w:rsidRPr="0042607A" w:rsidRDefault="0016522B" w:rsidP="00A25727">
            <w:r w:rsidRPr="0042607A">
              <w:t>Celular:</w:t>
            </w:r>
          </w:p>
        </w:tc>
        <w:tc>
          <w:tcPr>
            <w:tcW w:w="2185" w:type="dxa"/>
            <w:gridSpan w:val="8"/>
            <w:tcBorders>
              <w:bottom w:val="single" w:sz="6" w:space="0" w:color="auto"/>
            </w:tcBorders>
            <w:vAlign w:val="bottom"/>
          </w:tcPr>
          <w:p w14:paraId="2D0E9D1E" w14:textId="77777777" w:rsidR="0016522B" w:rsidRPr="008329AB" w:rsidRDefault="00B51AA6" w:rsidP="00A25727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16522B"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="0016522B"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6" w:type="dxa"/>
            <w:gridSpan w:val="3"/>
            <w:vAlign w:val="bottom"/>
          </w:tcPr>
          <w:p w14:paraId="24AE6124" w14:textId="77777777" w:rsidR="0016522B" w:rsidRPr="0042607A" w:rsidRDefault="0016522B" w:rsidP="00A25727">
            <w:r w:rsidRPr="0042607A">
              <w:t>Otro:</w:t>
            </w:r>
          </w:p>
        </w:tc>
        <w:tc>
          <w:tcPr>
            <w:tcW w:w="2352" w:type="dxa"/>
            <w:gridSpan w:val="9"/>
            <w:tcBorders>
              <w:bottom w:val="single" w:sz="6" w:space="0" w:color="auto"/>
            </w:tcBorders>
            <w:vAlign w:val="bottom"/>
          </w:tcPr>
          <w:p w14:paraId="50D1625E" w14:textId="77777777" w:rsidR="0016522B" w:rsidRPr="008329AB" w:rsidRDefault="00B51AA6" w:rsidP="00A25727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16522B"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</w:p>
        </w:tc>
      </w:tr>
      <w:tr w:rsidR="0016522B" w:rsidRPr="0042607A" w14:paraId="776A1D86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1699" w:type="dxa"/>
            <w:gridSpan w:val="5"/>
            <w:vAlign w:val="bottom"/>
          </w:tcPr>
          <w:p w14:paraId="1A554AAC" w14:textId="77777777" w:rsidR="0016522B" w:rsidRPr="0042607A" w:rsidRDefault="0016522B" w:rsidP="00A25727">
            <w:r w:rsidRPr="0042607A">
              <w:t>e-mail:</w:t>
            </w:r>
          </w:p>
        </w:tc>
        <w:bookmarkStart w:id="9" w:name="Texto14"/>
        <w:tc>
          <w:tcPr>
            <w:tcW w:w="2836" w:type="dxa"/>
            <w:gridSpan w:val="16"/>
            <w:tcBorders>
              <w:bottom w:val="single" w:sz="6" w:space="0" w:color="auto"/>
            </w:tcBorders>
            <w:vAlign w:val="bottom"/>
          </w:tcPr>
          <w:p w14:paraId="551E6A0C" w14:textId="77777777" w:rsidR="0016522B" w:rsidRPr="008329AB" w:rsidRDefault="00B51AA6" w:rsidP="00A25727">
            <w:pPr>
              <w:jc w:val="right"/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6522B"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579" w:type="dxa"/>
            <w:gridSpan w:val="2"/>
            <w:vAlign w:val="bottom"/>
          </w:tcPr>
          <w:p w14:paraId="0AD725BB" w14:textId="77777777" w:rsidR="0016522B" w:rsidRPr="0042607A" w:rsidRDefault="0016522B" w:rsidP="00A25727">
            <w:pPr>
              <w:rPr>
                <w:b/>
              </w:rPr>
            </w:pPr>
            <w:r w:rsidRPr="0042607A">
              <w:rPr>
                <w:b/>
              </w:rPr>
              <w:t>@</w:t>
            </w:r>
          </w:p>
        </w:tc>
        <w:bookmarkStart w:id="10" w:name="Texto16"/>
        <w:tc>
          <w:tcPr>
            <w:tcW w:w="5428" w:type="dxa"/>
            <w:gridSpan w:val="21"/>
            <w:tcBorders>
              <w:bottom w:val="single" w:sz="6" w:space="0" w:color="auto"/>
            </w:tcBorders>
            <w:vAlign w:val="bottom"/>
          </w:tcPr>
          <w:p w14:paraId="7ACF2277" w14:textId="77777777" w:rsidR="0016522B" w:rsidRPr="008329AB" w:rsidRDefault="00B51AA6" w:rsidP="00A25727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6522B"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="0016522B"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753A6F" w:rsidRPr="0042607A" w14:paraId="2E022D2D" w14:textId="77777777" w:rsidTr="00C248E1">
        <w:trPr>
          <w:gridAfter w:val="1"/>
          <w:wAfter w:w="131" w:type="dxa"/>
          <w:jc w:val="center"/>
        </w:trPr>
        <w:tc>
          <w:tcPr>
            <w:tcW w:w="10542" w:type="dxa"/>
            <w:gridSpan w:val="44"/>
            <w:vAlign w:val="bottom"/>
          </w:tcPr>
          <w:p w14:paraId="4AC977B5" w14:textId="77777777" w:rsidR="00753A6F" w:rsidRPr="0042607A" w:rsidRDefault="00753A6F" w:rsidP="00464847">
            <w:pPr>
              <w:rPr>
                <w:b/>
                <w:sz w:val="6"/>
                <w:szCs w:val="6"/>
              </w:rPr>
            </w:pPr>
          </w:p>
        </w:tc>
      </w:tr>
      <w:tr w:rsidR="00E20D53" w:rsidRPr="0042607A" w14:paraId="26911D0B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10542" w:type="dxa"/>
            <w:gridSpan w:val="44"/>
            <w:shd w:val="clear" w:color="auto" w:fill="D9D9D9" w:themeFill="background1" w:themeFillShade="D9"/>
            <w:vAlign w:val="bottom"/>
          </w:tcPr>
          <w:p w14:paraId="248BE9B2" w14:textId="77777777" w:rsidR="00E20D53" w:rsidRPr="0042607A" w:rsidRDefault="00E20D53" w:rsidP="00464847">
            <w:pPr>
              <w:rPr>
                <w:b/>
              </w:rPr>
            </w:pPr>
            <w:r w:rsidRPr="0042607A">
              <w:rPr>
                <w:b/>
              </w:rPr>
              <w:t>DATOS DE LICENCIATURA:</w:t>
            </w:r>
          </w:p>
        </w:tc>
      </w:tr>
      <w:tr w:rsidR="00E80926" w:rsidRPr="0042607A" w14:paraId="6B4986A3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1570" w:type="dxa"/>
            <w:gridSpan w:val="4"/>
            <w:vAlign w:val="bottom"/>
          </w:tcPr>
          <w:p w14:paraId="2813FE7F" w14:textId="77777777" w:rsidR="00E80926" w:rsidRPr="0042607A" w:rsidRDefault="00E80926" w:rsidP="00CC0542">
            <w:pPr>
              <w:jc w:val="center"/>
            </w:pPr>
            <w:r w:rsidRPr="0042607A">
              <w:t>Licenciatura en:</w:t>
            </w:r>
          </w:p>
        </w:tc>
        <w:tc>
          <w:tcPr>
            <w:tcW w:w="3194" w:type="dxa"/>
            <w:gridSpan w:val="18"/>
            <w:tcBorders>
              <w:bottom w:val="single" w:sz="6" w:space="0" w:color="auto"/>
            </w:tcBorders>
            <w:vAlign w:val="bottom"/>
          </w:tcPr>
          <w:p w14:paraId="22171D43" w14:textId="77777777" w:rsidR="00E80926" w:rsidRPr="008329AB" w:rsidRDefault="00E80926" w:rsidP="00CC0542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o22"/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907" w:type="dxa"/>
            <w:gridSpan w:val="6"/>
            <w:vAlign w:val="bottom"/>
          </w:tcPr>
          <w:p w14:paraId="6BCA65FC" w14:textId="77777777" w:rsidR="00E80926" w:rsidRPr="0042607A" w:rsidRDefault="00E80926" w:rsidP="00CC0542">
            <w:pPr>
              <w:jc w:val="right"/>
            </w:pPr>
            <w:r w:rsidRPr="0042607A">
              <w:t>Escuela o Facultad:</w:t>
            </w:r>
          </w:p>
        </w:tc>
        <w:tc>
          <w:tcPr>
            <w:tcW w:w="3871" w:type="dxa"/>
            <w:gridSpan w:val="16"/>
            <w:tcBorders>
              <w:bottom w:val="single" w:sz="4" w:space="0" w:color="auto"/>
            </w:tcBorders>
            <w:vAlign w:val="bottom"/>
          </w:tcPr>
          <w:p w14:paraId="4EB75BCC" w14:textId="77777777" w:rsidR="00E80926" w:rsidRPr="008329AB" w:rsidRDefault="00E80926" w:rsidP="00CC0542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</w:p>
        </w:tc>
      </w:tr>
      <w:tr w:rsidR="00E80926" w:rsidRPr="0042607A" w14:paraId="754A0227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954" w:type="dxa"/>
            <w:vAlign w:val="bottom"/>
          </w:tcPr>
          <w:p w14:paraId="7EBEF9C5" w14:textId="77777777" w:rsidR="00E80926" w:rsidRPr="0042607A" w:rsidRDefault="00E80926" w:rsidP="00CC0542">
            <w:pPr>
              <w:jc w:val="center"/>
            </w:pPr>
            <w:r w:rsidRPr="0042607A">
              <w:t>UNAM</w:t>
            </w:r>
          </w:p>
        </w:tc>
        <w:tc>
          <w:tcPr>
            <w:tcW w:w="989" w:type="dxa"/>
            <w:gridSpan w:val="6"/>
            <w:vAlign w:val="bottom"/>
          </w:tcPr>
          <w:p w14:paraId="7F8103C2" w14:textId="77777777" w:rsidR="00E80926" w:rsidRPr="0042607A" w:rsidRDefault="00E80926" w:rsidP="00CC0542">
            <w:pPr>
              <w:jc w:val="center"/>
            </w:pPr>
            <w:r w:rsidRPr="0042607A">
              <w:t>Si (</w:t>
            </w:r>
            <w:r w:rsidRPr="00832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r w:rsidRPr="0042607A">
              <w:t>)</w:t>
            </w:r>
          </w:p>
        </w:tc>
        <w:tc>
          <w:tcPr>
            <w:tcW w:w="994" w:type="dxa"/>
            <w:gridSpan w:val="5"/>
            <w:vAlign w:val="bottom"/>
          </w:tcPr>
          <w:p w14:paraId="137A19CC" w14:textId="77777777" w:rsidR="00E80926" w:rsidRPr="0042607A" w:rsidRDefault="00E80926" w:rsidP="00CC0542">
            <w:pPr>
              <w:jc w:val="center"/>
            </w:pPr>
            <w:r w:rsidRPr="0042607A">
              <w:t>No (</w:t>
            </w:r>
            <w:r w:rsidRPr="008329AB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r w:rsidRPr="0042607A">
              <w:t>)</w:t>
            </w:r>
          </w:p>
        </w:tc>
        <w:tc>
          <w:tcPr>
            <w:tcW w:w="1507" w:type="dxa"/>
            <w:gridSpan w:val="8"/>
            <w:vAlign w:val="bottom"/>
          </w:tcPr>
          <w:p w14:paraId="4E3C6560" w14:textId="77777777" w:rsidR="00E80926" w:rsidRPr="0042607A" w:rsidRDefault="00E80926" w:rsidP="00CC0542">
            <w:pPr>
              <w:jc w:val="right"/>
            </w:pPr>
            <w:r w:rsidRPr="0042607A">
              <w:t>% Créditos:</w:t>
            </w:r>
          </w:p>
        </w:tc>
        <w:tc>
          <w:tcPr>
            <w:tcW w:w="1113" w:type="dxa"/>
            <w:gridSpan w:val="5"/>
            <w:tcBorders>
              <w:bottom w:val="single" w:sz="4" w:space="0" w:color="auto"/>
            </w:tcBorders>
            <w:vAlign w:val="bottom"/>
          </w:tcPr>
          <w:p w14:paraId="7E09EB8A" w14:textId="77777777" w:rsidR="00E80926" w:rsidRPr="008329AB" w:rsidRDefault="00E80926" w:rsidP="00CC0542">
            <w:pPr>
              <w:jc w:val="center"/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7" w:type="dxa"/>
            <w:gridSpan w:val="4"/>
            <w:vAlign w:val="bottom"/>
          </w:tcPr>
          <w:p w14:paraId="5D9DFAE7" w14:textId="77777777" w:rsidR="00E80926" w:rsidRPr="0042607A" w:rsidRDefault="00E80926" w:rsidP="00CC0542">
            <w:pPr>
              <w:jc w:val="center"/>
            </w:pPr>
            <w:r w:rsidRPr="0042607A">
              <w:t>Promedio: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AF4DCE" w14:textId="77777777" w:rsidR="00E80926" w:rsidRPr="008329AB" w:rsidRDefault="00E80926" w:rsidP="00CC0542">
            <w:pPr>
              <w:jc w:val="center"/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1" w:type="dxa"/>
            <w:gridSpan w:val="5"/>
            <w:tcBorders>
              <w:top w:val="single" w:sz="4" w:space="0" w:color="auto"/>
            </w:tcBorders>
            <w:vAlign w:val="bottom"/>
          </w:tcPr>
          <w:p w14:paraId="3048A22B" w14:textId="77777777" w:rsidR="00E80926" w:rsidRPr="0042607A" w:rsidRDefault="00E80926" w:rsidP="00CC0542">
            <w:pPr>
              <w:jc w:val="right"/>
            </w:pPr>
            <w:r w:rsidRPr="0042607A">
              <w:t>Titulado: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</w:tcBorders>
            <w:vAlign w:val="bottom"/>
          </w:tcPr>
          <w:p w14:paraId="6D82064A" w14:textId="77777777" w:rsidR="00E80926" w:rsidRPr="0042607A" w:rsidRDefault="00E80926" w:rsidP="00CC0542">
            <w:pPr>
              <w:jc w:val="center"/>
            </w:pPr>
            <w:r w:rsidRPr="0042607A">
              <w:t>Si (</w:t>
            </w:r>
            <w:r w:rsidRPr="00832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r w:rsidRPr="0042607A">
              <w:t>)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  <w:vAlign w:val="bottom"/>
          </w:tcPr>
          <w:p w14:paraId="30382757" w14:textId="77777777" w:rsidR="00E80926" w:rsidRPr="0042607A" w:rsidRDefault="00E80926" w:rsidP="00CC0542">
            <w:pPr>
              <w:jc w:val="center"/>
            </w:pPr>
            <w:r w:rsidRPr="0042607A">
              <w:t>No (</w:t>
            </w:r>
            <w:r w:rsidRPr="00832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r w:rsidRPr="0042607A">
              <w:t>)</w:t>
            </w:r>
          </w:p>
        </w:tc>
      </w:tr>
      <w:tr w:rsidR="004248E5" w:rsidRPr="0042607A" w14:paraId="75963876" w14:textId="77777777" w:rsidTr="00C248E1">
        <w:trPr>
          <w:gridAfter w:val="1"/>
          <w:wAfter w:w="131" w:type="dxa"/>
          <w:jc w:val="center"/>
        </w:trPr>
        <w:tc>
          <w:tcPr>
            <w:tcW w:w="10542" w:type="dxa"/>
            <w:gridSpan w:val="44"/>
            <w:vAlign w:val="bottom"/>
          </w:tcPr>
          <w:p w14:paraId="3341924C" w14:textId="77777777" w:rsidR="004248E5" w:rsidRPr="0042607A" w:rsidRDefault="004248E5" w:rsidP="00023D60">
            <w:pPr>
              <w:rPr>
                <w:b/>
                <w:sz w:val="6"/>
                <w:szCs w:val="6"/>
              </w:rPr>
            </w:pPr>
          </w:p>
        </w:tc>
      </w:tr>
      <w:tr w:rsidR="00F9002C" w:rsidRPr="0042607A" w14:paraId="7778BB2A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10542" w:type="dxa"/>
            <w:gridSpan w:val="44"/>
            <w:shd w:val="clear" w:color="auto" w:fill="D9D9D9" w:themeFill="background1" w:themeFillShade="D9"/>
            <w:vAlign w:val="bottom"/>
          </w:tcPr>
          <w:p w14:paraId="5F91CD2A" w14:textId="77777777" w:rsidR="00F9002C" w:rsidRPr="0042607A" w:rsidRDefault="00F9002C" w:rsidP="00B73D43">
            <w:pPr>
              <w:rPr>
                <w:b/>
              </w:rPr>
            </w:pPr>
            <w:r w:rsidRPr="0042607A">
              <w:rPr>
                <w:b/>
              </w:rPr>
              <w:t>DATOS DE POSGRADO:</w:t>
            </w:r>
          </w:p>
        </w:tc>
      </w:tr>
      <w:tr w:rsidR="00F9002C" w:rsidRPr="0042607A" w14:paraId="415F8EEE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3557" w:type="dxa"/>
            <w:gridSpan w:val="16"/>
            <w:vAlign w:val="bottom"/>
          </w:tcPr>
          <w:p w14:paraId="6DB14493" w14:textId="77777777" w:rsidR="00F9002C" w:rsidRPr="0042607A" w:rsidRDefault="00F9002C" w:rsidP="00B73D43">
            <w:r w:rsidRPr="0042607A">
              <w:t>Maestría (</w:t>
            </w:r>
            <w:r w:rsidRPr="00832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r w:rsidRPr="0042607A">
              <w:t>)    Doctorado (</w:t>
            </w:r>
            <w:r w:rsidRPr="008329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r w:rsidRPr="0042607A">
              <w:t>)</w:t>
            </w:r>
          </w:p>
        </w:tc>
        <w:tc>
          <w:tcPr>
            <w:tcW w:w="887" w:type="dxa"/>
            <w:gridSpan w:val="4"/>
            <w:vAlign w:val="bottom"/>
          </w:tcPr>
          <w:p w14:paraId="44A0A13B" w14:textId="77777777" w:rsidR="00F9002C" w:rsidRPr="0042607A" w:rsidRDefault="00F9002C" w:rsidP="00B73D43">
            <w:pPr>
              <w:jc w:val="center"/>
            </w:pPr>
            <w:r w:rsidRPr="0042607A">
              <w:t>Área</w:t>
            </w:r>
          </w:p>
        </w:tc>
        <w:bookmarkStart w:id="12" w:name="Texto24"/>
        <w:tc>
          <w:tcPr>
            <w:tcW w:w="6098" w:type="dxa"/>
            <w:gridSpan w:val="24"/>
            <w:tcBorders>
              <w:bottom w:val="single" w:sz="6" w:space="0" w:color="auto"/>
            </w:tcBorders>
            <w:vAlign w:val="bottom"/>
          </w:tcPr>
          <w:p w14:paraId="61562894" w14:textId="77777777" w:rsidR="00F9002C" w:rsidRPr="008329AB" w:rsidRDefault="00F9002C" w:rsidP="00B73D43">
            <w:pPr>
              <w:rPr>
                <w:rFonts w:ascii="Arial" w:hAnsi="Arial" w:cs="Arial"/>
              </w:rPr>
            </w:pPr>
            <w:r w:rsidRPr="008329AB"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329AB">
              <w:rPr>
                <w:rFonts w:ascii="Arial" w:hAnsi="Arial" w:cs="Arial"/>
              </w:rPr>
              <w:instrText xml:space="preserve"> FORMTEXT </w:instrText>
            </w:r>
            <w:r w:rsidRPr="008329AB">
              <w:rPr>
                <w:rFonts w:ascii="Arial" w:hAnsi="Arial" w:cs="Arial"/>
              </w:rPr>
            </w:r>
            <w:r w:rsidRPr="008329AB">
              <w:rPr>
                <w:rFonts w:ascii="Arial" w:hAnsi="Arial" w:cs="Arial"/>
              </w:rPr>
              <w:fldChar w:fldCharType="separate"/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  <w:noProof/>
              </w:rPr>
              <w:t> </w:t>
            </w:r>
            <w:r w:rsidRPr="008329AB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F9002C" w:rsidRPr="0042607A" w14:paraId="020D0390" w14:textId="77777777" w:rsidTr="00C248E1">
        <w:trPr>
          <w:gridAfter w:val="1"/>
          <w:wAfter w:w="131" w:type="dxa"/>
          <w:jc w:val="center"/>
        </w:trPr>
        <w:tc>
          <w:tcPr>
            <w:tcW w:w="10542" w:type="dxa"/>
            <w:gridSpan w:val="44"/>
            <w:vAlign w:val="bottom"/>
          </w:tcPr>
          <w:p w14:paraId="09FB2026" w14:textId="77777777" w:rsidR="00F9002C" w:rsidRPr="0042607A" w:rsidRDefault="00F9002C" w:rsidP="00B73D43">
            <w:pPr>
              <w:rPr>
                <w:b/>
                <w:sz w:val="6"/>
                <w:szCs w:val="6"/>
              </w:rPr>
            </w:pPr>
          </w:p>
        </w:tc>
      </w:tr>
      <w:tr w:rsidR="004248E5" w:rsidRPr="0042607A" w14:paraId="025CD330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10542" w:type="dxa"/>
            <w:gridSpan w:val="44"/>
            <w:shd w:val="clear" w:color="auto" w:fill="D9D9D9" w:themeFill="background1" w:themeFillShade="D9"/>
            <w:vAlign w:val="bottom"/>
          </w:tcPr>
          <w:p w14:paraId="1F00F251" w14:textId="77777777" w:rsidR="004248E5" w:rsidRPr="0042607A" w:rsidRDefault="004248E5" w:rsidP="00023D60">
            <w:pPr>
              <w:rPr>
                <w:b/>
                <w:sz w:val="19"/>
                <w:szCs w:val="19"/>
              </w:rPr>
            </w:pPr>
            <w:r w:rsidRPr="0042607A">
              <w:rPr>
                <w:b/>
                <w:sz w:val="19"/>
                <w:szCs w:val="19"/>
              </w:rPr>
              <w:t>BECA U OTRO APOYO ECONÓMICO</w:t>
            </w:r>
          </w:p>
        </w:tc>
      </w:tr>
      <w:tr w:rsidR="004248E5" w:rsidRPr="0042607A" w14:paraId="35887A92" w14:textId="77777777" w:rsidTr="00C248E1">
        <w:trPr>
          <w:gridAfter w:val="1"/>
          <w:wAfter w:w="131" w:type="dxa"/>
          <w:jc w:val="center"/>
        </w:trPr>
        <w:tc>
          <w:tcPr>
            <w:tcW w:w="10542" w:type="dxa"/>
            <w:gridSpan w:val="44"/>
            <w:vAlign w:val="bottom"/>
          </w:tcPr>
          <w:p w14:paraId="3E1E9009" w14:textId="77777777" w:rsidR="004248E5" w:rsidRPr="0042607A" w:rsidRDefault="004248E5" w:rsidP="00023D60">
            <w:pPr>
              <w:rPr>
                <w:b/>
                <w:sz w:val="6"/>
                <w:szCs w:val="6"/>
              </w:rPr>
            </w:pPr>
          </w:p>
        </w:tc>
      </w:tr>
      <w:tr w:rsidR="004248E5" w:rsidRPr="0042607A" w14:paraId="18CC5118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3418" w:type="dxa"/>
            <w:gridSpan w:val="15"/>
            <w:vAlign w:val="bottom"/>
          </w:tcPr>
          <w:p w14:paraId="4FD30097" w14:textId="77777777" w:rsidR="004248E5" w:rsidRPr="0042607A" w:rsidRDefault="004248E5" w:rsidP="00023D60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Actualmente tiene Beca u otro apoyo:</w:t>
            </w:r>
          </w:p>
        </w:tc>
        <w:tc>
          <w:tcPr>
            <w:tcW w:w="872" w:type="dxa"/>
            <w:gridSpan w:val="4"/>
            <w:vAlign w:val="bottom"/>
          </w:tcPr>
          <w:p w14:paraId="6CCA7A9E" w14:textId="77777777" w:rsidR="004248E5" w:rsidRPr="0042607A" w:rsidRDefault="004248E5" w:rsidP="00023D60">
            <w:pPr>
              <w:jc w:val="center"/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Sí (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42607A">
              <w:rPr>
                <w:sz w:val="19"/>
                <w:szCs w:val="19"/>
              </w:rPr>
              <w:t>)</w:t>
            </w:r>
          </w:p>
        </w:tc>
        <w:tc>
          <w:tcPr>
            <w:tcW w:w="824" w:type="dxa"/>
            <w:gridSpan w:val="4"/>
            <w:vAlign w:val="bottom"/>
          </w:tcPr>
          <w:p w14:paraId="2ECEF077" w14:textId="77777777" w:rsidR="004248E5" w:rsidRPr="0042607A" w:rsidRDefault="004248E5" w:rsidP="00023D60">
            <w:pPr>
              <w:jc w:val="center"/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No (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42607A">
              <w:rPr>
                <w:sz w:val="19"/>
                <w:szCs w:val="19"/>
              </w:rPr>
              <w:t>)</w:t>
            </w:r>
          </w:p>
        </w:tc>
        <w:tc>
          <w:tcPr>
            <w:tcW w:w="3148" w:type="dxa"/>
            <w:gridSpan w:val="13"/>
            <w:vAlign w:val="bottom"/>
          </w:tcPr>
          <w:p w14:paraId="53EBE2D1" w14:textId="77777777" w:rsidR="004248E5" w:rsidRPr="0042607A" w:rsidRDefault="004248E5" w:rsidP="00023D60">
            <w:pPr>
              <w:jc w:val="right"/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Piensa pedirla el próximo semestre:</w:t>
            </w:r>
          </w:p>
        </w:tc>
        <w:tc>
          <w:tcPr>
            <w:tcW w:w="960" w:type="dxa"/>
            <w:gridSpan w:val="5"/>
            <w:vAlign w:val="bottom"/>
          </w:tcPr>
          <w:p w14:paraId="1B6940BF" w14:textId="77777777" w:rsidR="004248E5" w:rsidRPr="0042607A" w:rsidRDefault="004248E5" w:rsidP="00023D60">
            <w:pPr>
              <w:jc w:val="center"/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Sí (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42607A">
              <w:rPr>
                <w:sz w:val="19"/>
                <w:szCs w:val="19"/>
              </w:rPr>
              <w:t>)</w:t>
            </w:r>
          </w:p>
        </w:tc>
        <w:tc>
          <w:tcPr>
            <w:tcW w:w="1320" w:type="dxa"/>
            <w:gridSpan w:val="3"/>
            <w:vAlign w:val="bottom"/>
          </w:tcPr>
          <w:p w14:paraId="2FE5AA8B" w14:textId="77777777" w:rsidR="004248E5" w:rsidRPr="0042607A" w:rsidRDefault="004248E5" w:rsidP="00023D60">
            <w:pPr>
              <w:jc w:val="center"/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No (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42607A">
              <w:rPr>
                <w:sz w:val="19"/>
                <w:szCs w:val="19"/>
              </w:rPr>
              <w:t>)</w:t>
            </w:r>
          </w:p>
        </w:tc>
      </w:tr>
      <w:tr w:rsidR="004248E5" w:rsidRPr="0042607A" w14:paraId="4981F8BA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3968" w:type="dxa"/>
            <w:gridSpan w:val="17"/>
            <w:vAlign w:val="bottom"/>
          </w:tcPr>
          <w:p w14:paraId="714FBAD7" w14:textId="77777777" w:rsidR="004248E5" w:rsidRPr="0042607A" w:rsidRDefault="004248E5" w:rsidP="00023D60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 xml:space="preserve">En caso de </w:t>
            </w:r>
            <w:r w:rsidRPr="0042607A">
              <w:rPr>
                <w:b/>
                <w:sz w:val="19"/>
                <w:szCs w:val="19"/>
              </w:rPr>
              <w:t>Sí</w:t>
            </w:r>
            <w:r w:rsidRPr="0042607A">
              <w:rPr>
                <w:sz w:val="19"/>
                <w:szCs w:val="19"/>
              </w:rPr>
              <w:t xml:space="preserve"> indicar institución y concepto:</w:t>
            </w:r>
          </w:p>
        </w:tc>
        <w:tc>
          <w:tcPr>
            <w:tcW w:w="6574" w:type="dxa"/>
            <w:gridSpan w:val="27"/>
            <w:tcBorders>
              <w:bottom w:val="single" w:sz="4" w:space="0" w:color="auto"/>
            </w:tcBorders>
            <w:vAlign w:val="bottom"/>
          </w:tcPr>
          <w:p w14:paraId="1ABFC1FE" w14:textId="77777777" w:rsidR="004248E5" w:rsidRPr="008329AB" w:rsidRDefault="004248E5" w:rsidP="00023D60">
            <w:pPr>
              <w:rPr>
                <w:rFonts w:ascii="Arial" w:hAnsi="Arial" w:cs="Arial"/>
                <w:sz w:val="19"/>
                <w:szCs w:val="19"/>
              </w:rPr>
            </w:pP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248E5" w:rsidRPr="0042607A" w14:paraId="1AF0E03D" w14:textId="77777777" w:rsidTr="00C248E1">
        <w:trPr>
          <w:gridAfter w:val="1"/>
          <w:wAfter w:w="131" w:type="dxa"/>
          <w:trHeight w:val="340"/>
          <w:jc w:val="center"/>
        </w:trPr>
        <w:tc>
          <w:tcPr>
            <w:tcW w:w="6023" w:type="dxa"/>
            <w:gridSpan w:val="26"/>
            <w:vAlign w:val="bottom"/>
          </w:tcPr>
          <w:p w14:paraId="1A2FCE0A" w14:textId="77777777" w:rsidR="004248E5" w:rsidRPr="0042607A" w:rsidRDefault="004248E5" w:rsidP="00023D60">
            <w:pPr>
              <w:rPr>
                <w:sz w:val="19"/>
                <w:szCs w:val="19"/>
              </w:rPr>
            </w:pPr>
            <w:r w:rsidRPr="0042607A">
              <w:rPr>
                <w:sz w:val="19"/>
                <w:szCs w:val="19"/>
              </w:rPr>
              <w:t>¿Existe contraposición con la contratación para este Subprograma?</w:t>
            </w:r>
          </w:p>
        </w:tc>
        <w:tc>
          <w:tcPr>
            <w:tcW w:w="4519" w:type="dxa"/>
            <w:gridSpan w:val="18"/>
            <w:tcBorders>
              <w:bottom w:val="single" w:sz="4" w:space="0" w:color="auto"/>
            </w:tcBorders>
            <w:vAlign w:val="bottom"/>
          </w:tcPr>
          <w:p w14:paraId="370020A3" w14:textId="77777777" w:rsidR="004248E5" w:rsidRPr="008329AB" w:rsidRDefault="004248E5" w:rsidP="00023D60">
            <w:pPr>
              <w:rPr>
                <w:rFonts w:ascii="Arial" w:hAnsi="Arial" w:cs="Arial"/>
                <w:sz w:val="19"/>
                <w:szCs w:val="19"/>
              </w:rPr>
            </w:pP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9002C" w:rsidRPr="00C27AE7" w14:paraId="7774D6D8" w14:textId="77777777" w:rsidTr="00C248E1">
        <w:trPr>
          <w:trHeight w:val="340"/>
          <w:jc w:val="center"/>
        </w:trPr>
        <w:tc>
          <w:tcPr>
            <w:tcW w:w="5557" w:type="dxa"/>
            <w:gridSpan w:val="25"/>
            <w:vAlign w:val="bottom"/>
          </w:tcPr>
          <w:p w14:paraId="0214B54B" w14:textId="77777777" w:rsidR="00F9002C" w:rsidRPr="00C27AE7" w:rsidRDefault="00F9002C" w:rsidP="00B73D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¿Cuenta con alguna contratación en la UNAM en otra dependencia?</w:t>
            </w:r>
          </w:p>
        </w:tc>
        <w:tc>
          <w:tcPr>
            <w:tcW w:w="5116" w:type="dxa"/>
            <w:gridSpan w:val="20"/>
            <w:tcBorders>
              <w:bottom w:val="single" w:sz="4" w:space="0" w:color="auto"/>
            </w:tcBorders>
            <w:vAlign w:val="bottom"/>
          </w:tcPr>
          <w:p w14:paraId="6F7BB252" w14:textId="77777777" w:rsidR="00F9002C" w:rsidRPr="00C27AE7" w:rsidRDefault="00F9002C" w:rsidP="00B73D4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C3E46" w:rsidRPr="0042607A" w14:paraId="4DF9A8D1" w14:textId="77777777" w:rsidTr="00C248E1">
        <w:trPr>
          <w:gridAfter w:val="1"/>
          <w:wAfter w:w="131" w:type="dxa"/>
          <w:jc w:val="center"/>
        </w:trPr>
        <w:tc>
          <w:tcPr>
            <w:tcW w:w="10542" w:type="dxa"/>
            <w:gridSpan w:val="44"/>
            <w:vAlign w:val="bottom"/>
          </w:tcPr>
          <w:p w14:paraId="25D74187" w14:textId="77777777" w:rsidR="00BC3E46" w:rsidRPr="0042607A" w:rsidRDefault="00BC3E46" w:rsidP="00464847">
            <w:pPr>
              <w:rPr>
                <w:b/>
                <w:sz w:val="6"/>
                <w:szCs w:val="6"/>
              </w:rPr>
            </w:pPr>
          </w:p>
        </w:tc>
      </w:tr>
      <w:tr w:rsidR="00ED5CEA" w:rsidRPr="00C27AE7" w14:paraId="59EE2ABF" w14:textId="77777777" w:rsidTr="00B73D43">
        <w:trPr>
          <w:trHeight w:val="340"/>
          <w:jc w:val="center"/>
        </w:trPr>
        <w:tc>
          <w:tcPr>
            <w:tcW w:w="10673" w:type="dxa"/>
            <w:gridSpan w:val="45"/>
            <w:shd w:val="clear" w:color="auto" w:fill="D9D9D9" w:themeFill="background1" w:themeFillShade="D9"/>
            <w:vAlign w:val="bottom"/>
          </w:tcPr>
          <w:p w14:paraId="7BE34C2C" w14:textId="77777777" w:rsidR="00ED5CEA" w:rsidRPr="00C27AE7" w:rsidRDefault="00ED5CEA" w:rsidP="00B73D43">
            <w:pPr>
              <w:rPr>
                <w:b/>
                <w:sz w:val="19"/>
                <w:szCs w:val="19"/>
              </w:rPr>
            </w:pPr>
            <w:r w:rsidRPr="00C27AE7">
              <w:rPr>
                <w:b/>
                <w:sz w:val="19"/>
                <w:szCs w:val="19"/>
              </w:rPr>
              <w:t xml:space="preserve">TUTORES (Verificar el tipo de asignatura, si es teórico-práctica, </w:t>
            </w:r>
            <w:r>
              <w:rPr>
                <w:b/>
                <w:sz w:val="19"/>
                <w:szCs w:val="19"/>
              </w:rPr>
              <w:t xml:space="preserve">con problemas, </w:t>
            </w:r>
            <w:r w:rsidRPr="00C27AE7">
              <w:rPr>
                <w:b/>
                <w:sz w:val="19"/>
                <w:szCs w:val="19"/>
              </w:rPr>
              <w:t>sólo teórica o experimental)</w:t>
            </w:r>
          </w:p>
        </w:tc>
      </w:tr>
      <w:tr w:rsidR="00C248E1" w:rsidRPr="00B4651D" w14:paraId="678DB835" w14:textId="77777777" w:rsidTr="00136832">
        <w:trPr>
          <w:trHeight w:val="340"/>
          <w:jc w:val="center"/>
        </w:trPr>
        <w:tc>
          <w:tcPr>
            <w:tcW w:w="3557" w:type="dxa"/>
            <w:gridSpan w:val="16"/>
            <w:vAlign w:val="bottom"/>
          </w:tcPr>
          <w:p w14:paraId="47E25EB7" w14:textId="77777777" w:rsidR="00C248E1" w:rsidRPr="008A14AD" w:rsidRDefault="00C248E1" w:rsidP="00B73D43">
            <w:pPr>
              <w:rPr>
                <w:b/>
                <w:sz w:val="19"/>
                <w:szCs w:val="19"/>
              </w:rPr>
            </w:pPr>
            <w:bookmarkStart w:id="13" w:name="_Hlk21280931"/>
            <w:r w:rsidRPr="008A14AD">
              <w:rPr>
                <w:b/>
                <w:sz w:val="19"/>
                <w:szCs w:val="19"/>
              </w:rPr>
              <w:t>TEORÍA</w:t>
            </w:r>
            <w:r>
              <w:rPr>
                <w:b/>
                <w:sz w:val="19"/>
                <w:szCs w:val="19"/>
              </w:rPr>
              <w:t>/PROBLEMAS:</w:t>
            </w:r>
          </w:p>
        </w:tc>
        <w:tc>
          <w:tcPr>
            <w:tcW w:w="3558" w:type="dxa"/>
            <w:gridSpan w:val="15"/>
            <w:vAlign w:val="bottom"/>
          </w:tcPr>
          <w:p w14:paraId="52587503" w14:textId="1A7A7AD9" w:rsidR="00C248E1" w:rsidRPr="008A14AD" w:rsidRDefault="00C248E1" w:rsidP="00B73D4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Curso en español: </w:t>
            </w:r>
            <w:r w:rsidRPr="0042607A">
              <w:rPr>
                <w:sz w:val="19"/>
                <w:szCs w:val="19"/>
              </w:rPr>
              <w:t>(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42607A">
              <w:rPr>
                <w:sz w:val="19"/>
                <w:szCs w:val="19"/>
              </w:rPr>
              <w:t>)</w:t>
            </w:r>
          </w:p>
        </w:tc>
        <w:tc>
          <w:tcPr>
            <w:tcW w:w="3558" w:type="dxa"/>
            <w:gridSpan w:val="14"/>
            <w:vAlign w:val="bottom"/>
          </w:tcPr>
          <w:p w14:paraId="20EAB77B" w14:textId="6BFCD174" w:rsidR="00C248E1" w:rsidRPr="008A14AD" w:rsidRDefault="00C248E1" w:rsidP="00B73D4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Curso en inglés: </w:t>
            </w:r>
            <w:r w:rsidRPr="0042607A">
              <w:rPr>
                <w:sz w:val="19"/>
                <w:szCs w:val="19"/>
              </w:rPr>
              <w:t>(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42607A">
              <w:rPr>
                <w:sz w:val="19"/>
                <w:szCs w:val="19"/>
              </w:rPr>
              <w:t>)</w:t>
            </w:r>
          </w:p>
        </w:tc>
      </w:tr>
      <w:tr w:rsidR="00ED5CEA" w:rsidRPr="00C27AE7" w14:paraId="0DF2E931" w14:textId="77777777" w:rsidTr="00C248E1">
        <w:trPr>
          <w:trHeight w:val="340"/>
          <w:jc w:val="center"/>
        </w:trPr>
        <w:tc>
          <w:tcPr>
            <w:tcW w:w="2005" w:type="dxa"/>
            <w:gridSpan w:val="8"/>
            <w:shd w:val="clear" w:color="auto" w:fill="D9D9D9" w:themeFill="background1" w:themeFillShade="D9"/>
            <w:vAlign w:val="bottom"/>
          </w:tcPr>
          <w:p w14:paraId="42E0B0E1" w14:textId="77777777" w:rsidR="00ED5CEA" w:rsidRPr="00AE3981" w:rsidRDefault="00ED5CEA" w:rsidP="00B73D43">
            <w:pPr>
              <w:rPr>
                <w:sz w:val="19"/>
                <w:szCs w:val="19"/>
              </w:rPr>
            </w:pPr>
            <w:r w:rsidRPr="00AE3981">
              <w:rPr>
                <w:sz w:val="19"/>
                <w:szCs w:val="19"/>
              </w:rPr>
              <w:t>Nombre del(la) tutor(a)</w:t>
            </w:r>
          </w:p>
        </w:tc>
        <w:tc>
          <w:tcPr>
            <w:tcW w:w="5540" w:type="dxa"/>
            <w:gridSpan w:val="25"/>
            <w:tcBorders>
              <w:bottom w:val="single" w:sz="6" w:space="0" w:color="auto"/>
            </w:tcBorders>
            <w:vAlign w:val="bottom"/>
          </w:tcPr>
          <w:p w14:paraId="40EE8998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3" w:type="dxa"/>
            <w:gridSpan w:val="4"/>
            <w:vAlign w:val="bottom"/>
          </w:tcPr>
          <w:p w14:paraId="1A216E9A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Firma</w:t>
            </w:r>
          </w:p>
        </w:tc>
        <w:tc>
          <w:tcPr>
            <w:tcW w:w="2225" w:type="dxa"/>
            <w:gridSpan w:val="8"/>
            <w:tcBorders>
              <w:bottom w:val="single" w:sz="6" w:space="0" w:color="auto"/>
            </w:tcBorders>
            <w:vAlign w:val="bottom"/>
          </w:tcPr>
          <w:p w14:paraId="0F9CD062" w14:textId="77777777" w:rsidR="00ED5CEA" w:rsidRPr="00C27AE7" w:rsidRDefault="00ED5CEA" w:rsidP="00B73D43">
            <w:pPr>
              <w:rPr>
                <w:sz w:val="19"/>
                <w:szCs w:val="19"/>
              </w:rPr>
            </w:pPr>
          </w:p>
        </w:tc>
      </w:tr>
      <w:tr w:rsidR="00ED5CEA" w:rsidRPr="00C27AE7" w14:paraId="70128A16" w14:textId="77777777" w:rsidTr="00C248E1">
        <w:trPr>
          <w:trHeight w:val="340"/>
          <w:jc w:val="center"/>
        </w:trPr>
        <w:tc>
          <w:tcPr>
            <w:tcW w:w="1155" w:type="dxa"/>
            <w:gridSpan w:val="2"/>
            <w:vAlign w:val="bottom"/>
          </w:tcPr>
          <w:p w14:paraId="3AE8A902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Teléfono(s):</w:t>
            </w:r>
          </w:p>
        </w:tc>
        <w:tc>
          <w:tcPr>
            <w:tcW w:w="2103" w:type="dxa"/>
            <w:gridSpan w:val="12"/>
            <w:tcBorders>
              <w:bottom w:val="single" w:sz="6" w:space="0" w:color="auto"/>
            </w:tcBorders>
            <w:vAlign w:val="bottom"/>
          </w:tcPr>
          <w:p w14:paraId="0AA89203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4" w:type="dxa"/>
            <w:gridSpan w:val="4"/>
            <w:vAlign w:val="bottom"/>
          </w:tcPr>
          <w:p w14:paraId="7FF64039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e-mail:</w:t>
            </w:r>
          </w:p>
        </w:tc>
        <w:tc>
          <w:tcPr>
            <w:tcW w:w="2599" w:type="dxa"/>
            <w:gridSpan w:val="10"/>
            <w:tcBorders>
              <w:bottom w:val="single" w:sz="6" w:space="0" w:color="auto"/>
            </w:tcBorders>
            <w:vAlign w:val="bottom"/>
          </w:tcPr>
          <w:p w14:paraId="250AC152" w14:textId="77777777" w:rsidR="00ED5CEA" w:rsidRPr="00C27AE7" w:rsidRDefault="00ED5CEA" w:rsidP="00B73D4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3" w:type="dxa"/>
            <w:gridSpan w:val="2"/>
            <w:vAlign w:val="bottom"/>
          </w:tcPr>
          <w:p w14:paraId="28A72EF2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@</w:t>
            </w:r>
          </w:p>
        </w:tc>
        <w:tc>
          <w:tcPr>
            <w:tcW w:w="3619" w:type="dxa"/>
            <w:gridSpan w:val="15"/>
            <w:tcBorders>
              <w:bottom w:val="single" w:sz="6" w:space="0" w:color="auto"/>
            </w:tcBorders>
            <w:vAlign w:val="bottom"/>
          </w:tcPr>
          <w:p w14:paraId="30C0D0AF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D5CEA" w:rsidRPr="00C27AE7" w14:paraId="08A61518" w14:textId="77777777" w:rsidTr="00C248E1">
        <w:trPr>
          <w:trHeight w:val="340"/>
          <w:jc w:val="center"/>
        </w:trPr>
        <w:tc>
          <w:tcPr>
            <w:tcW w:w="3167" w:type="dxa"/>
            <w:gridSpan w:val="13"/>
            <w:vAlign w:val="bottom"/>
          </w:tcPr>
          <w:p w14:paraId="124856E5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tigüedad impartiendo la asignatura:</w:t>
            </w:r>
          </w:p>
        </w:tc>
        <w:tc>
          <w:tcPr>
            <w:tcW w:w="801" w:type="dxa"/>
            <w:gridSpan w:val="4"/>
            <w:tcBorders>
              <w:bottom w:val="single" w:sz="4" w:space="0" w:color="auto"/>
            </w:tcBorders>
            <w:vAlign w:val="bottom"/>
          </w:tcPr>
          <w:p w14:paraId="7C3A4E0E" w14:textId="77777777" w:rsidR="00ED5CEA" w:rsidRPr="00C177E1" w:rsidRDefault="00ED5CEA" w:rsidP="00B73D43">
            <w:pPr>
              <w:jc w:val="right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o30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4"/>
            <w:r w:rsidRPr="00C177E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96" w:type="dxa"/>
            <w:gridSpan w:val="5"/>
            <w:vAlign w:val="bottom"/>
          </w:tcPr>
          <w:p w14:paraId="63D15822" w14:textId="77777777" w:rsidR="00ED5CEA" w:rsidRPr="00C177E1" w:rsidRDefault="00ED5CEA" w:rsidP="00B73D43">
            <w:pPr>
              <w:rPr>
                <w:sz w:val="19"/>
                <w:szCs w:val="19"/>
              </w:rPr>
            </w:pPr>
            <w:r w:rsidRPr="00C177E1">
              <w:rPr>
                <w:sz w:val="19"/>
                <w:szCs w:val="19"/>
              </w:rPr>
              <w:t>años</w:t>
            </w:r>
          </w:p>
        </w:tc>
        <w:tc>
          <w:tcPr>
            <w:tcW w:w="1907" w:type="dxa"/>
            <w:gridSpan w:val="6"/>
            <w:vAlign w:val="bottom"/>
          </w:tcPr>
          <w:p w14:paraId="712F03AA" w14:textId="77777777" w:rsidR="00ED5CEA" w:rsidRPr="00C177E1" w:rsidRDefault="00ED5CEA" w:rsidP="00B73D43">
            <w:pPr>
              <w:rPr>
                <w:sz w:val="19"/>
                <w:szCs w:val="19"/>
              </w:rPr>
            </w:pPr>
            <w:r w:rsidRPr="00C177E1">
              <w:rPr>
                <w:sz w:val="19"/>
                <w:szCs w:val="19"/>
              </w:rPr>
              <w:t>Antigüedad docente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743" w:type="dxa"/>
            <w:gridSpan w:val="4"/>
            <w:tcBorders>
              <w:bottom w:val="single" w:sz="4" w:space="0" w:color="auto"/>
            </w:tcBorders>
            <w:vAlign w:val="bottom"/>
          </w:tcPr>
          <w:p w14:paraId="33AC7F81" w14:textId="77777777" w:rsidR="00ED5CEA" w:rsidRPr="00C177E1" w:rsidRDefault="00ED5CEA" w:rsidP="00B73D43">
            <w:pPr>
              <w:jc w:val="right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458" w:type="dxa"/>
            <w:gridSpan w:val="11"/>
            <w:vAlign w:val="bottom"/>
          </w:tcPr>
          <w:p w14:paraId="7BA43D52" w14:textId="77777777" w:rsidR="00ED5CEA" w:rsidRPr="00C177E1" w:rsidRDefault="00ED5CEA" w:rsidP="00B73D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ños</w:t>
            </w:r>
          </w:p>
        </w:tc>
        <w:tc>
          <w:tcPr>
            <w:tcW w:w="801" w:type="dxa"/>
            <w:gridSpan w:val="2"/>
            <w:vAlign w:val="bottom"/>
          </w:tcPr>
          <w:p w14:paraId="66D15B3D" w14:textId="77777777" w:rsidR="00ED5CEA" w:rsidRPr="00C177E1" w:rsidRDefault="00ED5CEA" w:rsidP="00B73D43">
            <w:pPr>
              <w:rPr>
                <w:sz w:val="19"/>
                <w:szCs w:val="19"/>
              </w:rPr>
            </w:pPr>
          </w:p>
        </w:tc>
      </w:tr>
      <w:tr w:rsidR="00ED5CEA" w:rsidRPr="00C27AE7" w14:paraId="31C637E7" w14:textId="77777777" w:rsidTr="00C248E1">
        <w:trPr>
          <w:trHeight w:val="340"/>
          <w:jc w:val="center"/>
        </w:trPr>
        <w:tc>
          <w:tcPr>
            <w:tcW w:w="2755" w:type="dxa"/>
            <w:gridSpan w:val="11"/>
            <w:vAlign w:val="bottom"/>
          </w:tcPr>
          <w:p w14:paraId="6683FCB4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urso presencial </w:t>
            </w:r>
            <w:r w:rsidRPr="00C27AE7">
              <w:rPr>
                <w:sz w:val="19"/>
                <w:szCs w:val="19"/>
              </w:rPr>
              <w:t>Salón y horario:</w:t>
            </w:r>
          </w:p>
        </w:tc>
        <w:tc>
          <w:tcPr>
            <w:tcW w:w="5435" w:type="dxa"/>
            <w:gridSpan w:val="24"/>
            <w:tcBorders>
              <w:bottom w:val="single" w:sz="6" w:space="0" w:color="auto"/>
            </w:tcBorders>
            <w:vAlign w:val="bottom"/>
          </w:tcPr>
          <w:p w14:paraId="70826E10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82" w:type="dxa"/>
            <w:gridSpan w:val="8"/>
            <w:vAlign w:val="bottom"/>
          </w:tcPr>
          <w:p w14:paraId="56C5527F" w14:textId="77777777" w:rsidR="00ED5CEA" w:rsidRPr="00C420BB" w:rsidRDefault="00ED5CEA" w:rsidP="00B73D43">
            <w:pPr>
              <w:jc w:val="right"/>
              <w:rPr>
                <w:sz w:val="19"/>
                <w:szCs w:val="19"/>
              </w:rPr>
            </w:pPr>
            <w:r w:rsidRPr="00C420BB">
              <w:rPr>
                <w:sz w:val="19"/>
                <w:szCs w:val="19"/>
              </w:rPr>
              <w:t xml:space="preserve">Horas </w:t>
            </w:r>
            <w:r>
              <w:rPr>
                <w:sz w:val="19"/>
                <w:szCs w:val="19"/>
              </w:rPr>
              <w:t>seman</w:t>
            </w:r>
            <w:r w:rsidRPr="00C420BB">
              <w:rPr>
                <w:sz w:val="19"/>
                <w:szCs w:val="19"/>
              </w:rPr>
              <w:t>ales:</w:t>
            </w:r>
          </w:p>
        </w:tc>
        <w:tc>
          <w:tcPr>
            <w:tcW w:w="801" w:type="dxa"/>
            <w:gridSpan w:val="2"/>
            <w:tcBorders>
              <w:bottom w:val="single" w:sz="6" w:space="0" w:color="auto"/>
            </w:tcBorders>
            <w:vAlign w:val="bottom"/>
          </w:tcPr>
          <w:p w14:paraId="6AFAC78C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D5CEA" w:rsidRPr="00C27AE7" w14:paraId="45B602C3" w14:textId="77777777" w:rsidTr="00C248E1">
        <w:trPr>
          <w:trHeight w:val="340"/>
          <w:jc w:val="center"/>
        </w:trPr>
        <w:tc>
          <w:tcPr>
            <w:tcW w:w="1943" w:type="dxa"/>
            <w:gridSpan w:val="7"/>
            <w:vAlign w:val="bottom"/>
          </w:tcPr>
          <w:p w14:paraId="1C5B5E14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so virtual (SI/NO):</w:t>
            </w:r>
          </w:p>
        </w:tc>
        <w:tc>
          <w:tcPr>
            <w:tcW w:w="994" w:type="dxa"/>
            <w:gridSpan w:val="5"/>
            <w:tcBorders>
              <w:bottom w:val="single" w:sz="6" w:space="0" w:color="auto"/>
            </w:tcBorders>
            <w:vAlign w:val="bottom"/>
          </w:tcPr>
          <w:p w14:paraId="7834F1D7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3" w:type="dxa"/>
            <w:gridSpan w:val="7"/>
            <w:vAlign w:val="bottom"/>
          </w:tcPr>
          <w:p w14:paraId="222EB760" w14:textId="77777777" w:rsidR="00ED5CEA" w:rsidRPr="00C420BB" w:rsidRDefault="00ED5CEA" w:rsidP="00B73D43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ataforma:</w:t>
            </w:r>
          </w:p>
        </w:tc>
        <w:tc>
          <w:tcPr>
            <w:tcW w:w="3900" w:type="dxa"/>
            <w:gridSpan w:val="16"/>
            <w:tcBorders>
              <w:bottom w:val="single" w:sz="6" w:space="0" w:color="auto"/>
            </w:tcBorders>
            <w:vAlign w:val="bottom"/>
          </w:tcPr>
          <w:p w14:paraId="753D917F" w14:textId="77777777" w:rsidR="00ED5CEA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682" w:type="dxa"/>
            <w:gridSpan w:val="8"/>
            <w:vAlign w:val="bottom"/>
          </w:tcPr>
          <w:p w14:paraId="5603BB1C" w14:textId="77777777" w:rsidR="00ED5CEA" w:rsidRPr="00C00F8C" w:rsidRDefault="00ED5CEA" w:rsidP="00B73D43">
            <w:pPr>
              <w:jc w:val="right"/>
              <w:rPr>
                <w:sz w:val="19"/>
                <w:szCs w:val="19"/>
              </w:rPr>
            </w:pPr>
            <w:r w:rsidRPr="00C00F8C">
              <w:rPr>
                <w:sz w:val="19"/>
                <w:szCs w:val="19"/>
              </w:rPr>
              <w:t>Horas semanales:</w:t>
            </w:r>
          </w:p>
        </w:tc>
        <w:tc>
          <w:tcPr>
            <w:tcW w:w="801" w:type="dxa"/>
            <w:gridSpan w:val="2"/>
            <w:tcBorders>
              <w:bottom w:val="single" w:sz="6" w:space="0" w:color="auto"/>
            </w:tcBorders>
            <w:vAlign w:val="bottom"/>
          </w:tcPr>
          <w:p w14:paraId="682DF251" w14:textId="77777777" w:rsidR="00ED5CEA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248E1" w:rsidRPr="00C27AE7" w14:paraId="54122323" w14:textId="77777777" w:rsidTr="00B873A5">
        <w:trPr>
          <w:trHeight w:val="340"/>
          <w:jc w:val="center"/>
        </w:trPr>
        <w:tc>
          <w:tcPr>
            <w:tcW w:w="3557" w:type="dxa"/>
            <w:gridSpan w:val="16"/>
            <w:vAlign w:val="bottom"/>
          </w:tcPr>
          <w:p w14:paraId="43ADE355" w14:textId="77777777" w:rsidR="00C248E1" w:rsidRPr="004471FF" w:rsidRDefault="00C248E1" w:rsidP="00C248E1">
            <w:pPr>
              <w:rPr>
                <w:b/>
                <w:sz w:val="19"/>
                <w:szCs w:val="19"/>
              </w:rPr>
            </w:pPr>
            <w:r w:rsidRPr="004471FF">
              <w:rPr>
                <w:b/>
                <w:sz w:val="19"/>
                <w:szCs w:val="19"/>
              </w:rPr>
              <w:t>LABORATORIO O EXPERIMENTAL:</w:t>
            </w:r>
          </w:p>
        </w:tc>
        <w:tc>
          <w:tcPr>
            <w:tcW w:w="3558" w:type="dxa"/>
            <w:gridSpan w:val="15"/>
            <w:vAlign w:val="bottom"/>
          </w:tcPr>
          <w:p w14:paraId="00F709C0" w14:textId="47695136" w:rsidR="00C248E1" w:rsidRPr="004471FF" w:rsidRDefault="00C248E1" w:rsidP="00C248E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Curso en español: </w:t>
            </w:r>
            <w:r w:rsidRPr="0042607A">
              <w:rPr>
                <w:sz w:val="19"/>
                <w:szCs w:val="19"/>
              </w:rPr>
              <w:t>(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42607A">
              <w:rPr>
                <w:sz w:val="19"/>
                <w:szCs w:val="19"/>
              </w:rPr>
              <w:t>)</w:t>
            </w:r>
          </w:p>
        </w:tc>
        <w:tc>
          <w:tcPr>
            <w:tcW w:w="3558" w:type="dxa"/>
            <w:gridSpan w:val="14"/>
            <w:vAlign w:val="bottom"/>
          </w:tcPr>
          <w:p w14:paraId="7294DDE9" w14:textId="2E5D55CE" w:rsidR="00C248E1" w:rsidRPr="004471FF" w:rsidRDefault="00C248E1" w:rsidP="00C248E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Curso en inglés: </w:t>
            </w:r>
            <w:r w:rsidRPr="0042607A">
              <w:rPr>
                <w:sz w:val="19"/>
                <w:szCs w:val="19"/>
              </w:rPr>
              <w:t>(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329A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329AB">
              <w:rPr>
                <w:rFonts w:ascii="Arial" w:hAnsi="Arial" w:cs="Arial"/>
                <w:sz w:val="19"/>
                <w:szCs w:val="19"/>
              </w:rPr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t> </w:t>
            </w:r>
            <w:r w:rsidRPr="008329A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42607A">
              <w:rPr>
                <w:sz w:val="19"/>
                <w:szCs w:val="19"/>
              </w:rPr>
              <w:t>)</w:t>
            </w:r>
          </w:p>
        </w:tc>
      </w:tr>
      <w:tr w:rsidR="00ED5CEA" w:rsidRPr="00C27AE7" w14:paraId="55B308C3" w14:textId="77777777" w:rsidTr="00C248E1">
        <w:trPr>
          <w:trHeight w:val="340"/>
          <w:jc w:val="center"/>
        </w:trPr>
        <w:tc>
          <w:tcPr>
            <w:tcW w:w="2005" w:type="dxa"/>
            <w:gridSpan w:val="8"/>
            <w:shd w:val="clear" w:color="auto" w:fill="D9D9D9" w:themeFill="background1" w:themeFillShade="D9"/>
            <w:vAlign w:val="bottom"/>
          </w:tcPr>
          <w:p w14:paraId="56DADA58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 w:rsidRPr="00AE3981">
              <w:rPr>
                <w:sz w:val="19"/>
                <w:szCs w:val="19"/>
              </w:rPr>
              <w:t>Nombre del(la) tutor(a)</w:t>
            </w:r>
          </w:p>
        </w:tc>
        <w:tc>
          <w:tcPr>
            <w:tcW w:w="5540" w:type="dxa"/>
            <w:gridSpan w:val="25"/>
            <w:tcBorders>
              <w:bottom w:val="single" w:sz="6" w:space="0" w:color="auto"/>
            </w:tcBorders>
            <w:vAlign w:val="bottom"/>
          </w:tcPr>
          <w:p w14:paraId="24F739A3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3" w:type="dxa"/>
            <w:gridSpan w:val="4"/>
            <w:vAlign w:val="bottom"/>
          </w:tcPr>
          <w:p w14:paraId="3B6AE99F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Firma</w:t>
            </w:r>
          </w:p>
        </w:tc>
        <w:tc>
          <w:tcPr>
            <w:tcW w:w="2225" w:type="dxa"/>
            <w:gridSpan w:val="8"/>
            <w:tcBorders>
              <w:bottom w:val="single" w:sz="6" w:space="0" w:color="auto"/>
            </w:tcBorders>
            <w:vAlign w:val="bottom"/>
          </w:tcPr>
          <w:p w14:paraId="0F915693" w14:textId="77777777" w:rsidR="00ED5CEA" w:rsidRPr="00C27AE7" w:rsidRDefault="00ED5CEA" w:rsidP="00B73D43">
            <w:pPr>
              <w:rPr>
                <w:sz w:val="19"/>
                <w:szCs w:val="19"/>
              </w:rPr>
            </w:pPr>
          </w:p>
        </w:tc>
      </w:tr>
      <w:tr w:rsidR="00ED5CEA" w:rsidRPr="00C27AE7" w14:paraId="3EE73A90" w14:textId="77777777" w:rsidTr="00C248E1">
        <w:trPr>
          <w:trHeight w:val="340"/>
          <w:jc w:val="center"/>
        </w:trPr>
        <w:tc>
          <w:tcPr>
            <w:tcW w:w="1155" w:type="dxa"/>
            <w:gridSpan w:val="2"/>
            <w:vAlign w:val="bottom"/>
          </w:tcPr>
          <w:p w14:paraId="506405FE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Teléfono(s):</w:t>
            </w:r>
          </w:p>
        </w:tc>
        <w:tc>
          <w:tcPr>
            <w:tcW w:w="2103" w:type="dxa"/>
            <w:gridSpan w:val="12"/>
            <w:tcBorders>
              <w:bottom w:val="single" w:sz="6" w:space="0" w:color="auto"/>
            </w:tcBorders>
            <w:vAlign w:val="bottom"/>
          </w:tcPr>
          <w:p w14:paraId="2846C35B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4" w:type="dxa"/>
            <w:gridSpan w:val="4"/>
            <w:vAlign w:val="bottom"/>
          </w:tcPr>
          <w:p w14:paraId="3DC14AFB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e-mail:</w:t>
            </w:r>
          </w:p>
        </w:tc>
        <w:tc>
          <w:tcPr>
            <w:tcW w:w="2599" w:type="dxa"/>
            <w:gridSpan w:val="10"/>
            <w:tcBorders>
              <w:bottom w:val="single" w:sz="6" w:space="0" w:color="auto"/>
            </w:tcBorders>
            <w:vAlign w:val="bottom"/>
          </w:tcPr>
          <w:p w14:paraId="3B665F9E" w14:textId="77777777" w:rsidR="00ED5CEA" w:rsidRPr="00C27AE7" w:rsidRDefault="00ED5CEA" w:rsidP="00B73D4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3" w:type="dxa"/>
            <w:gridSpan w:val="2"/>
            <w:vAlign w:val="bottom"/>
          </w:tcPr>
          <w:p w14:paraId="616F0178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 w:rsidRPr="00C27AE7">
              <w:rPr>
                <w:sz w:val="19"/>
                <w:szCs w:val="19"/>
              </w:rPr>
              <w:t>@</w:t>
            </w:r>
          </w:p>
        </w:tc>
        <w:tc>
          <w:tcPr>
            <w:tcW w:w="3619" w:type="dxa"/>
            <w:gridSpan w:val="15"/>
            <w:tcBorders>
              <w:bottom w:val="single" w:sz="6" w:space="0" w:color="auto"/>
            </w:tcBorders>
            <w:vAlign w:val="bottom"/>
          </w:tcPr>
          <w:p w14:paraId="7A9846F6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D5CEA" w:rsidRPr="00C27AE7" w14:paraId="0893DEB7" w14:textId="77777777" w:rsidTr="00C248E1">
        <w:trPr>
          <w:trHeight w:val="340"/>
          <w:jc w:val="center"/>
        </w:trPr>
        <w:tc>
          <w:tcPr>
            <w:tcW w:w="3167" w:type="dxa"/>
            <w:gridSpan w:val="13"/>
            <w:vAlign w:val="bottom"/>
          </w:tcPr>
          <w:p w14:paraId="47BE6F11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tigüedad impartiendo la asignatura:</w:t>
            </w:r>
          </w:p>
        </w:tc>
        <w:tc>
          <w:tcPr>
            <w:tcW w:w="801" w:type="dxa"/>
            <w:gridSpan w:val="4"/>
            <w:tcBorders>
              <w:bottom w:val="single" w:sz="4" w:space="0" w:color="auto"/>
            </w:tcBorders>
            <w:vAlign w:val="bottom"/>
          </w:tcPr>
          <w:p w14:paraId="6FB7C753" w14:textId="77777777" w:rsidR="00ED5CEA" w:rsidRPr="00C177E1" w:rsidRDefault="00ED5CEA" w:rsidP="00B73D43">
            <w:pPr>
              <w:jc w:val="right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177E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96" w:type="dxa"/>
            <w:gridSpan w:val="5"/>
            <w:vAlign w:val="bottom"/>
          </w:tcPr>
          <w:p w14:paraId="7866A76C" w14:textId="77777777" w:rsidR="00ED5CEA" w:rsidRPr="00C177E1" w:rsidRDefault="00ED5CEA" w:rsidP="00B73D43">
            <w:pPr>
              <w:rPr>
                <w:sz w:val="19"/>
                <w:szCs w:val="19"/>
              </w:rPr>
            </w:pPr>
            <w:r w:rsidRPr="00C177E1">
              <w:rPr>
                <w:sz w:val="19"/>
                <w:szCs w:val="19"/>
              </w:rPr>
              <w:t>años</w:t>
            </w:r>
          </w:p>
        </w:tc>
        <w:tc>
          <w:tcPr>
            <w:tcW w:w="1907" w:type="dxa"/>
            <w:gridSpan w:val="6"/>
            <w:vAlign w:val="bottom"/>
          </w:tcPr>
          <w:p w14:paraId="1531C636" w14:textId="77777777" w:rsidR="00ED5CEA" w:rsidRPr="00C177E1" w:rsidRDefault="00ED5CEA" w:rsidP="00B73D43">
            <w:pPr>
              <w:rPr>
                <w:sz w:val="19"/>
                <w:szCs w:val="19"/>
              </w:rPr>
            </w:pPr>
            <w:r w:rsidRPr="00C177E1">
              <w:rPr>
                <w:sz w:val="19"/>
                <w:szCs w:val="19"/>
              </w:rPr>
              <w:t>Antigüedad docente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743" w:type="dxa"/>
            <w:gridSpan w:val="4"/>
            <w:tcBorders>
              <w:bottom w:val="single" w:sz="4" w:space="0" w:color="auto"/>
            </w:tcBorders>
            <w:vAlign w:val="bottom"/>
          </w:tcPr>
          <w:p w14:paraId="318DAF5A" w14:textId="77777777" w:rsidR="00ED5CEA" w:rsidRPr="00C177E1" w:rsidRDefault="00ED5CEA" w:rsidP="00B73D43">
            <w:pPr>
              <w:jc w:val="right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458" w:type="dxa"/>
            <w:gridSpan w:val="11"/>
            <w:vAlign w:val="bottom"/>
          </w:tcPr>
          <w:p w14:paraId="238CF034" w14:textId="77777777" w:rsidR="00ED5CEA" w:rsidRPr="00C177E1" w:rsidRDefault="00ED5CEA" w:rsidP="00B73D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ños</w:t>
            </w:r>
          </w:p>
        </w:tc>
        <w:tc>
          <w:tcPr>
            <w:tcW w:w="801" w:type="dxa"/>
            <w:gridSpan w:val="2"/>
            <w:vAlign w:val="bottom"/>
          </w:tcPr>
          <w:p w14:paraId="70E7D2EE" w14:textId="77777777" w:rsidR="00ED5CEA" w:rsidRPr="00C177E1" w:rsidRDefault="00ED5CEA" w:rsidP="00B73D43">
            <w:pPr>
              <w:rPr>
                <w:sz w:val="19"/>
                <w:szCs w:val="19"/>
              </w:rPr>
            </w:pPr>
          </w:p>
        </w:tc>
      </w:tr>
      <w:tr w:rsidR="00ED5CEA" w:rsidRPr="00C27AE7" w14:paraId="1BC84969" w14:textId="77777777" w:rsidTr="00C248E1">
        <w:trPr>
          <w:trHeight w:val="340"/>
          <w:jc w:val="center"/>
        </w:trPr>
        <w:tc>
          <w:tcPr>
            <w:tcW w:w="1831" w:type="dxa"/>
            <w:gridSpan w:val="6"/>
            <w:vAlign w:val="bottom"/>
          </w:tcPr>
          <w:p w14:paraId="2BD3B579" w14:textId="77777777" w:rsidR="00ED5CEA" w:rsidRPr="00C27AE7" w:rsidRDefault="00ED5CEA" w:rsidP="00B73D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aboratorio </w:t>
            </w:r>
            <w:r w:rsidRPr="00C27AE7">
              <w:rPr>
                <w:sz w:val="19"/>
                <w:szCs w:val="19"/>
              </w:rPr>
              <w:t>y horario:</w:t>
            </w:r>
          </w:p>
        </w:tc>
        <w:tc>
          <w:tcPr>
            <w:tcW w:w="5714" w:type="dxa"/>
            <w:gridSpan w:val="27"/>
            <w:tcBorders>
              <w:bottom w:val="single" w:sz="6" w:space="0" w:color="auto"/>
            </w:tcBorders>
            <w:vAlign w:val="bottom"/>
          </w:tcPr>
          <w:p w14:paraId="73E5B620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 w:rsidRPr="00C27AE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7AE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27AE7">
              <w:rPr>
                <w:rFonts w:ascii="Arial" w:hAnsi="Arial" w:cs="Arial"/>
                <w:sz w:val="19"/>
                <w:szCs w:val="19"/>
              </w:rPr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t> </w:t>
            </w:r>
            <w:r w:rsidRPr="00C27AE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327" w:type="dxa"/>
            <w:gridSpan w:val="10"/>
            <w:vAlign w:val="bottom"/>
          </w:tcPr>
          <w:p w14:paraId="4E88DB4A" w14:textId="77777777" w:rsidR="00ED5CEA" w:rsidRPr="00C420BB" w:rsidRDefault="00ED5CEA" w:rsidP="00B73D43">
            <w:pPr>
              <w:jc w:val="right"/>
              <w:rPr>
                <w:sz w:val="19"/>
                <w:szCs w:val="19"/>
              </w:rPr>
            </w:pPr>
            <w:r w:rsidRPr="00C420BB">
              <w:rPr>
                <w:sz w:val="19"/>
                <w:szCs w:val="19"/>
              </w:rPr>
              <w:t xml:space="preserve">Horas </w:t>
            </w:r>
            <w:r>
              <w:rPr>
                <w:sz w:val="19"/>
                <w:szCs w:val="19"/>
              </w:rPr>
              <w:t>seman</w:t>
            </w:r>
            <w:r w:rsidRPr="00C420BB">
              <w:rPr>
                <w:sz w:val="19"/>
                <w:szCs w:val="19"/>
              </w:rPr>
              <w:t>ales:</w:t>
            </w:r>
          </w:p>
        </w:tc>
        <w:tc>
          <w:tcPr>
            <w:tcW w:w="801" w:type="dxa"/>
            <w:gridSpan w:val="2"/>
            <w:tcBorders>
              <w:bottom w:val="single" w:sz="6" w:space="0" w:color="auto"/>
            </w:tcBorders>
            <w:vAlign w:val="bottom"/>
          </w:tcPr>
          <w:p w14:paraId="735194D9" w14:textId="77777777" w:rsidR="00ED5CEA" w:rsidRPr="00C27AE7" w:rsidRDefault="00ED5CEA" w:rsidP="00B73D4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13"/>
    </w:tbl>
    <w:p w14:paraId="06057BC4" w14:textId="77777777" w:rsidR="00976DDC" w:rsidRDefault="00976DDC"/>
    <w:p w14:paraId="4655E365" w14:textId="77777777" w:rsidR="006A1CF3" w:rsidRPr="0042607A" w:rsidRDefault="006A1CF3"/>
    <w:p w14:paraId="1B69B47E" w14:textId="77777777" w:rsidR="00976DDC" w:rsidRPr="0042607A" w:rsidRDefault="00976DDC">
      <w:pPr>
        <w:jc w:val="right"/>
        <w:rPr>
          <w:b/>
          <w:bCs/>
        </w:rPr>
      </w:pPr>
      <w:r w:rsidRPr="0042607A">
        <w:rPr>
          <w:b/>
          <w:bCs/>
        </w:rPr>
        <w:t>________________________________</w:t>
      </w:r>
    </w:p>
    <w:p w14:paraId="413E18A5" w14:textId="77777777" w:rsidR="00976DDC" w:rsidRPr="0042607A" w:rsidRDefault="00976DDC">
      <w:pPr>
        <w:jc w:val="right"/>
      </w:pPr>
      <w:r w:rsidRPr="0042607A">
        <w:t>Vo.Bo. JEFE DEL DEPARTAMENTO</w:t>
      </w:r>
    </w:p>
    <w:p w14:paraId="0480D051" w14:textId="6FAD4BC3" w:rsidR="00512AE3" w:rsidRDefault="00B313E6" w:rsidP="00512AE3">
      <w:pPr>
        <w:rPr>
          <w:b/>
        </w:rPr>
      </w:pPr>
      <w:r w:rsidRPr="0042607A">
        <w:rPr>
          <w:b/>
        </w:rPr>
        <w:t xml:space="preserve">ANEXAR SÓLO LOS DOCUMENTOS INDICADOS EN EL ACUSE </w:t>
      </w:r>
      <w:r w:rsidR="00A0714A">
        <w:rPr>
          <w:b/>
        </w:rPr>
        <w:t>2027/1</w:t>
      </w:r>
    </w:p>
    <w:p w14:paraId="5155F573" w14:textId="646249A4" w:rsidR="00D97325" w:rsidRPr="00D97325" w:rsidRDefault="00D97325" w:rsidP="00D97325">
      <w:pPr>
        <w:overflowPunct/>
        <w:autoSpaceDE/>
        <w:autoSpaceDN/>
        <w:adjustRightInd/>
        <w:textAlignment w:val="auto"/>
      </w:pPr>
      <w:r>
        <w:rPr>
          <w:b/>
        </w:rPr>
        <w:t>Se debe firmar en original con tinta azul</w:t>
      </w:r>
    </w:p>
    <w:p w14:paraId="2AB9F2A1" w14:textId="77777777" w:rsidR="006C208E" w:rsidRDefault="006C208E">
      <w:pPr>
        <w:overflowPunct/>
        <w:autoSpaceDE/>
        <w:autoSpaceDN/>
        <w:adjustRightInd/>
        <w:textAlignment w:val="auto"/>
        <w:rPr>
          <w:b/>
          <w:sz w:val="18"/>
        </w:rPr>
      </w:pPr>
      <w:r>
        <w:rPr>
          <w:b/>
          <w:sz w:val="18"/>
        </w:rPr>
        <w:br w:type="page"/>
      </w:r>
    </w:p>
    <w:p w14:paraId="5CC45ECF" w14:textId="07A0A3C1" w:rsidR="00F10B1F" w:rsidRPr="0042607A" w:rsidRDefault="00F10B1F" w:rsidP="00F10B1F">
      <w:pPr>
        <w:rPr>
          <w:b/>
          <w:sz w:val="1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818"/>
        <w:gridCol w:w="2740"/>
      </w:tblGrid>
      <w:tr w:rsidR="00046D32" w:rsidRPr="00C27AE7" w14:paraId="65D053A8" w14:textId="77777777" w:rsidTr="00D06FEF">
        <w:trPr>
          <w:trHeight w:val="1134"/>
        </w:trPr>
        <w:tc>
          <w:tcPr>
            <w:tcW w:w="940" w:type="pct"/>
          </w:tcPr>
          <w:p w14:paraId="57254AFE" w14:textId="38B6DF22" w:rsidR="007451CE" w:rsidRDefault="007451CE" w:rsidP="007451CE">
            <w:pPr>
              <w:pStyle w:val="Ttulo"/>
              <w:jc w:val="right"/>
              <w:rPr>
                <w:bCs/>
                <w:sz w:val="22"/>
                <w:szCs w:val="22"/>
              </w:rPr>
            </w:pPr>
            <w:r w:rsidRPr="00C27AE7">
              <w:rPr>
                <w:bCs/>
                <w:noProof/>
                <w:sz w:val="18"/>
                <w:szCs w:val="18"/>
                <w:lang w:val="es-ES"/>
              </w:rPr>
              <w:drawing>
                <wp:anchor distT="0" distB="0" distL="114300" distR="114300" simplePos="0" relativeHeight="251681792" behindDoc="0" locked="0" layoutInCell="1" allowOverlap="1" wp14:anchorId="0B61848D" wp14:editId="29F6C1C3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4868</wp:posOffset>
                  </wp:positionV>
                  <wp:extent cx="797560" cy="791845"/>
                  <wp:effectExtent l="0" t="0" r="2540" b="8255"/>
                  <wp:wrapNone/>
                  <wp:docPr id="189371583" name="Imagen 18937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71583" name="Imagen 189371583"/>
                          <pic:cNvPicPr/>
                        </pic:nvPicPr>
                        <pic:blipFill>
                          <a:blip r:embed="rId6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60" cy="79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F86665" w14:textId="4802A56F" w:rsidR="007451CE" w:rsidRDefault="007451CE" w:rsidP="007451CE">
            <w:pPr>
              <w:pStyle w:val="Ttulo"/>
              <w:jc w:val="right"/>
              <w:rPr>
                <w:bCs/>
                <w:sz w:val="22"/>
                <w:szCs w:val="22"/>
              </w:rPr>
            </w:pPr>
          </w:p>
          <w:p w14:paraId="49D02D68" w14:textId="47BA46BA" w:rsidR="00046D32" w:rsidRPr="00C27AE7" w:rsidRDefault="007451CE" w:rsidP="007451CE">
            <w:pPr>
              <w:pStyle w:val="Ttul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>2027/1</w:t>
            </w:r>
          </w:p>
        </w:tc>
        <w:tc>
          <w:tcPr>
            <w:tcW w:w="2760" w:type="pct"/>
          </w:tcPr>
          <w:p w14:paraId="526ACC24" w14:textId="77777777" w:rsidR="00046D32" w:rsidRPr="00C27AE7" w:rsidRDefault="00046D32" w:rsidP="00D06FEF">
            <w:pPr>
              <w:pStyle w:val="Ttulo"/>
              <w:rPr>
                <w:sz w:val="20"/>
                <w:u w:val="single"/>
              </w:rPr>
            </w:pPr>
            <w:r w:rsidRPr="00C27AE7">
              <w:rPr>
                <w:bCs/>
                <w:sz w:val="20"/>
                <w:u w:val="single"/>
              </w:rPr>
              <w:t>SUBPROGRAMA 121 “FORMACIÓN DE PROFESORES”</w:t>
            </w:r>
          </w:p>
          <w:p w14:paraId="6626675A" w14:textId="4A9C2383" w:rsidR="00046D32" w:rsidRPr="00C27AE7" w:rsidRDefault="00046D32" w:rsidP="00D06FEF">
            <w:pPr>
              <w:pStyle w:val="Ttulo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Carta de </w:t>
            </w:r>
            <w:r w:rsidRPr="00C27AE7">
              <w:rPr>
                <w:bCs/>
                <w:sz w:val="20"/>
                <w:u w:val="single"/>
              </w:rPr>
              <w:t xml:space="preserve">Compromisos para </w:t>
            </w:r>
            <w:r w:rsidR="00B876BB">
              <w:rPr>
                <w:bCs/>
                <w:sz w:val="20"/>
                <w:u w:val="single"/>
              </w:rPr>
              <w:t>PRÓRROGA</w:t>
            </w:r>
          </w:p>
          <w:p w14:paraId="6A57E593" w14:textId="51869889" w:rsidR="00046D32" w:rsidRPr="00C27AE7" w:rsidRDefault="00046D32" w:rsidP="00D06FEF">
            <w:pPr>
              <w:pStyle w:val="Ttulo"/>
              <w:rPr>
                <w:bCs/>
                <w:sz w:val="18"/>
                <w:szCs w:val="18"/>
              </w:rPr>
            </w:pPr>
            <w:r>
              <w:rPr>
                <w:sz w:val="20"/>
                <w:u w:val="single"/>
              </w:rPr>
              <w:t xml:space="preserve">Vigente para el </w:t>
            </w:r>
            <w:r w:rsidRPr="00C27AE7">
              <w:rPr>
                <w:sz w:val="20"/>
                <w:u w:val="single"/>
              </w:rPr>
              <w:t xml:space="preserve">Semestre </w:t>
            </w:r>
            <w:r w:rsidR="00A0714A">
              <w:rPr>
                <w:sz w:val="20"/>
                <w:u w:val="single"/>
              </w:rPr>
              <w:t>2027/1</w:t>
            </w:r>
          </w:p>
        </w:tc>
        <w:tc>
          <w:tcPr>
            <w:tcW w:w="1300" w:type="pct"/>
            <w:vAlign w:val="center"/>
          </w:tcPr>
          <w:p w14:paraId="490F183C" w14:textId="77777777" w:rsidR="00046D32" w:rsidRPr="00C27AE7" w:rsidRDefault="00046D32" w:rsidP="00D06FEF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FACULTAD DE QUÍMICA</w:t>
            </w:r>
          </w:p>
          <w:p w14:paraId="63219BD9" w14:textId="77777777" w:rsidR="00046D32" w:rsidRPr="00C27AE7" w:rsidRDefault="00046D32" w:rsidP="00D06FEF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SECRETARÍA GENERAL</w:t>
            </w:r>
          </w:p>
          <w:p w14:paraId="1B64BCCF" w14:textId="77777777" w:rsidR="00046D32" w:rsidRPr="00C27AE7" w:rsidRDefault="00046D32" w:rsidP="00D06FEF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DEPARTAMENTO DE</w:t>
            </w:r>
          </w:p>
          <w:p w14:paraId="02AC1709" w14:textId="77777777" w:rsidR="00046D32" w:rsidRPr="00C27AE7" w:rsidRDefault="00046D32" w:rsidP="00D06FEF">
            <w:pPr>
              <w:pStyle w:val="Ttulo"/>
              <w:jc w:val="right"/>
              <w:rPr>
                <w:bCs/>
                <w:sz w:val="18"/>
                <w:szCs w:val="18"/>
              </w:rPr>
            </w:pPr>
            <w:r w:rsidRPr="00C27AE7">
              <w:rPr>
                <w:bCs/>
                <w:sz w:val="18"/>
                <w:szCs w:val="18"/>
              </w:rPr>
              <w:t>SUPERACIÓN ACADÉMICA</w:t>
            </w:r>
          </w:p>
          <w:p w14:paraId="55CE48EB" w14:textId="354D87B1" w:rsidR="00046D32" w:rsidRPr="00C27AE7" w:rsidRDefault="00046D32" w:rsidP="00E04994">
            <w:pPr>
              <w:pStyle w:val="Subttulo"/>
              <w:jc w:val="right"/>
              <w:rPr>
                <w:bCs w:val="0"/>
                <w:sz w:val="18"/>
                <w:szCs w:val="18"/>
              </w:rPr>
            </w:pPr>
            <w:r w:rsidRPr="00C27AE7">
              <w:rPr>
                <w:sz w:val="16"/>
                <w:szCs w:val="16"/>
              </w:rPr>
              <w:t>Tels: 55-56-22-37-10,</w:t>
            </w:r>
            <w:r w:rsidR="00E04994">
              <w:rPr>
                <w:sz w:val="16"/>
                <w:szCs w:val="16"/>
              </w:rPr>
              <w:t xml:space="preserve"> </w:t>
            </w:r>
            <w:r w:rsidRPr="00C27AE7">
              <w:rPr>
                <w:sz w:val="16"/>
                <w:szCs w:val="16"/>
              </w:rPr>
              <w:t>55-56-22-35-18</w:t>
            </w:r>
          </w:p>
        </w:tc>
      </w:tr>
    </w:tbl>
    <w:p w14:paraId="042650A4" w14:textId="77777777" w:rsidR="00046D32" w:rsidRPr="00C27AE7" w:rsidRDefault="00046D32" w:rsidP="00046D32">
      <w:pPr>
        <w:pStyle w:val="Ttulo"/>
        <w:rPr>
          <w:sz w:val="12"/>
          <w:szCs w:val="12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9"/>
        <w:gridCol w:w="3731"/>
      </w:tblGrid>
      <w:tr w:rsidR="00046D32" w:rsidRPr="00C27AE7" w14:paraId="7BE0B709" w14:textId="77777777" w:rsidTr="00D06FEF">
        <w:trPr>
          <w:trHeight w:val="397"/>
        </w:trPr>
        <w:tc>
          <w:tcPr>
            <w:tcW w:w="3230" w:type="pct"/>
            <w:vAlign w:val="bottom"/>
          </w:tcPr>
          <w:p w14:paraId="4CF059AD" w14:textId="68A2E882" w:rsidR="00046D32" w:rsidRPr="00C27AE7" w:rsidRDefault="00046D32" w:rsidP="00D06FEF">
            <w:pPr>
              <w:jc w:val="right"/>
              <w:rPr>
                <w:b/>
              </w:rPr>
            </w:pPr>
            <w:r w:rsidRPr="00C27AE7">
              <w:rPr>
                <w:b/>
              </w:rPr>
              <w:t>Fecha:</w:t>
            </w:r>
          </w:p>
        </w:tc>
        <w:tc>
          <w:tcPr>
            <w:tcW w:w="1770" w:type="pct"/>
            <w:tcBorders>
              <w:bottom w:val="single" w:sz="6" w:space="0" w:color="auto"/>
            </w:tcBorders>
            <w:vAlign w:val="bottom"/>
          </w:tcPr>
          <w:p w14:paraId="3BAD213B" w14:textId="77777777" w:rsidR="00046D32" w:rsidRPr="0012727C" w:rsidRDefault="00046D32" w:rsidP="00D06FEF">
            <w:pPr>
              <w:rPr>
                <w:rFonts w:ascii="Arial" w:hAnsi="Arial" w:cs="Arial"/>
                <w:b/>
              </w:rPr>
            </w:pPr>
            <w:r w:rsidRPr="0012727C">
              <w:rPr>
                <w:rFonts w:ascii="Arial" w:hAnsi="Arial" w:cs="Arial"/>
                <w:b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727C">
              <w:rPr>
                <w:rFonts w:ascii="Arial" w:hAnsi="Arial" w:cs="Arial"/>
                <w:b/>
              </w:rPr>
              <w:instrText xml:space="preserve"> FORMTEXT </w:instrText>
            </w:r>
            <w:r w:rsidRPr="0012727C">
              <w:rPr>
                <w:rFonts w:ascii="Arial" w:hAnsi="Arial" w:cs="Arial"/>
                <w:b/>
              </w:rPr>
            </w:r>
            <w:r w:rsidRPr="0012727C">
              <w:rPr>
                <w:rFonts w:ascii="Arial" w:hAnsi="Arial" w:cs="Arial"/>
                <w:b/>
              </w:rPr>
              <w:fldChar w:fldCharType="separate"/>
            </w:r>
            <w:r w:rsidRPr="0012727C">
              <w:rPr>
                <w:rFonts w:ascii="Arial" w:hAnsi="Arial" w:cs="Arial"/>
                <w:b/>
              </w:rPr>
              <w:t> </w:t>
            </w:r>
            <w:r w:rsidRPr="0012727C">
              <w:rPr>
                <w:rFonts w:ascii="Arial" w:hAnsi="Arial" w:cs="Arial"/>
                <w:b/>
              </w:rPr>
              <w:t> </w:t>
            </w:r>
            <w:r w:rsidRPr="0012727C">
              <w:rPr>
                <w:rFonts w:ascii="Arial" w:hAnsi="Arial" w:cs="Arial"/>
                <w:b/>
              </w:rPr>
              <w:t> </w:t>
            </w:r>
            <w:r w:rsidRPr="0012727C">
              <w:rPr>
                <w:rFonts w:ascii="Arial" w:hAnsi="Arial" w:cs="Arial"/>
                <w:b/>
              </w:rPr>
              <w:t> </w:t>
            </w:r>
            <w:r w:rsidRPr="0012727C">
              <w:rPr>
                <w:rFonts w:ascii="Arial" w:hAnsi="Arial" w:cs="Arial"/>
                <w:b/>
              </w:rPr>
              <w:t> </w:t>
            </w:r>
            <w:r w:rsidRPr="0012727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DAD5F8" w14:textId="77777777" w:rsidR="00046D32" w:rsidRPr="00C27AE7" w:rsidRDefault="00046D32" w:rsidP="00046D32">
      <w:pPr>
        <w:jc w:val="center"/>
        <w:rPr>
          <w:b/>
          <w:sz w:val="36"/>
          <w:szCs w:val="36"/>
        </w:rPr>
      </w:pPr>
      <w:r w:rsidRPr="00C27AE7">
        <w:rPr>
          <w:b/>
          <w:sz w:val="36"/>
          <w:szCs w:val="36"/>
        </w:rPr>
        <w:t>COMPROMISOS</w:t>
      </w:r>
    </w:p>
    <w:p w14:paraId="444F751E" w14:textId="77777777" w:rsidR="00046D32" w:rsidRPr="00C27AE7" w:rsidRDefault="00046D32" w:rsidP="00046D32">
      <w:pPr>
        <w:jc w:val="center"/>
        <w:rPr>
          <w:sz w:val="18"/>
          <w:u w:val="single"/>
        </w:rPr>
      </w:pPr>
    </w:p>
    <w:p w14:paraId="374CDAA3" w14:textId="77777777" w:rsidR="00046D32" w:rsidRPr="00C27AE7" w:rsidRDefault="00046D32" w:rsidP="00046D32">
      <w:pPr>
        <w:jc w:val="both"/>
      </w:pPr>
      <w:r w:rsidRPr="00C27AE7">
        <w:rPr>
          <w:b/>
          <w:bCs/>
        </w:rPr>
        <w:t>Conozco y acepto los lineamientos vigentes de este Subprograma</w:t>
      </w:r>
      <w:r w:rsidRPr="00C27AE7">
        <w:t>. En caso de que sea aprobada la solicitud para participar en el Subprograma 121 "Formación de Profesores" manifiesto mi compromiso de:</w:t>
      </w:r>
    </w:p>
    <w:p w14:paraId="1A6C77C8" w14:textId="77777777" w:rsidR="00046D32" w:rsidRPr="00C27AE7" w:rsidRDefault="00046D32" w:rsidP="00046D32">
      <w:pPr>
        <w:jc w:val="both"/>
      </w:pPr>
    </w:p>
    <w:p w14:paraId="4E3C01F5" w14:textId="77777777" w:rsidR="00046D32" w:rsidRPr="00C27AE7" w:rsidRDefault="00046D32" w:rsidP="00046D32">
      <w:pPr>
        <w:jc w:val="both"/>
        <w:rPr>
          <w:b/>
        </w:rPr>
      </w:pPr>
      <w:r w:rsidRPr="00C27AE7">
        <w:rPr>
          <w:b/>
        </w:rPr>
        <w:t>PROFESOR EN FORMACIÓN</w:t>
      </w:r>
    </w:p>
    <w:p w14:paraId="6F23E6B9" w14:textId="77777777" w:rsidR="00046D32" w:rsidRPr="00C27AE7" w:rsidRDefault="00046D32" w:rsidP="00046D32">
      <w:pPr>
        <w:jc w:val="both"/>
      </w:pPr>
      <w:r w:rsidRPr="00C27AE7">
        <w:t xml:space="preserve">1.- </w:t>
      </w:r>
      <w:r w:rsidRPr="00C27AE7">
        <w:rPr>
          <w:b/>
          <w:u w:val="single"/>
        </w:rPr>
        <w:t>Participar y propiciar la realización de</w:t>
      </w:r>
      <w:r w:rsidRPr="00C27AE7">
        <w:t xml:space="preserve"> las actividades de formación </w:t>
      </w:r>
      <w:r w:rsidRPr="00C27AE7">
        <w:rPr>
          <w:b/>
          <w:u w:val="single"/>
        </w:rPr>
        <w:t>académica y pedagógica</w:t>
      </w:r>
      <w:r w:rsidRPr="00C27AE7">
        <w:t xml:space="preserve"> programadas</w:t>
      </w:r>
      <w:r>
        <w:t>,</w:t>
      </w:r>
      <w:r w:rsidRPr="00C27AE7">
        <w:t xml:space="preserve"> de manera óptima.</w:t>
      </w:r>
    </w:p>
    <w:p w14:paraId="4F57356D" w14:textId="77777777" w:rsidR="00046D32" w:rsidRPr="00C27AE7" w:rsidRDefault="00046D32" w:rsidP="00046D32">
      <w:pPr>
        <w:jc w:val="both"/>
      </w:pPr>
      <w:r w:rsidRPr="00C27AE7">
        <w:t xml:space="preserve">2.- </w:t>
      </w:r>
      <w:r w:rsidRPr="00C27AE7">
        <w:rPr>
          <w:b/>
          <w:u w:val="single"/>
        </w:rPr>
        <w:t>Comunicar inmediatamente</w:t>
      </w:r>
      <w:r w:rsidRPr="00C27AE7">
        <w:t xml:space="preserve"> al </w:t>
      </w:r>
      <w:r w:rsidRPr="00C27AE7">
        <w:rPr>
          <w:b/>
        </w:rPr>
        <w:t>DSA</w:t>
      </w:r>
      <w:r w:rsidRPr="00C27AE7">
        <w:t xml:space="preserve"> cualquier problema con los tutores, así como cambios, bajas o ausencias prolongadas de cualquiera de los involucrados.</w:t>
      </w:r>
    </w:p>
    <w:p w14:paraId="5FA977EE" w14:textId="77777777" w:rsidR="00046D32" w:rsidRPr="00C27AE7" w:rsidRDefault="00046D32" w:rsidP="00046D32">
      <w:pPr>
        <w:jc w:val="both"/>
      </w:pPr>
      <w:r w:rsidRPr="00C27AE7">
        <w:t xml:space="preserve">3.- </w:t>
      </w:r>
      <w:r w:rsidRPr="00C27AE7">
        <w:rPr>
          <w:b/>
          <w:u w:val="single"/>
        </w:rPr>
        <w:t>Asistir</w:t>
      </w:r>
      <w:r w:rsidRPr="00C27AE7">
        <w:t xml:space="preserve"> a todas las reuniones convocadas por el </w:t>
      </w:r>
      <w:r w:rsidRPr="00C27AE7">
        <w:rPr>
          <w:b/>
          <w:bCs/>
        </w:rPr>
        <w:t>DSA</w:t>
      </w:r>
      <w:r w:rsidRPr="00C27AE7">
        <w:t>, con relación a este Subprograma.</w:t>
      </w:r>
    </w:p>
    <w:p w14:paraId="036ABD6E" w14:textId="77777777" w:rsidR="00046D32" w:rsidRDefault="00046D32" w:rsidP="00046D32">
      <w:pPr>
        <w:jc w:val="both"/>
      </w:pPr>
      <w:r w:rsidRPr="00C27AE7">
        <w:t xml:space="preserve">4.- </w:t>
      </w:r>
      <w:r w:rsidRPr="00C27AE7">
        <w:rPr>
          <w:b/>
          <w:u w:val="single"/>
        </w:rPr>
        <w:t>Notificar inmediatamente por escrito</w:t>
      </w:r>
      <w:r w:rsidRPr="00C27AE7">
        <w:t xml:space="preserve"> al </w:t>
      </w:r>
      <w:r w:rsidRPr="00C27AE7">
        <w:rPr>
          <w:b/>
          <w:bCs/>
        </w:rPr>
        <w:t>DSA</w:t>
      </w:r>
      <w:r w:rsidRPr="00C27AE7">
        <w:t>, en caso de suspender su participación en el Subprograma, así como las causas de esta suspensión.</w:t>
      </w:r>
    </w:p>
    <w:p w14:paraId="30F1E1E1" w14:textId="77777777" w:rsidR="00046D32" w:rsidRDefault="00046D32" w:rsidP="00046D32">
      <w:pPr>
        <w:overflowPunct/>
        <w:autoSpaceDE/>
        <w:autoSpaceDN/>
        <w:adjustRightInd/>
        <w:spacing w:line="249" w:lineRule="auto"/>
        <w:jc w:val="both"/>
        <w:textAlignment w:val="auto"/>
      </w:pPr>
      <w:r>
        <w:t xml:space="preserve">5.- </w:t>
      </w:r>
      <w:r w:rsidRPr="00DE62E1">
        <w:rPr>
          <w:b/>
          <w:bCs/>
          <w:u w:val="single"/>
        </w:rPr>
        <w:t>No incurrir en causas especialmente graves de responsabilidad</w:t>
      </w:r>
      <w:r w:rsidRPr="00DE62E1">
        <w:t>, señaladas en el artículo 95 del Estatuto general de la UNAM.</w:t>
      </w:r>
    </w:p>
    <w:p w14:paraId="4A734210" w14:textId="77777777" w:rsidR="00046D32" w:rsidRPr="00DE62E1" w:rsidRDefault="00046D32" w:rsidP="00046D32">
      <w:pPr>
        <w:overflowPunct/>
        <w:autoSpaceDE/>
        <w:autoSpaceDN/>
        <w:adjustRightInd/>
        <w:spacing w:line="249" w:lineRule="auto"/>
        <w:jc w:val="both"/>
        <w:textAlignment w:val="auto"/>
        <w:rPr>
          <w:b/>
          <w:bCs/>
        </w:rPr>
      </w:pPr>
      <w:r>
        <w:t xml:space="preserve">6.- </w:t>
      </w:r>
      <w:r w:rsidRPr="00DE62E1">
        <w:rPr>
          <w:b/>
          <w:bCs/>
          <w:u w:val="single"/>
        </w:rPr>
        <w:t>No incurrir en actos contrarios a la disciplina universitaria,</w:t>
      </w:r>
      <w:r w:rsidRPr="00DE62E1">
        <w:t xml:space="preserve"> de llevarlos a cabo se aplicará la sanción en términos de lo dispuesto en el Título Sexto del Estatuto General de la UNAM, independientemente de la responsabilidad civil o penal que pudiera derivarse de sus actos.</w:t>
      </w:r>
    </w:p>
    <w:p w14:paraId="42BA4B09" w14:textId="77777777" w:rsidR="00046D32" w:rsidRDefault="00046D32" w:rsidP="00046D32">
      <w:pPr>
        <w:jc w:val="both"/>
      </w:pPr>
      <w:r>
        <w:t>7</w:t>
      </w:r>
      <w:r w:rsidRPr="00C27AE7">
        <w:t xml:space="preserve">.- </w:t>
      </w:r>
      <w:r w:rsidRPr="00C27AE7">
        <w:rPr>
          <w:b/>
          <w:u w:val="single"/>
        </w:rPr>
        <w:t>Cumplir con las obligaciones</w:t>
      </w:r>
      <w:r w:rsidRPr="00C27AE7">
        <w:t xml:space="preserve"> de la contratación como Ayudante de Profesor, al ser aceptado en el programa.</w:t>
      </w:r>
    </w:p>
    <w:p w14:paraId="0D243CEC" w14:textId="4241E9B9" w:rsidR="00A0714A" w:rsidRPr="00C27AE7" w:rsidRDefault="00A0714A" w:rsidP="00046D32">
      <w:pPr>
        <w:jc w:val="both"/>
      </w:pPr>
      <w:r>
        <w:t xml:space="preserve">8.- </w:t>
      </w:r>
      <w:r w:rsidRPr="00B8470F">
        <w:rPr>
          <w:b/>
          <w:bCs/>
          <w:u w:val="single"/>
        </w:rPr>
        <w:t>No utilizar el Subprograma</w:t>
      </w:r>
      <w:r>
        <w:t xml:space="preserve"> para cumplir con el requisito de la </w:t>
      </w:r>
      <w:r w:rsidRPr="00B8470F">
        <w:rPr>
          <w:b/>
          <w:bCs/>
          <w:u w:val="single"/>
        </w:rPr>
        <w:t>“Retribución Social”</w:t>
      </w:r>
      <w:r>
        <w:t xml:space="preserve"> solicitada en los estudios de posgrado.</w:t>
      </w:r>
    </w:p>
    <w:p w14:paraId="7FDD6F55" w14:textId="77777777" w:rsidR="00046D32" w:rsidRPr="00C27AE7" w:rsidRDefault="00046D32" w:rsidP="00046D32">
      <w:pPr>
        <w:jc w:val="both"/>
      </w:pPr>
    </w:p>
    <w:p w14:paraId="6D0512A0" w14:textId="77777777" w:rsidR="00046D32" w:rsidRPr="00C27AE7" w:rsidRDefault="00046D32" w:rsidP="00046D32">
      <w:pPr>
        <w:jc w:val="both"/>
        <w:rPr>
          <w:b/>
        </w:rPr>
      </w:pPr>
      <w:r w:rsidRPr="00C27AE7">
        <w:rPr>
          <w:b/>
        </w:rPr>
        <w:t>Nombre y firma del Participante</w:t>
      </w:r>
    </w:p>
    <w:p w14:paraId="76A882FA" w14:textId="77777777" w:rsidR="00046D32" w:rsidRPr="00C27AE7" w:rsidRDefault="00046D32" w:rsidP="00046D32">
      <w:pPr>
        <w:jc w:val="both"/>
      </w:pPr>
    </w:p>
    <w:p w14:paraId="0791E4BF" w14:textId="77777777" w:rsidR="00046D32" w:rsidRPr="00C27AE7" w:rsidRDefault="00046D32" w:rsidP="00046D32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046D32" w:rsidRPr="00C27AE7" w14:paraId="5BE9B8BA" w14:textId="77777777" w:rsidTr="00D06FEF">
        <w:trPr>
          <w:trHeight w:val="340"/>
        </w:trPr>
        <w:tc>
          <w:tcPr>
            <w:tcW w:w="3686" w:type="dxa"/>
            <w:tcBorders>
              <w:top w:val="single" w:sz="6" w:space="0" w:color="auto"/>
            </w:tcBorders>
          </w:tcPr>
          <w:p w14:paraId="0301175B" w14:textId="77777777" w:rsidR="00046D32" w:rsidRPr="0012727C" w:rsidRDefault="00046D32" w:rsidP="00D06FEF">
            <w:pPr>
              <w:jc w:val="center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</w:tr>
    </w:tbl>
    <w:p w14:paraId="30609A08" w14:textId="77777777" w:rsidR="00046D32" w:rsidRDefault="00046D32" w:rsidP="00046D32">
      <w:pPr>
        <w:jc w:val="right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4"/>
        <w:gridCol w:w="6281"/>
      </w:tblGrid>
      <w:tr w:rsidR="00046D32" w:rsidRPr="00C27AE7" w14:paraId="38EE1E67" w14:textId="77777777" w:rsidTr="00D06FEF">
        <w:trPr>
          <w:trHeight w:val="1134"/>
        </w:trPr>
        <w:tc>
          <w:tcPr>
            <w:tcW w:w="4254" w:type="dxa"/>
            <w:tcBorders>
              <w:top w:val="nil"/>
              <w:left w:val="nil"/>
              <w:bottom w:val="nil"/>
            </w:tcBorders>
            <w:vAlign w:val="bottom"/>
          </w:tcPr>
          <w:p w14:paraId="0501E2F3" w14:textId="77777777" w:rsidR="00046D32" w:rsidRPr="00C27AE7" w:rsidRDefault="00046D32" w:rsidP="00D06FEF">
            <w:pPr>
              <w:jc w:val="both"/>
              <w:rPr>
                <w:b/>
              </w:rPr>
            </w:pPr>
            <w:r w:rsidRPr="00C27AE7">
              <w:rPr>
                <w:b/>
              </w:rPr>
              <w:t>Sólo en caso de estar en posgrado recabar el VoBo y respaldo del Asesor, Tutor o Comité Tutorial del posgrado</w:t>
            </w:r>
          </w:p>
        </w:tc>
        <w:tc>
          <w:tcPr>
            <w:tcW w:w="6281" w:type="dxa"/>
            <w:vAlign w:val="bottom"/>
          </w:tcPr>
          <w:p w14:paraId="346C470A" w14:textId="77777777" w:rsidR="00046D32" w:rsidRPr="00C27AE7" w:rsidRDefault="00046D32" w:rsidP="00D06FEF">
            <w:r w:rsidRPr="00C27AE7">
              <w:t xml:space="preserve">Nombre(s) y Firma(s) </w:t>
            </w: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</w:tr>
    </w:tbl>
    <w:p w14:paraId="08BC03BD" w14:textId="77777777" w:rsidR="00046D32" w:rsidRDefault="00046D32" w:rsidP="00046D32">
      <w:pPr>
        <w:jc w:val="right"/>
      </w:pPr>
    </w:p>
    <w:p w14:paraId="2FE8198A" w14:textId="77777777" w:rsidR="00046D32" w:rsidRPr="00C27AE7" w:rsidRDefault="00046D32" w:rsidP="00046D32">
      <w:pPr>
        <w:jc w:val="both"/>
        <w:rPr>
          <w:b/>
        </w:rPr>
      </w:pPr>
      <w:r w:rsidRPr="00C27AE7">
        <w:rPr>
          <w:b/>
        </w:rPr>
        <w:t>TUTOR(ES)</w:t>
      </w:r>
    </w:p>
    <w:p w14:paraId="6D8C4001" w14:textId="77777777" w:rsidR="00E968E5" w:rsidRPr="00C27AE7" w:rsidRDefault="00E968E5" w:rsidP="00E968E5">
      <w:pPr>
        <w:jc w:val="both"/>
      </w:pPr>
      <w:r w:rsidRPr="00C27AE7">
        <w:t xml:space="preserve">1.- </w:t>
      </w:r>
      <w:r w:rsidRPr="00C27AE7">
        <w:rPr>
          <w:b/>
          <w:u w:val="single"/>
        </w:rPr>
        <w:t>Asesorar y orientar personalmente</w:t>
      </w:r>
      <w:r w:rsidRPr="00C27AE7">
        <w:t xml:space="preserve"> el trabajo que realice el Profesor en Formación (</w:t>
      </w:r>
      <w:r w:rsidRPr="00C27AE7">
        <w:rPr>
          <w:b/>
        </w:rPr>
        <w:t>PF</w:t>
      </w:r>
      <w:r w:rsidRPr="00C27AE7">
        <w:t>) para su Formación Académica, así como brindar todas las condiciones necesarias para cubrir la Formación Pedagógica (asistencia</w:t>
      </w:r>
      <w:r>
        <w:t xml:space="preserve"> al</w:t>
      </w:r>
      <w:r w:rsidRPr="00C27AE7">
        <w:t xml:space="preserve"> curso taller, videograbación, revisión de ésta, diseño y aplicación del cuestionario de opinión a los estudiantes).</w:t>
      </w:r>
    </w:p>
    <w:p w14:paraId="38805DA6" w14:textId="4136F510" w:rsidR="00E968E5" w:rsidRDefault="00E968E5" w:rsidP="00E968E5">
      <w:pPr>
        <w:jc w:val="both"/>
      </w:pPr>
      <w:r w:rsidRPr="00C27AE7">
        <w:t xml:space="preserve">2.- </w:t>
      </w:r>
      <w:r w:rsidRPr="00137B6F">
        <w:rPr>
          <w:b/>
          <w:bCs/>
          <w:u w:val="single"/>
        </w:rPr>
        <w:t>Ser el único responsable</w:t>
      </w:r>
      <w:r>
        <w:t xml:space="preserve"> de la comunicación oficial con el grupo, respe</w:t>
      </w:r>
      <w:r w:rsidR="00137B6F">
        <w:t>c</w:t>
      </w:r>
      <w:r>
        <w:t>to al desarrollo del curso.</w:t>
      </w:r>
    </w:p>
    <w:p w14:paraId="2F9589BD" w14:textId="77777777" w:rsidR="00E968E5" w:rsidRPr="00C27AE7" w:rsidRDefault="00E968E5" w:rsidP="00E968E5">
      <w:pPr>
        <w:jc w:val="both"/>
      </w:pPr>
      <w:r w:rsidRPr="00C27AE7">
        <w:t xml:space="preserve">3.- </w:t>
      </w:r>
      <w:r w:rsidRPr="00C27AE7">
        <w:rPr>
          <w:b/>
          <w:u w:val="single"/>
        </w:rPr>
        <w:t>Notificar inmediatamente por escrito</w:t>
      </w:r>
      <w:r w:rsidRPr="00C27AE7">
        <w:t xml:space="preserve"> al Departamento de Superación Académica </w:t>
      </w:r>
      <w:r w:rsidRPr="00C27AE7">
        <w:rPr>
          <w:b/>
        </w:rPr>
        <w:t>(DSA)</w:t>
      </w:r>
      <w:r w:rsidRPr="00C27AE7">
        <w:t xml:space="preserve"> cualquier incidente o problema que afecte el desarrollo de sus actividades dentro del Subprograma, así como cambios, bajas o ausencias prolongadas de cualquiera de los involucrados.</w:t>
      </w:r>
    </w:p>
    <w:p w14:paraId="16D1E8BC" w14:textId="77777777" w:rsidR="00E968E5" w:rsidRPr="00C27AE7" w:rsidRDefault="00E968E5" w:rsidP="00E968E5">
      <w:pPr>
        <w:jc w:val="both"/>
      </w:pPr>
      <w:r w:rsidRPr="00C27AE7">
        <w:t xml:space="preserve">4.- </w:t>
      </w:r>
      <w:r w:rsidRPr="00C27AE7">
        <w:rPr>
          <w:b/>
          <w:u w:val="single"/>
        </w:rPr>
        <w:t>Asistir</w:t>
      </w:r>
      <w:r w:rsidRPr="00C27AE7">
        <w:t xml:space="preserve"> a todas las reuniones convocadas por el </w:t>
      </w:r>
      <w:r w:rsidRPr="00C27AE7">
        <w:rPr>
          <w:b/>
        </w:rPr>
        <w:t>DSA</w:t>
      </w:r>
      <w:r w:rsidRPr="00C27AE7">
        <w:rPr>
          <w:bCs/>
        </w:rPr>
        <w:t xml:space="preserve">, con relación a este </w:t>
      </w:r>
      <w:r w:rsidRPr="00C27AE7">
        <w:t>Subprograma.</w:t>
      </w:r>
    </w:p>
    <w:p w14:paraId="0DDA3C4E" w14:textId="77777777" w:rsidR="00E968E5" w:rsidRPr="00C27AE7" w:rsidRDefault="00E968E5" w:rsidP="00E968E5">
      <w:pPr>
        <w:jc w:val="both"/>
      </w:pPr>
      <w:r w:rsidRPr="00C27AE7">
        <w:t xml:space="preserve">5.- </w:t>
      </w:r>
      <w:r w:rsidRPr="00C27AE7">
        <w:rPr>
          <w:b/>
          <w:u w:val="single"/>
        </w:rPr>
        <w:t>Entregar oportunamente</w:t>
      </w:r>
      <w:r w:rsidRPr="00C27AE7">
        <w:t xml:space="preserve"> las evaluaciones requeridas por el </w:t>
      </w:r>
      <w:r w:rsidRPr="00C27AE7">
        <w:rPr>
          <w:b/>
          <w:bCs/>
        </w:rPr>
        <w:t>DSA</w:t>
      </w:r>
      <w:r w:rsidRPr="00C27AE7">
        <w:t>.</w:t>
      </w:r>
    </w:p>
    <w:p w14:paraId="0848452C" w14:textId="77777777" w:rsidR="00E968E5" w:rsidRPr="00C27AE7" w:rsidRDefault="00E968E5" w:rsidP="00E968E5">
      <w:pPr>
        <w:jc w:val="both"/>
      </w:pPr>
      <w:r w:rsidRPr="00904C4A">
        <w:rPr>
          <w:bCs/>
        </w:rPr>
        <w:t>6.-</w:t>
      </w:r>
      <w:r>
        <w:rPr>
          <w:b/>
          <w:u w:val="single"/>
        </w:rPr>
        <w:t xml:space="preserve"> </w:t>
      </w:r>
      <w:r w:rsidRPr="00C27AE7">
        <w:rPr>
          <w:b/>
          <w:u w:val="single"/>
        </w:rPr>
        <w:t>Garantizar que el PF posea los conocimientos necesarios</w:t>
      </w:r>
      <w:r w:rsidRPr="00C27AE7">
        <w:t xml:space="preserve"> para participar en el Subprograma de acuerdo con el programa oficial de la materia en la que se forma. Para ello, el </w:t>
      </w:r>
      <w:r w:rsidRPr="00C27AE7">
        <w:rPr>
          <w:b/>
        </w:rPr>
        <w:t>PF</w:t>
      </w:r>
      <w:r w:rsidRPr="00C27AE7">
        <w:t xml:space="preserve"> deberá aprobar el examen de conocimientos de la asignatura, al terminar el semestre de participación.</w:t>
      </w:r>
    </w:p>
    <w:p w14:paraId="57924B60" w14:textId="77777777" w:rsidR="00E968E5" w:rsidRPr="00C27AE7" w:rsidRDefault="00E968E5" w:rsidP="00E968E5">
      <w:pPr>
        <w:jc w:val="both"/>
      </w:pPr>
      <w:r>
        <w:t>7</w:t>
      </w:r>
      <w:r w:rsidRPr="00C27AE7">
        <w:t xml:space="preserve">.- </w:t>
      </w:r>
      <w:r w:rsidRPr="00C27AE7">
        <w:rPr>
          <w:b/>
          <w:u w:val="single"/>
        </w:rPr>
        <w:t>Apoyar las obligaciones contractuales</w:t>
      </w:r>
      <w:r w:rsidRPr="00C27AE7">
        <w:t xml:space="preserve"> del Profesor en Formación.</w:t>
      </w:r>
    </w:p>
    <w:p w14:paraId="0928C957" w14:textId="77777777" w:rsidR="00046D32" w:rsidRPr="00C27AE7" w:rsidRDefault="00046D32" w:rsidP="00046D32">
      <w:pPr>
        <w:jc w:val="both"/>
      </w:pPr>
    </w:p>
    <w:p w14:paraId="7CC0CC0B" w14:textId="77777777" w:rsidR="00046D32" w:rsidRPr="00C27AE7" w:rsidRDefault="00046D32" w:rsidP="00046D32">
      <w:pPr>
        <w:pStyle w:val="Ttulo4"/>
      </w:pPr>
      <w:r w:rsidRPr="00C27AE7">
        <w:t>Nombre y firma del Tutor o Tutores</w:t>
      </w:r>
    </w:p>
    <w:p w14:paraId="0B60C01B" w14:textId="77777777" w:rsidR="00046D32" w:rsidRPr="00C27AE7" w:rsidRDefault="00046D32" w:rsidP="00046D32">
      <w:pPr>
        <w:jc w:val="both"/>
      </w:pPr>
    </w:p>
    <w:p w14:paraId="0788F8DA" w14:textId="77777777" w:rsidR="00046D32" w:rsidRPr="00C27AE7" w:rsidRDefault="00046D32" w:rsidP="00046D3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4"/>
        <w:gridCol w:w="2711"/>
        <w:gridCol w:w="3915"/>
      </w:tblGrid>
      <w:tr w:rsidR="00046D32" w:rsidRPr="00C27AE7" w14:paraId="40AFADCF" w14:textId="77777777" w:rsidTr="00D06FEF">
        <w:trPr>
          <w:trHeight w:val="340"/>
        </w:trPr>
        <w:tc>
          <w:tcPr>
            <w:tcW w:w="3914" w:type="dxa"/>
            <w:tcBorders>
              <w:top w:val="single" w:sz="6" w:space="0" w:color="auto"/>
            </w:tcBorders>
          </w:tcPr>
          <w:p w14:paraId="2CBF82D0" w14:textId="77777777" w:rsidR="00046D32" w:rsidRPr="0012727C" w:rsidRDefault="00046D32" w:rsidP="00D06FEF">
            <w:pPr>
              <w:jc w:val="center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1" w:type="dxa"/>
          </w:tcPr>
          <w:p w14:paraId="4A0A2135" w14:textId="77777777" w:rsidR="00046D32" w:rsidRPr="00C27AE7" w:rsidRDefault="00046D32" w:rsidP="00D06FEF">
            <w:pPr>
              <w:jc w:val="both"/>
            </w:pPr>
          </w:p>
        </w:tc>
        <w:tc>
          <w:tcPr>
            <w:tcW w:w="3915" w:type="dxa"/>
            <w:tcBorders>
              <w:top w:val="single" w:sz="6" w:space="0" w:color="auto"/>
            </w:tcBorders>
          </w:tcPr>
          <w:p w14:paraId="01A8B836" w14:textId="77777777" w:rsidR="00046D32" w:rsidRPr="0012727C" w:rsidRDefault="00046D32" w:rsidP="00D06FEF">
            <w:pPr>
              <w:jc w:val="center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</w:tr>
    </w:tbl>
    <w:p w14:paraId="2EABAEE6" w14:textId="77777777" w:rsidR="00046D32" w:rsidRDefault="00046D32" w:rsidP="00046D32">
      <w:pPr>
        <w:jc w:val="both"/>
      </w:pPr>
    </w:p>
    <w:p w14:paraId="1E6CBEF7" w14:textId="77777777" w:rsidR="00D9168E" w:rsidRDefault="00D9168E" w:rsidP="00D9168E">
      <w:pPr>
        <w:overflowPunct/>
        <w:autoSpaceDE/>
        <w:autoSpaceDN/>
        <w:adjustRightInd/>
        <w:textAlignment w:val="auto"/>
      </w:pPr>
      <w:r>
        <w:rPr>
          <w:b/>
        </w:rPr>
        <w:t>Se debe firmar en original con tinta azul</w:t>
      </w:r>
    </w:p>
    <w:p w14:paraId="51F6F6DF" w14:textId="77777777" w:rsidR="00603AC5" w:rsidRDefault="00603AC5">
      <w:pPr>
        <w:overflowPunct/>
        <w:autoSpaceDE/>
        <w:autoSpaceDN/>
        <w:adjustRightInd/>
        <w:textAlignment w:val="auto"/>
      </w:pPr>
      <w:r>
        <w:br w:type="page"/>
      </w:r>
    </w:p>
    <w:p w14:paraId="0A69AAF2" w14:textId="77777777" w:rsidR="009A0BA3" w:rsidRPr="00C27AE7" w:rsidRDefault="009A0BA3" w:rsidP="009A0BA3">
      <w:pPr>
        <w:jc w:val="center"/>
        <w:rPr>
          <w:b/>
        </w:rPr>
      </w:pPr>
      <w:bookmarkStart w:id="15" w:name="_Hlk12609234"/>
      <w:bookmarkStart w:id="16" w:name="_Hlk12552381"/>
      <w:r w:rsidRPr="00C27AE7">
        <w:rPr>
          <w:b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7FFFA3D" wp14:editId="722FCF6F">
            <wp:simplePos x="0" y="0"/>
            <wp:positionH relativeFrom="column">
              <wp:posOffset>-321310</wp:posOffset>
            </wp:positionH>
            <wp:positionV relativeFrom="paragraph">
              <wp:posOffset>-226695</wp:posOffset>
            </wp:positionV>
            <wp:extent cx="1548387" cy="1743460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scudo UNAM Membrete negro.bmp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387" cy="174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AE7">
        <w:rPr>
          <w:b/>
        </w:rPr>
        <w:t>AUTORIZACIÓN DE USO DE LA IMAGEN</w:t>
      </w:r>
      <w:bookmarkEnd w:id="15"/>
      <w:r w:rsidRPr="00C27AE7">
        <w:rPr>
          <w:b/>
        </w:rPr>
        <w:t xml:space="preserve"> PESONAL</w:t>
      </w:r>
    </w:p>
    <w:p w14:paraId="12CFC8E7" w14:textId="77777777" w:rsidR="009A0BA3" w:rsidRPr="00C27AE7" w:rsidRDefault="009A0BA3" w:rsidP="009A0BA3">
      <w:pPr>
        <w:rPr>
          <w:b/>
        </w:rPr>
      </w:pPr>
    </w:p>
    <w:p w14:paraId="485B083B" w14:textId="77777777" w:rsidR="009A0BA3" w:rsidRPr="00C27AE7" w:rsidRDefault="009A0BA3" w:rsidP="009A0BA3">
      <w:pPr>
        <w:rPr>
          <w:b/>
        </w:rPr>
      </w:pPr>
    </w:p>
    <w:p w14:paraId="67578FC1" w14:textId="77777777" w:rsidR="009A0BA3" w:rsidRPr="00C27AE7" w:rsidRDefault="009A0BA3" w:rsidP="009A0BA3">
      <w:pPr>
        <w:rPr>
          <w:b/>
        </w:rPr>
      </w:pPr>
    </w:p>
    <w:p w14:paraId="2532D487" w14:textId="77777777" w:rsidR="009A0BA3" w:rsidRPr="00C27AE7" w:rsidRDefault="009A0BA3" w:rsidP="009A0BA3">
      <w:pPr>
        <w:rPr>
          <w:b/>
        </w:rPr>
      </w:pPr>
    </w:p>
    <w:p w14:paraId="2A100AB9" w14:textId="77777777" w:rsidR="009A0BA3" w:rsidRPr="00C27AE7" w:rsidRDefault="009A0BA3" w:rsidP="009A0BA3">
      <w:pPr>
        <w:rPr>
          <w:b/>
        </w:rPr>
      </w:pPr>
    </w:p>
    <w:p w14:paraId="44782037" w14:textId="77777777" w:rsidR="009A0BA3" w:rsidRPr="00C27AE7" w:rsidRDefault="009A0BA3" w:rsidP="009A0BA3">
      <w:pPr>
        <w:rPr>
          <w:b/>
        </w:rPr>
      </w:pPr>
    </w:p>
    <w:p w14:paraId="4F78C2FC" w14:textId="77777777" w:rsidR="009A0BA3" w:rsidRPr="00C27AE7" w:rsidRDefault="009A0BA3" w:rsidP="009A0BA3">
      <w:pPr>
        <w:rPr>
          <w:b/>
        </w:rPr>
      </w:pPr>
    </w:p>
    <w:p w14:paraId="66DD11B0" w14:textId="77777777" w:rsidR="009A0BA3" w:rsidRPr="00C27AE7" w:rsidRDefault="009A0BA3" w:rsidP="009A0BA3">
      <w:pPr>
        <w:rPr>
          <w:b/>
        </w:rPr>
      </w:pPr>
    </w:p>
    <w:p w14:paraId="49FC8C77" w14:textId="77777777" w:rsidR="009A0BA3" w:rsidRPr="00C27AE7" w:rsidRDefault="009A0BA3" w:rsidP="009A0BA3">
      <w:pPr>
        <w:rPr>
          <w:b/>
        </w:rPr>
      </w:pPr>
    </w:p>
    <w:p w14:paraId="78A590E9" w14:textId="77777777" w:rsidR="009A0BA3" w:rsidRPr="00C27AE7" w:rsidRDefault="009A0BA3" w:rsidP="009A0BA3">
      <w:pPr>
        <w:rPr>
          <w:bCs/>
          <w:color w:val="000000" w:themeColor="text1"/>
          <w:sz w:val="24"/>
          <w:szCs w:val="24"/>
          <w:highlight w:val="yellow"/>
          <w:u w:val="single"/>
        </w:rPr>
      </w:pPr>
    </w:p>
    <w:p w14:paraId="02B53921" w14:textId="77777777" w:rsidR="009A0BA3" w:rsidRPr="00C27AE7" w:rsidRDefault="009A0BA3" w:rsidP="009A0BA3">
      <w:pPr>
        <w:rPr>
          <w:bCs/>
          <w:color w:val="000000" w:themeColor="text1"/>
        </w:rPr>
      </w:pPr>
      <w:r w:rsidRPr="00C27AE7">
        <w:rPr>
          <w:bCs/>
          <w:color w:val="000000" w:themeColor="text1"/>
        </w:rPr>
        <w:t>FACULTAD DE QUÍMICA</w:t>
      </w:r>
    </w:p>
    <w:p w14:paraId="7D5D4B7A" w14:textId="77777777" w:rsidR="009A0BA3" w:rsidRPr="00C27AE7" w:rsidRDefault="009A0BA3" w:rsidP="009A0BA3">
      <w:pPr>
        <w:rPr>
          <w:bCs/>
        </w:rPr>
      </w:pPr>
      <w:r w:rsidRPr="00C27AE7">
        <w:rPr>
          <w:bCs/>
        </w:rPr>
        <w:t xml:space="preserve">UNIVERSIDAD NACIONAL AUTÓNOMA DE MÉXICO </w:t>
      </w:r>
    </w:p>
    <w:p w14:paraId="7F2572C4" w14:textId="77777777" w:rsidR="009A0BA3" w:rsidRPr="00C27AE7" w:rsidRDefault="009A0BA3" w:rsidP="009A0BA3">
      <w:pPr>
        <w:rPr>
          <w:bCs/>
        </w:rPr>
      </w:pPr>
      <w:r w:rsidRPr="00C27AE7">
        <w:rPr>
          <w:bCs/>
        </w:rPr>
        <w:t>P R E S E N T E</w:t>
      </w:r>
    </w:p>
    <w:bookmarkEnd w:id="16"/>
    <w:p w14:paraId="5AB0CC40" w14:textId="77777777" w:rsidR="009A0BA3" w:rsidRPr="00C27AE7" w:rsidRDefault="009A0BA3" w:rsidP="009A0BA3"/>
    <w:p w14:paraId="4B98A79D" w14:textId="77777777" w:rsidR="009A0BA3" w:rsidRPr="00C27AE7" w:rsidRDefault="009A0BA3" w:rsidP="009A0BA3">
      <w:pPr>
        <w:jc w:val="both"/>
      </w:pPr>
    </w:p>
    <w:p w14:paraId="3A630F3F" w14:textId="04908AD2" w:rsidR="009A0BA3" w:rsidRPr="00C27AE7" w:rsidRDefault="009A0BA3" w:rsidP="009A0BA3">
      <w:pPr>
        <w:jc w:val="both"/>
        <w:rPr>
          <w:u w:val="single"/>
        </w:rPr>
      </w:pPr>
      <w:bookmarkStart w:id="17" w:name="_Hlk12613673"/>
      <w:r w:rsidRPr="00C27AE7">
        <w:t xml:space="preserve">Otorgo mi consentimiento libre, específico e informado a la Universidad Nacional Autónoma de México para captar, utilizar, difundir y reproducir mi imagen, con motivo de la participación en </w:t>
      </w:r>
      <w:r w:rsidRPr="00C27AE7">
        <w:rPr>
          <w:b/>
          <w:u w:val="single"/>
        </w:rPr>
        <w:t>EL SUBPROGRAMA 121 “FORMACIÓN DE PROFESORES</w:t>
      </w:r>
      <w:r w:rsidRPr="00C27AE7">
        <w:t xml:space="preserve"> coordinado por el </w:t>
      </w:r>
      <w:r w:rsidRPr="00C27AE7">
        <w:rPr>
          <w:b/>
          <w:u w:val="single"/>
        </w:rPr>
        <w:t>Q</w:t>
      </w:r>
      <w:r w:rsidR="004443CA">
        <w:rPr>
          <w:b/>
          <w:u w:val="single"/>
        </w:rPr>
        <w:t>FB</w:t>
      </w:r>
      <w:r w:rsidRPr="00C27AE7">
        <w:rPr>
          <w:b/>
          <w:u w:val="single"/>
        </w:rPr>
        <w:t>. E</w:t>
      </w:r>
      <w:r w:rsidR="004443CA">
        <w:rPr>
          <w:b/>
          <w:u w:val="single"/>
        </w:rPr>
        <w:t>DUARDO BONILLA ESPINOSA</w:t>
      </w:r>
      <w:r w:rsidRPr="00C27AE7">
        <w:rPr>
          <w:b/>
          <w:u w:val="single"/>
        </w:rPr>
        <w:t>, JEFE DEL DEPARTAMENTO DE SUPERACIÓN ACADÉMICA DE LA FACULTAD DE QUÍMICA</w:t>
      </w:r>
      <w:r w:rsidRPr="00C27AE7">
        <w:t>, a través de cualquier medio de comunicación, con fines educativos, de investigación o difusión cultural, en términos del primer párrafo del artículo 20 de la Ley General de Protección de Datos Personales en Posesión de Sujetos Obligados.</w:t>
      </w:r>
      <w:bookmarkEnd w:id="17"/>
    </w:p>
    <w:p w14:paraId="054CBC3B" w14:textId="77777777" w:rsidR="009A0BA3" w:rsidRPr="00C27AE7" w:rsidRDefault="009A0BA3" w:rsidP="009A0BA3">
      <w:pPr>
        <w:jc w:val="both"/>
        <w:rPr>
          <w:u w:val="single"/>
        </w:rPr>
      </w:pPr>
    </w:p>
    <w:p w14:paraId="6BDDDCD4" w14:textId="77777777" w:rsidR="009A0BA3" w:rsidRPr="00C27AE7" w:rsidRDefault="009A0BA3" w:rsidP="009A0BA3">
      <w:pPr>
        <w:jc w:val="both"/>
      </w:pPr>
      <w:bookmarkStart w:id="18" w:name="_Hlk12616219"/>
      <w:r w:rsidRPr="00C27AE7">
        <w:t xml:space="preserve">Igualmente, otorgo mi autorización voluntaria y gratuita a la Universidad para que mi imagen sea divulgada, publicada, comunicada, ejecutada o representada públicamente, distribuida y reproducida, sin fines de lucro, en cualquier soporte material, vía electrónica o cualquier medio conocido o por conocerse, de conformidad en los artículos 86, 87 y 88 de la Ley Federal del Derecho de Autor; en el mismo sentido autorizo que los contenidos o materiales presentados en el evento sean divulgados y publicados, exclusivamente para los fines anteriormente señalados. </w:t>
      </w:r>
    </w:p>
    <w:p w14:paraId="396D901A" w14:textId="77777777" w:rsidR="009A0BA3" w:rsidRPr="00C27AE7" w:rsidRDefault="009A0BA3" w:rsidP="009A0BA3">
      <w:pPr>
        <w:jc w:val="both"/>
      </w:pPr>
    </w:p>
    <w:p w14:paraId="3B3DFC41" w14:textId="77777777" w:rsidR="009A0BA3" w:rsidRPr="00C27AE7" w:rsidRDefault="009A0BA3" w:rsidP="009A0BA3">
      <w:pPr>
        <w:jc w:val="both"/>
        <w:rPr>
          <w:sz w:val="23"/>
          <w:szCs w:val="23"/>
        </w:rPr>
      </w:pPr>
      <w:r w:rsidRPr="00C27AE7">
        <w:t>Finalmente, el presente consentimiento y autorización no está sometido a plazo temporal o restringido a algún ámbito geográfico; no obstante, me hago sabedor de que</w:t>
      </w:r>
      <w:bookmarkEnd w:id="18"/>
      <w:r w:rsidRPr="00C27AE7">
        <w:t xml:space="preserve"> puedo ejercer mis derechos ARCO, particularmente a oponerme o cancelarla cuando así convenga a mis intereses, a través de</w:t>
      </w:r>
      <w:r w:rsidRPr="00C27AE7">
        <w:rPr>
          <w:sz w:val="23"/>
          <w:szCs w:val="23"/>
        </w:rPr>
        <w:t xml:space="preserve"> la Unidad de Transparencia de la Universidad Nacional Autónoma de México, con domicilio en lado Norponiente del Circuito Estadio Olímpico sin número, a un costado del Anexo de la Facultad de Filosofía y Letras, Ciudad Universitaria, Alcaldía Coyoacán, C.P. 04510, Ciudad de México, o bien por medio de la Plataforma Nacional de Transparencia (</w:t>
      </w:r>
      <w:hyperlink r:id="rId9" w:tgtFrame="_blank" w:history="1">
        <w:r w:rsidRPr="00C27AE7">
          <w:rPr>
            <w:sz w:val="23"/>
            <w:szCs w:val="23"/>
          </w:rPr>
          <w:t>http://www.plataformadetransparencia.org.mx</w:t>
        </w:r>
      </w:hyperlink>
      <w:r w:rsidRPr="00C27AE7">
        <w:rPr>
          <w:sz w:val="23"/>
          <w:szCs w:val="23"/>
        </w:rPr>
        <w:t>).</w:t>
      </w:r>
    </w:p>
    <w:p w14:paraId="5403160A" w14:textId="77777777" w:rsidR="009A0BA3" w:rsidRPr="00C27AE7" w:rsidRDefault="009A0BA3" w:rsidP="009A0BA3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6"/>
        <w:gridCol w:w="1984"/>
        <w:gridCol w:w="1134"/>
      </w:tblGrid>
      <w:tr w:rsidR="009A0BA3" w:rsidRPr="00C27AE7" w14:paraId="5FA42F24" w14:textId="77777777" w:rsidTr="00C70EF7">
        <w:tc>
          <w:tcPr>
            <w:tcW w:w="2405" w:type="dxa"/>
          </w:tcPr>
          <w:p w14:paraId="157161F7" w14:textId="77777777" w:rsidR="009A0BA3" w:rsidRPr="00C27AE7" w:rsidRDefault="009A0BA3" w:rsidP="00C70EF7">
            <w:pPr>
              <w:jc w:val="both"/>
            </w:pPr>
            <w:bookmarkStart w:id="19" w:name="_Hlk12613603"/>
            <w:r w:rsidRPr="00C27AE7">
              <w:t>En la ciudad de México a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39C7FC86" w14:textId="77777777" w:rsidR="009A0BA3" w:rsidRPr="0012727C" w:rsidRDefault="009A0BA3" w:rsidP="00C70EF7">
            <w:pPr>
              <w:jc w:val="right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2F7892" w14:textId="77777777" w:rsidR="009A0BA3" w:rsidRPr="0012727C" w:rsidRDefault="009A0BA3" w:rsidP="00C70EF7">
            <w:pPr>
              <w:jc w:val="center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315559" w14:textId="77777777" w:rsidR="009A0BA3" w:rsidRPr="0012727C" w:rsidRDefault="009A0BA3" w:rsidP="00C70EF7">
            <w:pPr>
              <w:jc w:val="both"/>
              <w:rPr>
                <w:rFonts w:ascii="Arial" w:hAnsi="Arial" w:cs="Arial"/>
              </w:rPr>
            </w:pPr>
            <w:r w:rsidRPr="001272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727C">
              <w:rPr>
                <w:rFonts w:ascii="Arial" w:hAnsi="Arial" w:cs="Arial"/>
              </w:rPr>
              <w:instrText xml:space="preserve"> FORMTEXT </w:instrText>
            </w:r>
            <w:r w:rsidRPr="0012727C">
              <w:rPr>
                <w:rFonts w:ascii="Arial" w:hAnsi="Arial" w:cs="Arial"/>
              </w:rPr>
            </w:r>
            <w:r w:rsidRPr="0012727C">
              <w:rPr>
                <w:rFonts w:ascii="Arial" w:hAnsi="Arial" w:cs="Arial"/>
              </w:rPr>
              <w:fldChar w:fldCharType="separate"/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  <w:noProof/>
              </w:rPr>
              <w:t> </w:t>
            </w:r>
            <w:r w:rsidRPr="0012727C">
              <w:rPr>
                <w:rFonts w:ascii="Arial" w:hAnsi="Arial" w:cs="Arial"/>
              </w:rPr>
              <w:fldChar w:fldCharType="end"/>
            </w:r>
          </w:p>
        </w:tc>
      </w:tr>
      <w:tr w:rsidR="009A0BA3" w:rsidRPr="00C27AE7" w14:paraId="404D4291" w14:textId="77777777" w:rsidTr="00C70EF7">
        <w:tc>
          <w:tcPr>
            <w:tcW w:w="2405" w:type="dxa"/>
          </w:tcPr>
          <w:p w14:paraId="38B162ED" w14:textId="77777777" w:rsidR="009A0BA3" w:rsidRPr="00C27AE7" w:rsidRDefault="009A0BA3" w:rsidP="00C70EF7">
            <w:pPr>
              <w:jc w:val="both"/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</w:tcBorders>
          </w:tcPr>
          <w:p w14:paraId="082CF8B1" w14:textId="77777777" w:rsidR="009A0BA3" w:rsidRPr="00C27AE7" w:rsidRDefault="009A0BA3" w:rsidP="00C70EF7">
            <w:pPr>
              <w:jc w:val="center"/>
            </w:pPr>
            <w:r w:rsidRPr="00C27AE7">
              <w:t>día</w:t>
            </w:r>
            <w:r>
              <w:t xml:space="preserve">   </w:t>
            </w:r>
            <w:r w:rsidRPr="00C27AE7">
              <w:t xml:space="preserve">     </w:t>
            </w:r>
            <w:r>
              <w:t xml:space="preserve">   </w:t>
            </w:r>
            <w:r w:rsidRPr="00C27AE7">
              <w:t>/</w:t>
            </w:r>
            <w:r>
              <w:t xml:space="preserve">      </w:t>
            </w:r>
            <w:r w:rsidRPr="00C27AE7">
              <w:t xml:space="preserve">     mes     </w:t>
            </w:r>
            <w:r>
              <w:t xml:space="preserve">      </w:t>
            </w:r>
            <w:r w:rsidRPr="00C27AE7">
              <w:t xml:space="preserve">/     </w:t>
            </w:r>
            <w:r>
              <w:t xml:space="preserve">      </w:t>
            </w:r>
            <w:r w:rsidRPr="00C27AE7">
              <w:t>año</w:t>
            </w:r>
          </w:p>
        </w:tc>
      </w:tr>
    </w:tbl>
    <w:p w14:paraId="6EFF8B37" w14:textId="77777777" w:rsidR="009A0BA3" w:rsidRPr="00C27AE7" w:rsidRDefault="009A0BA3" w:rsidP="009A0BA3">
      <w:pPr>
        <w:jc w:val="center"/>
        <w:rPr>
          <w:b/>
          <w:bCs/>
        </w:rPr>
      </w:pPr>
    </w:p>
    <w:p w14:paraId="5C8CB550" w14:textId="77777777" w:rsidR="009A0BA3" w:rsidRPr="00C27AE7" w:rsidRDefault="009A0BA3" w:rsidP="009A0BA3">
      <w:pPr>
        <w:jc w:val="center"/>
      </w:pPr>
      <w:r w:rsidRPr="00C27AE7">
        <w:t>A T E N T A M E N T E</w:t>
      </w:r>
    </w:p>
    <w:p w14:paraId="1D14B37A" w14:textId="77777777" w:rsidR="009A0BA3" w:rsidRPr="00C27AE7" w:rsidRDefault="009A0BA3" w:rsidP="009A0BA3">
      <w:pPr>
        <w:jc w:val="center"/>
      </w:pPr>
    </w:p>
    <w:p w14:paraId="3E361B00" w14:textId="77777777" w:rsidR="009A0BA3" w:rsidRPr="00C27AE7" w:rsidRDefault="009A0BA3" w:rsidP="009A0BA3">
      <w:pPr>
        <w:jc w:val="center"/>
      </w:pPr>
      <w:r w:rsidRPr="00C27AE7">
        <w:t>__________________</w:t>
      </w:r>
    </w:p>
    <w:p w14:paraId="3CB69402" w14:textId="50DF9AEE" w:rsidR="009A0BA3" w:rsidRDefault="009A0BA3" w:rsidP="009A0BA3">
      <w:pPr>
        <w:jc w:val="center"/>
      </w:pPr>
      <w:r w:rsidRPr="00C27AE7">
        <w:t>Firma</w:t>
      </w:r>
    </w:p>
    <w:p w14:paraId="76884565" w14:textId="7A5B74CA" w:rsidR="00EF02D8" w:rsidRPr="00AB0DCD" w:rsidRDefault="00EF02D8" w:rsidP="00EF02D8">
      <w:pPr>
        <w:jc w:val="center"/>
        <w:rPr>
          <w:vanish/>
        </w:rPr>
      </w:pPr>
      <w:r w:rsidRPr="00AB0DCD">
        <w:rPr>
          <w:vanish/>
        </w:rPr>
        <w:t>(</w:t>
      </w:r>
      <w:r w:rsidR="00F77A16">
        <w:rPr>
          <w:vanish/>
        </w:rPr>
        <w:t xml:space="preserve">original </w:t>
      </w:r>
      <w:r w:rsidRPr="00AB0DCD">
        <w:rPr>
          <w:vanish/>
        </w:rPr>
        <w:t>con tinta azul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1"/>
        <w:gridCol w:w="1134"/>
        <w:gridCol w:w="998"/>
        <w:gridCol w:w="1984"/>
        <w:gridCol w:w="5285"/>
      </w:tblGrid>
      <w:tr w:rsidR="009A0BA3" w:rsidRPr="00C27AE7" w14:paraId="61FC676E" w14:textId="77777777" w:rsidTr="00C70EF7">
        <w:trPr>
          <w:trHeight w:val="397"/>
        </w:trPr>
        <w:tc>
          <w:tcPr>
            <w:tcW w:w="2263" w:type="dxa"/>
            <w:gridSpan w:val="3"/>
            <w:vAlign w:val="bottom"/>
          </w:tcPr>
          <w:p w14:paraId="4358F5BB" w14:textId="77777777" w:rsidR="009A0BA3" w:rsidRPr="00C27AE7" w:rsidRDefault="009A0BA3" w:rsidP="00C70EF7">
            <w:r w:rsidRPr="00C27AE7">
              <w:t>Nombre(s) y Apellidos:</w:t>
            </w:r>
          </w:p>
        </w:tc>
        <w:tc>
          <w:tcPr>
            <w:tcW w:w="8267" w:type="dxa"/>
            <w:gridSpan w:val="3"/>
            <w:tcBorders>
              <w:bottom w:val="single" w:sz="4" w:space="0" w:color="auto"/>
            </w:tcBorders>
            <w:vAlign w:val="bottom"/>
          </w:tcPr>
          <w:p w14:paraId="46D7DB14" w14:textId="77777777" w:rsidR="009A0BA3" w:rsidRPr="00C27AE7" w:rsidRDefault="009A0BA3" w:rsidP="00C70EF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0BA3" w:rsidRPr="00C27AE7" w14:paraId="0240AFB8" w14:textId="77777777" w:rsidTr="00C70EF7">
        <w:trPr>
          <w:trHeight w:val="397"/>
        </w:trPr>
        <w:tc>
          <w:tcPr>
            <w:tcW w:w="1129" w:type="dxa"/>
            <w:gridSpan w:val="2"/>
            <w:vAlign w:val="bottom"/>
          </w:tcPr>
          <w:p w14:paraId="2B18C6A5" w14:textId="77777777" w:rsidR="009A0BA3" w:rsidRPr="00C27AE7" w:rsidRDefault="009A0BA3" w:rsidP="00C70EF7">
            <w:r w:rsidRPr="00C27AE7">
              <w:t xml:space="preserve">Teléfono: 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vAlign w:val="bottom"/>
          </w:tcPr>
          <w:p w14:paraId="7089800E" w14:textId="77777777" w:rsidR="009A0BA3" w:rsidRPr="00C27AE7" w:rsidRDefault="009A0BA3" w:rsidP="00C70EF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66028A4D" w14:textId="77777777" w:rsidR="009A0BA3" w:rsidRPr="00C27AE7" w:rsidRDefault="009A0BA3" w:rsidP="00C70EF7">
            <w:pPr>
              <w:jc w:val="right"/>
            </w:pPr>
            <w:r w:rsidRPr="00C27AE7">
              <w:t>Correo electrónico: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vAlign w:val="bottom"/>
          </w:tcPr>
          <w:p w14:paraId="0A809780" w14:textId="77777777" w:rsidR="009A0BA3" w:rsidRPr="00C27AE7" w:rsidRDefault="009A0BA3" w:rsidP="00C70EF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0BA3" w:rsidRPr="00C27AE7" w14:paraId="275EDF97" w14:textId="77777777" w:rsidTr="00C70EF7">
        <w:trPr>
          <w:trHeight w:val="397"/>
        </w:trPr>
        <w:tc>
          <w:tcPr>
            <w:tcW w:w="988" w:type="dxa"/>
            <w:vAlign w:val="bottom"/>
          </w:tcPr>
          <w:p w14:paraId="06A1CB63" w14:textId="77777777" w:rsidR="009A0BA3" w:rsidRPr="00C27AE7" w:rsidRDefault="009A0BA3" w:rsidP="00C70EF7">
            <w:r w:rsidRPr="00C27AE7">
              <w:t>Fecha:</w:t>
            </w:r>
          </w:p>
        </w:tc>
        <w:tc>
          <w:tcPr>
            <w:tcW w:w="9542" w:type="dxa"/>
            <w:gridSpan w:val="5"/>
            <w:tcBorders>
              <w:bottom w:val="single" w:sz="4" w:space="0" w:color="auto"/>
            </w:tcBorders>
            <w:vAlign w:val="bottom"/>
          </w:tcPr>
          <w:p w14:paraId="08044886" w14:textId="77777777" w:rsidR="009A0BA3" w:rsidRPr="00C27AE7" w:rsidRDefault="009A0BA3" w:rsidP="00C70EF7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DB460CC" w14:textId="77777777" w:rsidR="009A0BA3" w:rsidRPr="00C27AE7" w:rsidRDefault="009A0BA3" w:rsidP="009A0BA3">
      <w:r w:rsidRPr="00C27AE7">
        <w:rPr>
          <w:b/>
        </w:rPr>
        <w:t>Nota:</w:t>
      </w:r>
      <w:r w:rsidRPr="00C27AE7">
        <w:t xml:space="preserve"> Se adjunta copia de identificación oficial del suscriptor del documento.</w:t>
      </w:r>
    </w:p>
    <w:bookmarkEnd w:id="19"/>
    <w:p w14:paraId="0BF26D38" w14:textId="77777777" w:rsidR="00603AC5" w:rsidRPr="0042607A" w:rsidRDefault="00603AC5">
      <w:pPr>
        <w:jc w:val="right"/>
      </w:pPr>
    </w:p>
    <w:sectPr w:rsidR="00603AC5" w:rsidRPr="0042607A" w:rsidSect="00645C73">
      <w:pgSz w:w="12242" w:h="15842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F7230"/>
    <w:multiLevelType w:val="hybridMultilevel"/>
    <w:tmpl w:val="B8FAF3CA"/>
    <w:lvl w:ilvl="0" w:tplc="72466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B9A"/>
    <w:multiLevelType w:val="hybridMultilevel"/>
    <w:tmpl w:val="BF583B8E"/>
    <w:lvl w:ilvl="0" w:tplc="0BDE7E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77FEF"/>
    <w:multiLevelType w:val="multilevel"/>
    <w:tmpl w:val="186410E2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51D055A5"/>
    <w:multiLevelType w:val="hybridMultilevel"/>
    <w:tmpl w:val="BA90B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4D374A"/>
    <w:multiLevelType w:val="hybridMultilevel"/>
    <w:tmpl w:val="B96AAA78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89A36FB"/>
    <w:multiLevelType w:val="hybridMultilevel"/>
    <w:tmpl w:val="126CFA26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783301ED"/>
    <w:multiLevelType w:val="multilevel"/>
    <w:tmpl w:val="186410E2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7B7B6F96"/>
    <w:multiLevelType w:val="hybridMultilevel"/>
    <w:tmpl w:val="A588F5CA"/>
    <w:lvl w:ilvl="0" w:tplc="0BDE7E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F5D32"/>
    <w:multiLevelType w:val="multilevel"/>
    <w:tmpl w:val="186410E2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279384498">
    <w:abstractNumId w:val="6"/>
  </w:num>
  <w:num w:numId="2" w16cid:durableId="489099778">
    <w:abstractNumId w:val="8"/>
  </w:num>
  <w:num w:numId="3" w16cid:durableId="2050184365">
    <w:abstractNumId w:val="2"/>
  </w:num>
  <w:num w:numId="4" w16cid:durableId="876547567">
    <w:abstractNumId w:val="0"/>
  </w:num>
  <w:num w:numId="5" w16cid:durableId="928655736">
    <w:abstractNumId w:val="3"/>
  </w:num>
  <w:num w:numId="6" w16cid:durableId="1784420592">
    <w:abstractNumId w:val="4"/>
  </w:num>
  <w:num w:numId="7" w16cid:durableId="1938443962">
    <w:abstractNumId w:val="5"/>
  </w:num>
  <w:num w:numId="8" w16cid:durableId="1666740061">
    <w:abstractNumId w:val="7"/>
  </w:num>
  <w:num w:numId="9" w16cid:durableId="1226063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imDZ4W1w21GKwVxjsKQ4nf+uyqdYRE7ux6RCQJH2aq8ilI0NOQrJKbxF4Ld7swqSKYPQivZLejkeuRMbCIbGsw==" w:salt="DJUDbElgor73tRNk/P6Uq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957"/>
    <w:rsid w:val="0000435B"/>
    <w:rsid w:val="00005C94"/>
    <w:rsid w:val="000078EA"/>
    <w:rsid w:val="00012469"/>
    <w:rsid w:val="00013FC1"/>
    <w:rsid w:val="0001449C"/>
    <w:rsid w:val="0002651E"/>
    <w:rsid w:val="00042489"/>
    <w:rsid w:val="00046D32"/>
    <w:rsid w:val="00047E4E"/>
    <w:rsid w:val="00052434"/>
    <w:rsid w:val="00052F56"/>
    <w:rsid w:val="00053218"/>
    <w:rsid w:val="00054F2C"/>
    <w:rsid w:val="00055B07"/>
    <w:rsid w:val="0006330E"/>
    <w:rsid w:val="0006568E"/>
    <w:rsid w:val="00066D49"/>
    <w:rsid w:val="00070763"/>
    <w:rsid w:val="00070A64"/>
    <w:rsid w:val="000733F3"/>
    <w:rsid w:val="000813F2"/>
    <w:rsid w:val="00087EFA"/>
    <w:rsid w:val="000A7967"/>
    <w:rsid w:val="000B06D3"/>
    <w:rsid w:val="000B5274"/>
    <w:rsid w:val="000B75B7"/>
    <w:rsid w:val="000B7D35"/>
    <w:rsid w:val="000C29D5"/>
    <w:rsid w:val="000C5B7C"/>
    <w:rsid w:val="000D1AB6"/>
    <w:rsid w:val="000D710B"/>
    <w:rsid w:val="000E3BD8"/>
    <w:rsid w:val="000E7F94"/>
    <w:rsid w:val="000F3210"/>
    <w:rsid w:val="0010217F"/>
    <w:rsid w:val="0010413F"/>
    <w:rsid w:val="00104CD0"/>
    <w:rsid w:val="00105C96"/>
    <w:rsid w:val="001147B2"/>
    <w:rsid w:val="00115EFF"/>
    <w:rsid w:val="00116CF4"/>
    <w:rsid w:val="00117D7D"/>
    <w:rsid w:val="0012367C"/>
    <w:rsid w:val="00133FBA"/>
    <w:rsid w:val="00136FB4"/>
    <w:rsid w:val="00137B6F"/>
    <w:rsid w:val="00141032"/>
    <w:rsid w:val="00145449"/>
    <w:rsid w:val="00147FE0"/>
    <w:rsid w:val="00152659"/>
    <w:rsid w:val="00152E09"/>
    <w:rsid w:val="001563D0"/>
    <w:rsid w:val="001633D7"/>
    <w:rsid w:val="0016522B"/>
    <w:rsid w:val="00167876"/>
    <w:rsid w:val="00182B41"/>
    <w:rsid w:val="00184271"/>
    <w:rsid w:val="001878FE"/>
    <w:rsid w:val="0018794D"/>
    <w:rsid w:val="0019763B"/>
    <w:rsid w:val="001A1A8F"/>
    <w:rsid w:val="001A2D96"/>
    <w:rsid w:val="001B05AF"/>
    <w:rsid w:val="001B2B69"/>
    <w:rsid w:val="001C08C2"/>
    <w:rsid w:val="001C55E7"/>
    <w:rsid w:val="001D6FE6"/>
    <w:rsid w:val="001D788F"/>
    <w:rsid w:val="001E01E3"/>
    <w:rsid w:val="001E0EDF"/>
    <w:rsid w:val="001E1D9A"/>
    <w:rsid w:val="001F0176"/>
    <w:rsid w:val="001F1165"/>
    <w:rsid w:val="001F13F9"/>
    <w:rsid w:val="001F207C"/>
    <w:rsid w:val="001F5C31"/>
    <w:rsid w:val="00200CA2"/>
    <w:rsid w:val="00202586"/>
    <w:rsid w:val="002044C4"/>
    <w:rsid w:val="00210BEA"/>
    <w:rsid w:val="00213B7A"/>
    <w:rsid w:val="002158CD"/>
    <w:rsid w:val="002170C7"/>
    <w:rsid w:val="0022201D"/>
    <w:rsid w:val="00222BE1"/>
    <w:rsid w:val="00230472"/>
    <w:rsid w:val="00234197"/>
    <w:rsid w:val="002415C8"/>
    <w:rsid w:val="002450BD"/>
    <w:rsid w:val="00263782"/>
    <w:rsid w:val="00270D31"/>
    <w:rsid w:val="00271401"/>
    <w:rsid w:val="00274751"/>
    <w:rsid w:val="00276AF4"/>
    <w:rsid w:val="00281DAB"/>
    <w:rsid w:val="002836A1"/>
    <w:rsid w:val="00291E5A"/>
    <w:rsid w:val="002926AD"/>
    <w:rsid w:val="00296BB4"/>
    <w:rsid w:val="00297764"/>
    <w:rsid w:val="002A1822"/>
    <w:rsid w:val="002A2AC5"/>
    <w:rsid w:val="002B6920"/>
    <w:rsid w:val="002B6A21"/>
    <w:rsid w:val="002D3C78"/>
    <w:rsid w:val="002D3E25"/>
    <w:rsid w:val="002D3F3A"/>
    <w:rsid w:val="002D6686"/>
    <w:rsid w:val="002E0623"/>
    <w:rsid w:val="002F0FAA"/>
    <w:rsid w:val="002F2F28"/>
    <w:rsid w:val="002F54C3"/>
    <w:rsid w:val="00303C2D"/>
    <w:rsid w:val="00304B08"/>
    <w:rsid w:val="003058A0"/>
    <w:rsid w:val="00307285"/>
    <w:rsid w:val="00313BC6"/>
    <w:rsid w:val="0031501C"/>
    <w:rsid w:val="003162C7"/>
    <w:rsid w:val="00317528"/>
    <w:rsid w:val="003206E8"/>
    <w:rsid w:val="00323BF9"/>
    <w:rsid w:val="003251DA"/>
    <w:rsid w:val="003254DF"/>
    <w:rsid w:val="0032676C"/>
    <w:rsid w:val="003777FD"/>
    <w:rsid w:val="00381694"/>
    <w:rsid w:val="00381880"/>
    <w:rsid w:val="00382532"/>
    <w:rsid w:val="00383023"/>
    <w:rsid w:val="00386A56"/>
    <w:rsid w:val="00390411"/>
    <w:rsid w:val="00391301"/>
    <w:rsid w:val="00392EFC"/>
    <w:rsid w:val="003A6530"/>
    <w:rsid w:val="003A7B06"/>
    <w:rsid w:val="003B5723"/>
    <w:rsid w:val="003B5E15"/>
    <w:rsid w:val="003B6F6B"/>
    <w:rsid w:val="003C4BB5"/>
    <w:rsid w:val="003C6D4C"/>
    <w:rsid w:val="003D2D94"/>
    <w:rsid w:val="003D30F5"/>
    <w:rsid w:val="003E6681"/>
    <w:rsid w:val="003E6F08"/>
    <w:rsid w:val="003F6B12"/>
    <w:rsid w:val="0040154C"/>
    <w:rsid w:val="00402B31"/>
    <w:rsid w:val="00414ECA"/>
    <w:rsid w:val="00415E4B"/>
    <w:rsid w:val="004162C5"/>
    <w:rsid w:val="004208AE"/>
    <w:rsid w:val="004248E5"/>
    <w:rsid w:val="00425925"/>
    <w:rsid w:val="0042607A"/>
    <w:rsid w:val="00435F3B"/>
    <w:rsid w:val="004443CA"/>
    <w:rsid w:val="004445F5"/>
    <w:rsid w:val="00447421"/>
    <w:rsid w:val="00452A8C"/>
    <w:rsid w:val="00454432"/>
    <w:rsid w:val="00456C16"/>
    <w:rsid w:val="00461538"/>
    <w:rsid w:val="004634D9"/>
    <w:rsid w:val="00464847"/>
    <w:rsid w:val="004816D4"/>
    <w:rsid w:val="00492C77"/>
    <w:rsid w:val="004A03E3"/>
    <w:rsid w:val="004A5E94"/>
    <w:rsid w:val="004B37AB"/>
    <w:rsid w:val="004B4A01"/>
    <w:rsid w:val="004B6D77"/>
    <w:rsid w:val="004C2566"/>
    <w:rsid w:val="004C7EB2"/>
    <w:rsid w:val="004D7B2C"/>
    <w:rsid w:val="004E39A3"/>
    <w:rsid w:val="004E7170"/>
    <w:rsid w:val="004F16DA"/>
    <w:rsid w:val="004F2F57"/>
    <w:rsid w:val="004F40DE"/>
    <w:rsid w:val="00512AE3"/>
    <w:rsid w:val="00516C53"/>
    <w:rsid w:val="00535C60"/>
    <w:rsid w:val="005365E9"/>
    <w:rsid w:val="00540330"/>
    <w:rsid w:val="005576AC"/>
    <w:rsid w:val="00561AA9"/>
    <w:rsid w:val="00566DF7"/>
    <w:rsid w:val="00567CDF"/>
    <w:rsid w:val="005710BC"/>
    <w:rsid w:val="00580160"/>
    <w:rsid w:val="00583BF9"/>
    <w:rsid w:val="005845E7"/>
    <w:rsid w:val="0059033E"/>
    <w:rsid w:val="0059464B"/>
    <w:rsid w:val="00594A5C"/>
    <w:rsid w:val="005962C1"/>
    <w:rsid w:val="005977F3"/>
    <w:rsid w:val="005A1C01"/>
    <w:rsid w:val="005A670C"/>
    <w:rsid w:val="005C5342"/>
    <w:rsid w:val="005D24B0"/>
    <w:rsid w:val="005D39FD"/>
    <w:rsid w:val="005D587A"/>
    <w:rsid w:val="005F7C30"/>
    <w:rsid w:val="005F7FDE"/>
    <w:rsid w:val="00603AC5"/>
    <w:rsid w:val="00605DCC"/>
    <w:rsid w:val="0060792C"/>
    <w:rsid w:val="00620384"/>
    <w:rsid w:val="006224FB"/>
    <w:rsid w:val="00630054"/>
    <w:rsid w:val="00633AB4"/>
    <w:rsid w:val="006359A5"/>
    <w:rsid w:val="00643D43"/>
    <w:rsid w:val="00645C73"/>
    <w:rsid w:val="006550B0"/>
    <w:rsid w:val="00656C4E"/>
    <w:rsid w:val="00656E70"/>
    <w:rsid w:val="0065722F"/>
    <w:rsid w:val="00670EB7"/>
    <w:rsid w:val="0067414F"/>
    <w:rsid w:val="0067457E"/>
    <w:rsid w:val="00675FF1"/>
    <w:rsid w:val="006848C8"/>
    <w:rsid w:val="00691F77"/>
    <w:rsid w:val="006939B0"/>
    <w:rsid w:val="006941D2"/>
    <w:rsid w:val="00697B6C"/>
    <w:rsid w:val="00697E8A"/>
    <w:rsid w:val="006A16F2"/>
    <w:rsid w:val="006A18CF"/>
    <w:rsid w:val="006A19CB"/>
    <w:rsid w:val="006A1CF3"/>
    <w:rsid w:val="006A38DA"/>
    <w:rsid w:val="006A4199"/>
    <w:rsid w:val="006A5E31"/>
    <w:rsid w:val="006B1891"/>
    <w:rsid w:val="006C196D"/>
    <w:rsid w:val="006C208E"/>
    <w:rsid w:val="006C27B5"/>
    <w:rsid w:val="006C4E45"/>
    <w:rsid w:val="006D53EA"/>
    <w:rsid w:val="006D5B9A"/>
    <w:rsid w:val="006D6162"/>
    <w:rsid w:val="006D6D95"/>
    <w:rsid w:val="006D7464"/>
    <w:rsid w:val="006E324F"/>
    <w:rsid w:val="006F0267"/>
    <w:rsid w:val="006F0590"/>
    <w:rsid w:val="006F4532"/>
    <w:rsid w:val="006F5D14"/>
    <w:rsid w:val="006F7B7F"/>
    <w:rsid w:val="007067DB"/>
    <w:rsid w:val="007076DF"/>
    <w:rsid w:val="007110E8"/>
    <w:rsid w:val="007112C3"/>
    <w:rsid w:val="00720A06"/>
    <w:rsid w:val="007244E6"/>
    <w:rsid w:val="00726FA2"/>
    <w:rsid w:val="00730042"/>
    <w:rsid w:val="007346B6"/>
    <w:rsid w:val="00742FAB"/>
    <w:rsid w:val="007451CE"/>
    <w:rsid w:val="007477C8"/>
    <w:rsid w:val="00751CA7"/>
    <w:rsid w:val="00753A6F"/>
    <w:rsid w:val="007545FC"/>
    <w:rsid w:val="00760343"/>
    <w:rsid w:val="00762939"/>
    <w:rsid w:val="00762FC5"/>
    <w:rsid w:val="00780E98"/>
    <w:rsid w:val="00781257"/>
    <w:rsid w:val="0078287A"/>
    <w:rsid w:val="0078444D"/>
    <w:rsid w:val="00785947"/>
    <w:rsid w:val="007866FC"/>
    <w:rsid w:val="00790BAC"/>
    <w:rsid w:val="00793EB0"/>
    <w:rsid w:val="007955D1"/>
    <w:rsid w:val="0079604B"/>
    <w:rsid w:val="00796507"/>
    <w:rsid w:val="007A1109"/>
    <w:rsid w:val="007A2B3B"/>
    <w:rsid w:val="007B430D"/>
    <w:rsid w:val="007B65CA"/>
    <w:rsid w:val="007C0C92"/>
    <w:rsid w:val="007C2C1B"/>
    <w:rsid w:val="007C4669"/>
    <w:rsid w:val="007D2173"/>
    <w:rsid w:val="007D72DD"/>
    <w:rsid w:val="007E570C"/>
    <w:rsid w:val="007F25CB"/>
    <w:rsid w:val="007F2ED3"/>
    <w:rsid w:val="007F55B9"/>
    <w:rsid w:val="007F78C2"/>
    <w:rsid w:val="0080232E"/>
    <w:rsid w:val="00803619"/>
    <w:rsid w:val="008042FE"/>
    <w:rsid w:val="008100DC"/>
    <w:rsid w:val="008116F2"/>
    <w:rsid w:val="008152CE"/>
    <w:rsid w:val="00817343"/>
    <w:rsid w:val="008231CD"/>
    <w:rsid w:val="00824C6B"/>
    <w:rsid w:val="008329AB"/>
    <w:rsid w:val="00835017"/>
    <w:rsid w:val="00835A88"/>
    <w:rsid w:val="00836122"/>
    <w:rsid w:val="008520EC"/>
    <w:rsid w:val="008550EC"/>
    <w:rsid w:val="0086215A"/>
    <w:rsid w:val="00863D2E"/>
    <w:rsid w:val="00865342"/>
    <w:rsid w:val="00865E9D"/>
    <w:rsid w:val="00870B23"/>
    <w:rsid w:val="00873681"/>
    <w:rsid w:val="00874A30"/>
    <w:rsid w:val="0087561A"/>
    <w:rsid w:val="00890759"/>
    <w:rsid w:val="008A4AF5"/>
    <w:rsid w:val="008A69EB"/>
    <w:rsid w:val="008B0A3F"/>
    <w:rsid w:val="008B1D17"/>
    <w:rsid w:val="008B2955"/>
    <w:rsid w:val="008B782C"/>
    <w:rsid w:val="008C0C44"/>
    <w:rsid w:val="008C704A"/>
    <w:rsid w:val="008D1895"/>
    <w:rsid w:val="008D3D8F"/>
    <w:rsid w:val="008D6DE1"/>
    <w:rsid w:val="008E211E"/>
    <w:rsid w:val="008E4746"/>
    <w:rsid w:val="008E7AB1"/>
    <w:rsid w:val="008F1BBE"/>
    <w:rsid w:val="008F2588"/>
    <w:rsid w:val="008F62ED"/>
    <w:rsid w:val="008F6E66"/>
    <w:rsid w:val="00910C07"/>
    <w:rsid w:val="0091377B"/>
    <w:rsid w:val="009142FE"/>
    <w:rsid w:val="00917214"/>
    <w:rsid w:val="00917968"/>
    <w:rsid w:val="009268DD"/>
    <w:rsid w:val="00940300"/>
    <w:rsid w:val="00941E5A"/>
    <w:rsid w:val="009445DD"/>
    <w:rsid w:val="009449F7"/>
    <w:rsid w:val="00945616"/>
    <w:rsid w:val="00951243"/>
    <w:rsid w:val="00952F4C"/>
    <w:rsid w:val="00962FF5"/>
    <w:rsid w:val="00967942"/>
    <w:rsid w:val="00976DDC"/>
    <w:rsid w:val="00985736"/>
    <w:rsid w:val="009903B6"/>
    <w:rsid w:val="009917D1"/>
    <w:rsid w:val="009947CA"/>
    <w:rsid w:val="00995A7B"/>
    <w:rsid w:val="009A0BA3"/>
    <w:rsid w:val="009A5140"/>
    <w:rsid w:val="009B4CAF"/>
    <w:rsid w:val="009B5094"/>
    <w:rsid w:val="009B5B36"/>
    <w:rsid w:val="009B716C"/>
    <w:rsid w:val="009C35D3"/>
    <w:rsid w:val="009C7A5A"/>
    <w:rsid w:val="009D1BB1"/>
    <w:rsid w:val="009D5766"/>
    <w:rsid w:val="009E3AA3"/>
    <w:rsid w:val="009E649C"/>
    <w:rsid w:val="009E7A0C"/>
    <w:rsid w:val="009F1D9F"/>
    <w:rsid w:val="009F432B"/>
    <w:rsid w:val="00A02CD0"/>
    <w:rsid w:val="00A04EC2"/>
    <w:rsid w:val="00A0714A"/>
    <w:rsid w:val="00A10E56"/>
    <w:rsid w:val="00A10FC6"/>
    <w:rsid w:val="00A16BFD"/>
    <w:rsid w:val="00A2011A"/>
    <w:rsid w:val="00A20F19"/>
    <w:rsid w:val="00A25727"/>
    <w:rsid w:val="00A3315E"/>
    <w:rsid w:val="00A35A01"/>
    <w:rsid w:val="00A5355F"/>
    <w:rsid w:val="00A551DA"/>
    <w:rsid w:val="00A6246F"/>
    <w:rsid w:val="00A6389D"/>
    <w:rsid w:val="00A63B3B"/>
    <w:rsid w:val="00A64634"/>
    <w:rsid w:val="00A74128"/>
    <w:rsid w:val="00A838B1"/>
    <w:rsid w:val="00A8674A"/>
    <w:rsid w:val="00A86B7F"/>
    <w:rsid w:val="00A90D66"/>
    <w:rsid w:val="00A922D6"/>
    <w:rsid w:val="00A92767"/>
    <w:rsid w:val="00A95468"/>
    <w:rsid w:val="00AA2CBC"/>
    <w:rsid w:val="00AB29EF"/>
    <w:rsid w:val="00AB47F8"/>
    <w:rsid w:val="00AB4BE9"/>
    <w:rsid w:val="00AB77C6"/>
    <w:rsid w:val="00AC0CCB"/>
    <w:rsid w:val="00AC16FD"/>
    <w:rsid w:val="00AD6E64"/>
    <w:rsid w:val="00AD785F"/>
    <w:rsid w:val="00AE4B40"/>
    <w:rsid w:val="00AE6F93"/>
    <w:rsid w:val="00AF7D44"/>
    <w:rsid w:val="00B000BB"/>
    <w:rsid w:val="00B004F7"/>
    <w:rsid w:val="00B05B57"/>
    <w:rsid w:val="00B069FF"/>
    <w:rsid w:val="00B10CAA"/>
    <w:rsid w:val="00B169DB"/>
    <w:rsid w:val="00B17C79"/>
    <w:rsid w:val="00B26EB5"/>
    <w:rsid w:val="00B313E6"/>
    <w:rsid w:val="00B36434"/>
    <w:rsid w:val="00B44250"/>
    <w:rsid w:val="00B47C71"/>
    <w:rsid w:val="00B50F70"/>
    <w:rsid w:val="00B512DD"/>
    <w:rsid w:val="00B51AA6"/>
    <w:rsid w:val="00B5531A"/>
    <w:rsid w:val="00B60927"/>
    <w:rsid w:val="00B61E3B"/>
    <w:rsid w:val="00B6448F"/>
    <w:rsid w:val="00B647CF"/>
    <w:rsid w:val="00B700E9"/>
    <w:rsid w:val="00B70957"/>
    <w:rsid w:val="00B721F8"/>
    <w:rsid w:val="00B729CF"/>
    <w:rsid w:val="00B73A50"/>
    <w:rsid w:val="00B75C68"/>
    <w:rsid w:val="00B75F32"/>
    <w:rsid w:val="00B77A12"/>
    <w:rsid w:val="00B853ED"/>
    <w:rsid w:val="00B876BB"/>
    <w:rsid w:val="00B91ABF"/>
    <w:rsid w:val="00B923D0"/>
    <w:rsid w:val="00B958B5"/>
    <w:rsid w:val="00BA2D5C"/>
    <w:rsid w:val="00BA57F8"/>
    <w:rsid w:val="00BB28AF"/>
    <w:rsid w:val="00BB5CD3"/>
    <w:rsid w:val="00BC0E09"/>
    <w:rsid w:val="00BC3E46"/>
    <w:rsid w:val="00BC5CDF"/>
    <w:rsid w:val="00BC67E9"/>
    <w:rsid w:val="00BD091A"/>
    <w:rsid w:val="00BD0A68"/>
    <w:rsid w:val="00BD2D7F"/>
    <w:rsid w:val="00BE2C67"/>
    <w:rsid w:val="00BF12B0"/>
    <w:rsid w:val="00BF232E"/>
    <w:rsid w:val="00BF33B1"/>
    <w:rsid w:val="00BF3DC4"/>
    <w:rsid w:val="00BF77F8"/>
    <w:rsid w:val="00C11E35"/>
    <w:rsid w:val="00C1346B"/>
    <w:rsid w:val="00C21C4F"/>
    <w:rsid w:val="00C23EC3"/>
    <w:rsid w:val="00C248E1"/>
    <w:rsid w:val="00C25811"/>
    <w:rsid w:val="00C3701C"/>
    <w:rsid w:val="00C45404"/>
    <w:rsid w:val="00C562EE"/>
    <w:rsid w:val="00C6350F"/>
    <w:rsid w:val="00C661C4"/>
    <w:rsid w:val="00C7107F"/>
    <w:rsid w:val="00C71F6E"/>
    <w:rsid w:val="00C73284"/>
    <w:rsid w:val="00C7455F"/>
    <w:rsid w:val="00C751F3"/>
    <w:rsid w:val="00C771BB"/>
    <w:rsid w:val="00C943EC"/>
    <w:rsid w:val="00C949E7"/>
    <w:rsid w:val="00C97673"/>
    <w:rsid w:val="00CA322D"/>
    <w:rsid w:val="00CA5190"/>
    <w:rsid w:val="00CB38E2"/>
    <w:rsid w:val="00CC3B1A"/>
    <w:rsid w:val="00CC4AFD"/>
    <w:rsid w:val="00CC7F68"/>
    <w:rsid w:val="00CD104A"/>
    <w:rsid w:val="00CD426A"/>
    <w:rsid w:val="00CD477A"/>
    <w:rsid w:val="00CD5580"/>
    <w:rsid w:val="00CD61FE"/>
    <w:rsid w:val="00CE039C"/>
    <w:rsid w:val="00CE215B"/>
    <w:rsid w:val="00CE6E65"/>
    <w:rsid w:val="00CF36AF"/>
    <w:rsid w:val="00CF6B28"/>
    <w:rsid w:val="00D0039B"/>
    <w:rsid w:val="00D021CB"/>
    <w:rsid w:val="00D070E6"/>
    <w:rsid w:val="00D14420"/>
    <w:rsid w:val="00D23A72"/>
    <w:rsid w:val="00D25E78"/>
    <w:rsid w:val="00D25F84"/>
    <w:rsid w:val="00D276F0"/>
    <w:rsid w:val="00D3205D"/>
    <w:rsid w:val="00D32B91"/>
    <w:rsid w:val="00D41746"/>
    <w:rsid w:val="00D45B91"/>
    <w:rsid w:val="00D53131"/>
    <w:rsid w:val="00D603B6"/>
    <w:rsid w:val="00D64C4C"/>
    <w:rsid w:val="00D7479D"/>
    <w:rsid w:val="00D77250"/>
    <w:rsid w:val="00D77B4C"/>
    <w:rsid w:val="00D84E23"/>
    <w:rsid w:val="00D85925"/>
    <w:rsid w:val="00D860DC"/>
    <w:rsid w:val="00D90382"/>
    <w:rsid w:val="00D90F62"/>
    <w:rsid w:val="00D9168E"/>
    <w:rsid w:val="00D95426"/>
    <w:rsid w:val="00D9675E"/>
    <w:rsid w:val="00D96972"/>
    <w:rsid w:val="00D97325"/>
    <w:rsid w:val="00DA55A7"/>
    <w:rsid w:val="00DB2D59"/>
    <w:rsid w:val="00DC0CAE"/>
    <w:rsid w:val="00DC1E07"/>
    <w:rsid w:val="00DC1F2E"/>
    <w:rsid w:val="00DC4BBE"/>
    <w:rsid w:val="00DC4E59"/>
    <w:rsid w:val="00DD4BE9"/>
    <w:rsid w:val="00DE3042"/>
    <w:rsid w:val="00DE77B6"/>
    <w:rsid w:val="00DF0FB3"/>
    <w:rsid w:val="00DF17EF"/>
    <w:rsid w:val="00E023D9"/>
    <w:rsid w:val="00E0386A"/>
    <w:rsid w:val="00E044B0"/>
    <w:rsid w:val="00E04994"/>
    <w:rsid w:val="00E07A61"/>
    <w:rsid w:val="00E1324B"/>
    <w:rsid w:val="00E20B80"/>
    <w:rsid w:val="00E20D53"/>
    <w:rsid w:val="00E22D8B"/>
    <w:rsid w:val="00E2334D"/>
    <w:rsid w:val="00E329FE"/>
    <w:rsid w:val="00E337AE"/>
    <w:rsid w:val="00E35896"/>
    <w:rsid w:val="00E37B2B"/>
    <w:rsid w:val="00E50BD8"/>
    <w:rsid w:val="00E60B65"/>
    <w:rsid w:val="00E623A5"/>
    <w:rsid w:val="00E626DD"/>
    <w:rsid w:val="00E64C6B"/>
    <w:rsid w:val="00E67ECE"/>
    <w:rsid w:val="00E72696"/>
    <w:rsid w:val="00E80926"/>
    <w:rsid w:val="00E81605"/>
    <w:rsid w:val="00E81741"/>
    <w:rsid w:val="00E841CA"/>
    <w:rsid w:val="00E910BA"/>
    <w:rsid w:val="00E968E5"/>
    <w:rsid w:val="00E96C17"/>
    <w:rsid w:val="00E96E23"/>
    <w:rsid w:val="00EA03E7"/>
    <w:rsid w:val="00EA10FE"/>
    <w:rsid w:val="00EB300C"/>
    <w:rsid w:val="00EB5A3E"/>
    <w:rsid w:val="00EC6564"/>
    <w:rsid w:val="00ED1C78"/>
    <w:rsid w:val="00ED4EC9"/>
    <w:rsid w:val="00ED5CEA"/>
    <w:rsid w:val="00EE3C13"/>
    <w:rsid w:val="00EE51D8"/>
    <w:rsid w:val="00EF02D8"/>
    <w:rsid w:val="00F000C7"/>
    <w:rsid w:val="00F00E0E"/>
    <w:rsid w:val="00F062F1"/>
    <w:rsid w:val="00F10B1F"/>
    <w:rsid w:val="00F120F7"/>
    <w:rsid w:val="00F13796"/>
    <w:rsid w:val="00F170AB"/>
    <w:rsid w:val="00F20C2A"/>
    <w:rsid w:val="00F26F05"/>
    <w:rsid w:val="00F27BE3"/>
    <w:rsid w:val="00F34BD7"/>
    <w:rsid w:val="00F363FC"/>
    <w:rsid w:val="00F419C8"/>
    <w:rsid w:val="00F4763E"/>
    <w:rsid w:val="00F53BD2"/>
    <w:rsid w:val="00F5423B"/>
    <w:rsid w:val="00F62201"/>
    <w:rsid w:val="00F633E0"/>
    <w:rsid w:val="00F77A16"/>
    <w:rsid w:val="00F81D4A"/>
    <w:rsid w:val="00F82FB4"/>
    <w:rsid w:val="00F853A4"/>
    <w:rsid w:val="00F877DA"/>
    <w:rsid w:val="00F9002C"/>
    <w:rsid w:val="00F9523A"/>
    <w:rsid w:val="00F95CEC"/>
    <w:rsid w:val="00FA1E23"/>
    <w:rsid w:val="00FA2BDA"/>
    <w:rsid w:val="00FA310C"/>
    <w:rsid w:val="00FA3C55"/>
    <w:rsid w:val="00FB0223"/>
    <w:rsid w:val="00FB4C9B"/>
    <w:rsid w:val="00FD3F6D"/>
    <w:rsid w:val="00FD5E3C"/>
    <w:rsid w:val="00FD6685"/>
    <w:rsid w:val="00FE1FE5"/>
    <w:rsid w:val="00FF2FC9"/>
    <w:rsid w:val="00FF5B43"/>
    <w:rsid w:val="00FF5C2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D52C2"/>
  <w15:docId w15:val="{CEFE66CB-EF47-4BE8-B379-A0E826B6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3A5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E623A5"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623A5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623A5"/>
    <w:pPr>
      <w:keepNext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E623A5"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E623A5"/>
    <w:pPr>
      <w:keepNext/>
      <w:jc w:val="center"/>
      <w:outlineLvl w:val="4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E623A5"/>
    <w:pPr>
      <w:jc w:val="center"/>
    </w:pPr>
    <w:rPr>
      <w:b/>
      <w:sz w:val="28"/>
    </w:rPr>
  </w:style>
  <w:style w:type="paragraph" w:styleId="Textoindependiente">
    <w:name w:val="Body Text"/>
    <w:basedOn w:val="Normal"/>
    <w:semiHidden/>
    <w:rsid w:val="00E623A5"/>
    <w:rPr>
      <w:b/>
      <w:sz w:val="24"/>
    </w:rPr>
  </w:style>
  <w:style w:type="paragraph" w:customStyle="1" w:styleId="Textoindependiente21">
    <w:name w:val="Texto independiente 21"/>
    <w:basedOn w:val="Normal"/>
    <w:rsid w:val="00E623A5"/>
    <w:pPr>
      <w:jc w:val="both"/>
    </w:pPr>
  </w:style>
  <w:style w:type="paragraph" w:customStyle="1" w:styleId="Textoindependiente31">
    <w:name w:val="Texto independiente 31"/>
    <w:basedOn w:val="Normal"/>
    <w:rsid w:val="00E623A5"/>
    <w:pPr>
      <w:jc w:val="both"/>
    </w:pPr>
    <w:rPr>
      <w:b/>
    </w:rPr>
  </w:style>
  <w:style w:type="paragraph" w:styleId="Textoindependiente2">
    <w:name w:val="Body Text 2"/>
    <w:basedOn w:val="Normal"/>
    <w:semiHidden/>
    <w:rsid w:val="00E623A5"/>
    <w:pPr>
      <w:jc w:val="both"/>
    </w:pPr>
    <w:rPr>
      <w:bCs/>
      <w:sz w:val="18"/>
    </w:rPr>
  </w:style>
  <w:style w:type="paragraph" w:styleId="Subttulo">
    <w:name w:val="Subtitle"/>
    <w:basedOn w:val="Normal"/>
    <w:link w:val="SubttuloCar"/>
    <w:qFormat/>
    <w:rsid w:val="00E623A5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AB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4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751"/>
    <w:rPr>
      <w:rFonts w:ascii="Tahoma" w:hAnsi="Tahoma" w:cs="Tahoma"/>
      <w:sz w:val="16"/>
      <w:szCs w:val="16"/>
      <w:lang w:val="es-ES_tradnl"/>
    </w:rPr>
  </w:style>
  <w:style w:type="character" w:customStyle="1" w:styleId="TtuloCar">
    <w:name w:val="Título Car"/>
    <w:link w:val="Ttulo"/>
    <w:rsid w:val="000078EA"/>
    <w:rPr>
      <w:b/>
      <w:sz w:val="28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046D32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taformadetransparencia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91C8-3DD3-422F-AFA0-BFC5FCC5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23</Words>
  <Characters>9814</Characters>
  <Application>Microsoft Office Word</Application>
  <DocSecurity>0</DocSecurity>
  <Lines>446</Lines>
  <Paragraphs>3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QUÍMICA</vt:lpstr>
    </vt:vector>
  </TitlesOfParts>
  <Company>CSA, Fac. de Química, UNAM</Company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QUÍMICA</dc:title>
  <dc:subject>Prórroga 121 2016/2</dc:subject>
  <dc:creator>Eduardo Bonilla Espinosa</dc:creator>
  <cp:lastModifiedBy>actualizacionacadfq</cp:lastModifiedBy>
  <cp:revision>10</cp:revision>
  <cp:lastPrinted>2025-09-22T16:19:00Z</cp:lastPrinted>
  <dcterms:created xsi:type="dcterms:W3CDTF">2026-03-24T15:59:00Z</dcterms:created>
  <dcterms:modified xsi:type="dcterms:W3CDTF">2026-03-24T17:44:00Z</dcterms:modified>
</cp:coreProperties>
</file>